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D26F72">
        <w:rPr>
          <w:b/>
        </w:rPr>
        <w:t>1</w:t>
      </w:r>
      <w:r w:rsidR="0022591E">
        <w:rPr>
          <w:b/>
        </w:rPr>
        <w:t>9</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22591E" w:rsidP="00A26CB8">
      <w:pPr>
        <w:spacing w:after="0"/>
        <w:jc w:val="center"/>
        <w:rPr>
          <w:b/>
        </w:rPr>
      </w:pPr>
      <w:r>
        <w:rPr>
          <w:b/>
        </w:rPr>
        <w:t>Boletín de prensa Nº 881</w:t>
      </w:r>
    </w:p>
    <w:p w:rsidR="00271592" w:rsidRDefault="00271592" w:rsidP="00A26CB8">
      <w:pPr>
        <w:spacing w:after="0"/>
        <w:jc w:val="center"/>
        <w:rPr>
          <w:b/>
        </w:rPr>
      </w:pPr>
    </w:p>
    <w:p w:rsidR="003325CC" w:rsidRDefault="00271592" w:rsidP="003325CC">
      <w:pPr>
        <w:suppressAutoHyphens w:val="0"/>
        <w:jc w:val="center"/>
        <w:outlineLvl w:val="0"/>
        <w:rPr>
          <w:rFonts w:eastAsia="Arial Unicode MS" w:cs="Times New Roman"/>
          <w:b/>
          <w:color w:val="000000"/>
          <w:u w:color="000000"/>
          <w:lang w:val="es-CO" w:eastAsia="es-CO"/>
        </w:rPr>
      </w:pPr>
      <w:r w:rsidRPr="00271592">
        <w:rPr>
          <w:rFonts w:eastAsia="Arial Unicode MS" w:cs="Times New Roman"/>
          <w:b/>
          <w:color w:val="000000"/>
          <w:u w:color="000000"/>
          <w:lang w:val="es-CO" w:eastAsia="es-CO"/>
        </w:rPr>
        <w:t>ALCALDES DE COLOMBIA PARTICIPAN EN CONGRESO DE CIUDADES INTELIGENTES.</w:t>
      </w:r>
    </w:p>
    <w:p w:rsidR="00271592" w:rsidRPr="00271592" w:rsidRDefault="00271592" w:rsidP="00271592">
      <w:pPr>
        <w:suppressAutoHyphens w:val="0"/>
        <w:jc w:val="center"/>
        <w:outlineLvl w:val="0"/>
        <w:rPr>
          <w:rFonts w:eastAsia="Arial Unicode MS" w:cs="Times New Roman"/>
          <w:b/>
          <w:color w:val="000000"/>
          <w:u w:color="000000"/>
          <w:lang w:val="es-CO" w:eastAsia="es-CO"/>
        </w:rPr>
      </w:pPr>
      <w:r>
        <w:rPr>
          <w:rFonts w:eastAsia="Arial Unicode MS" w:cs="Times New Roman"/>
          <w:b/>
          <w:noProof/>
          <w:color w:val="000000"/>
          <w:u w:color="000000"/>
          <w:lang w:val="es-CO" w:eastAsia="es-CO"/>
        </w:rPr>
        <w:drawing>
          <wp:inline distT="0" distB="0" distL="0" distR="0">
            <wp:extent cx="2925476" cy="201858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e_en_Barcelona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056" cy="2022431"/>
                    </a:xfrm>
                    <a:prstGeom prst="rect">
                      <a:avLst/>
                    </a:prstGeom>
                  </pic:spPr>
                </pic:pic>
              </a:graphicData>
            </a:graphic>
          </wp:inline>
        </w:drawing>
      </w:r>
    </w:p>
    <w:p w:rsidR="00271592" w:rsidRPr="00271592" w:rsidRDefault="00271592" w:rsidP="00271592">
      <w:pPr>
        <w:suppressAutoHyphens w:val="0"/>
        <w:outlineLvl w:val="0"/>
        <w:rPr>
          <w:rFonts w:eastAsia="Arial Unicode MS" w:cs="Times New Roman"/>
          <w:color w:val="000000"/>
          <w:u w:color="000000"/>
          <w:lang w:val="es-CO" w:eastAsia="es-CO"/>
        </w:rPr>
      </w:pPr>
      <w:r w:rsidRPr="00271592">
        <w:rPr>
          <w:rFonts w:eastAsia="Arial Unicode MS" w:cs="Times New Roman"/>
          <w:color w:val="000000"/>
          <w:u w:color="000000"/>
          <w:lang w:val="es-CO" w:eastAsia="es-CO"/>
        </w:rPr>
        <w:t>En</w:t>
      </w:r>
      <w:r w:rsidRPr="00271592">
        <w:rPr>
          <w:rFonts w:eastAsia="Arial Unicode MS" w:cs="Times New Roman"/>
          <w:b/>
          <w:color w:val="000000"/>
          <w:u w:color="000000"/>
          <w:lang w:val="es-CO" w:eastAsia="es-CO"/>
        </w:rPr>
        <w:t xml:space="preserve"> </w:t>
      </w:r>
      <w:r w:rsidRPr="00271592">
        <w:rPr>
          <w:rFonts w:eastAsia="Arial Unicode MS" w:cs="Times New Roman"/>
          <w:color w:val="000000"/>
          <w:u w:color="000000"/>
          <w:lang w:val="es-CO" w:eastAsia="es-CO"/>
        </w:rPr>
        <w:t xml:space="preserve">el desarrollo  de la inauguración del congreso de Ciudades Inteligentes- Smart City Expo </w:t>
      </w:r>
      <w:proofErr w:type="spellStart"/>
      <w:r w:rsidRPr="00271592">
        <w:rPr>
          <w:rFonts w:eastAsia="Arial Unicode MS" w:cs="Times New Roman"/>
          <w:color w:val="000000"/>
          <w:u w:color="000000"/>
          <w:lang w:val="es-CO" w:eastAsia="es-CO"/>
        </w:rPr>
        <w:t>World</w:t>
      </w:r>
      <w:proofErr w:type="spellEnd"/>
      <w:r w:rsidRPr="00271592">
        <w:rPr>
          <w:rFonts w:eastAsia="Arial Unicode MS" w:cs="Times New Roman"/>
          <w:color w:val="000000"/>
          <w:u w:color="000000"/>
          <w:lang w:val="es-CO" w:eastAsia="es-CO"/>
        </w:rPr>
        <w:t xml:space="preserve"> </w:t>
      </w:r>
      <w:proofErr w:type="spellStart"/>
      <w:r w:rsidRPr="00271592">
        <w:rPr>
          <w:rFonts w:eastAsia="Arial Unicode MS" w:cs="Times New Roman"/>
          <w:color w:val="000000"/>
          <w:u w:color="000000"/>
          <w:lang w:val="es-CO" w:eastAsia="es-CO"/>
        </w:rPr>
        <w:t>Congress</w:t>
      </w:r>
      <w:proofErr w:type="spellEnd"/>
      <w:r w:rsidRPr="00271592">
        <w:rPr>
          <w:rFonts w:eastAsia="Arial Unicode MS" w:cs="Times New Roman"/>
          <w:color w:val="000000"/>
          <w:u w:color="000000"/>
          <w:lang w:val="es-CO" w:eastAsia="es-CO"/>
        </w:rPr>
        <w:t>, que se realiza en Barcelona, España y al cual asiste el alcalde de Pasto en compañía de los mandatarios de Cartagena, Montería y Valledupar, así como de expertos colombianos en sostenibilidad, la primera autoridad del municipio manifestó que: “El intercambio de las buenas prácticas que se han evidenciado, son una oportunidad para ser replicadas en nuestros municipios, Pasto hace parte del selecto grupo de ciudades sostenibles y competitivas, estamos trabajando para que nuestro territorio sea tecnológicamente productivo, es una de las prioridades de mi administración, esto nos permitirá ser una ciudad inteligente a largo plazo, y de esta manera mejorar la cálida de vida de sus habitantes” indico Guerrero López.</w:t>
      </w:r>
    </w:p>
    <w:p w:rsidR="00271592" w:rsidRPr="00271592" w:rsidRDefault="00271592" w:rsidP="00271592">
      <w:pPr>
        <w:suppressAutoHyphens w:val="0"/>
        <w:outlineLvl w:val="0"/>
        <w:rPr>
          <w:rFonts w:eastAsia="Arial Unicode MS" w:cs="Times New Roman"/>
          <w:color w:val="000000"/>
          <w:u w:color="000000"/>
          <w:lang w:val="es-CO" w:eastAsia="es-CO"/>
        </w:rPr>
      </w:pPr>
      <w:r w:rsidRPr="00271592">
        <w:rPr>
          <w:rFonts w:eastAsia="Arial Unicode MS" w:cs="Times New Roman"/>
          <w:color w:val="000000"/>
          <w:u w:color="000000"/>
          <w:lang w:val="es-CO" w:eastAsia="es-CO"/>
        </w:rPr>
        <w:t xml:space="preserve">Por su parte, Luis Fernando Arboleda, presidente de </w:t>
      </w:r>
      <w:proofErr w:type="spellStart"/>
      <w:r w:rsidRPr="00271592">
        <w:rPr>
          <w:rFonts w:eastAsia="Arial Unicode MS" w:cs="Times New Roman"/>
          <w:color w:val="000000"/>
          <w:u w:color="000000"/>
          <w:lang w:val="es-CO" w:eastAsia="es-CO"/>
        </w:rPr>
        <w:t>Findeter</w:t>
      </w:r>
      <w:proofErr w:type="spellEnd"/>
      <w:r w:rsidRPr="00271592">
        <w:rPr>
          <w:rFonts w:eastAsia="Arial Unicode MS" w:cs="Times New Roman"/>
          <w:color w:val="000000"/>
          <w:u w:color="000000"/>
          <w:lang w:val="es-CO" w:eastAsia="es-CO"/>
        </w:rPr>
        <w:t>, manifestó su entusiasmo por la participación de tan nutrida delegación colombiana diciendo que “podemos asegurar que Colombia en este momento es líder en estructurar ciudades sostenibles y competitivas en América Latina”.</w:t>
      </w:r>
    </w:p>
    <w:p w:rsidR="00271592" w:rsidRPr="00271592" w:rsidRDefault="00271592" w:rsidP="00271592">
      <w:pPr>
        <w:suppressAutoHyphens w:val="0"/>
        <w:outlineLvl w:val="0"/>
        <w:rPr>
          <w:rFonts w:eastAsia="Arial Unicode MS" w:cs="Times New Roman"/>
          <w:color w:val="000000"/>
          <w:u w:color="000000"/>
          <w:lang w:val="es-CO" w:eastAsia="es-CO"/>
        </w:rPr>
      </w:pPr>
      <w:r w:rsidRPr="00271592">
        <w:rPr>
          <w:rFonts w:eastAsia="Arial Unicode MS" w:cs="Times New Roman"/>
          <w:color w:val="000000"/>
          <w:u w:color="000000"/>
          <w:lang w:val="es-CO" w:eastAsia="es-CO"/>
        </w:rPr>
        <w:t xml:space="preserve">Con participantes de cientos de ciudades del mundo, quienes se reúnen para escuchar las mejores prácticas aplicadas a las ciudades en lo concerniente a tecnología, también incluye stands con objetos de última generación como robots ecológicos, vehículos eléctricos, bicicletas inteligentes, conferencias sobre estrategias para prevenir riesgos ambientales, o plataformas </w:t>
      </w:r>
      <w:proofErr w:type="spellStart"/>
      <w:r w:rsidRPr="00271592">
        <w:rPr>
          <w:rFonts w:eastAsia="Arial Unicode MS" w:cs="Times New Roman"/>
          <w:color w:val="000000"/>
          <w:u w:color="000000"/>
          <w:lang w:val="es-CO" w:eastAsia="es-CO"/>
        </w:rPr>
        <w:t>on</w:t>
      </w:r>
      <w:proofErr w:type="spellEnd"/>
      <w:r w:rsidRPr="00271592">
        <w:rPr>
          <w:rFonts w:eastAsia="Arial Unicode MS" w:cs="Times New Roman"/>
          <w:color w:val="000000"/>
          <w:u w:color="000000"/>
          <w:lang w:val="es-CO" w:eastAsia="es-CO"/>
        </w:rPr>
        <w:t xml:space="preserve"> line para generar participación activa de los ciudadanos con los gobiernos de sus ciudades. El congreso de Ciudades Inteligentes continuará hasta el 21 de noviembre.</w:t>
      </w:r>
    </w:p>
    <w:p w:rsidR="0040457D" w:rsidRDefault="0040457D" w:rsidP="0040457D">
      <w:pPr>
        <w:shd w:val="clear" w:color="auto" w:fill="FFFFFF"/>
        <w:suppressAutoHyphens w:val="0"/>
        <w:spacing w:after="0"/>
        <w:jc w:val="center"/>
        <w:rPr>
          <w:b/>
        </w:rPr>
      </w:pPr>
    </w:p>
    <w:p w:rsidR="00D770E3" w:rsidRDefault="00F42A4D" w:rsidP="000A2912">
      <w:pPr>
        <w:shd w:val="clear" w:color="auto" w:fill="FFFFFF"/>
        <w:suppressAutoHyphens w:val="0"/>
        <w:spacing w:after="0"/>
        <w:jc w:val="center"/>
        <w:rPr>
          <w:rFonts w:cs="Tahoma"/>
          <w:b/>
          <w:lang w:val="es-CO"/>
        </w:rPr>
      </w:pPr>
      <w:r w:rsidRPr="00F42A4D">
        <w:rPr>
          <w:rFonts w:cs="Tahoma"/>
          <w:b/>
          <w:lang w:val="es-CO"/>
        </w:rPr>
        <w:t xml:space="preserve">EN SEMANA GLOBAL DEL EMPRENDIMIENTO DESTACAN </w:t>
      </w:r>
      <w:r w:rsidR="000A2912">
        <w:rPr>
          <w:rFonts w:cs="Tahoma"/>
          <w:b/>
          <w:lang w:val="es-CO"/>
        </w:rPr>
        <w:t>INNOVACIÓN EMPRESARIAL</w:t>
      </w:r>
    </w:p>
    <w:p w:rsidR="008C3B98" w:rsidRDefault="008C3B98" w:rsidP="000A2912">
      <w:pPr>
        <w:shd w:val="clear" w:color="auto" w:fill="FFFFFF"/>
        <w:suppressAutoHyphens w:val="0"/>
        <w:spacing w:after="0"/>
        <w:jc w:val="center"/>
        <w:rPr>
          <w:rFonts w:cs="Tahoma"/>
          <w:b/>
          <w:lang w:val="es-CO"/>
        </w:rPr>
      </w:pPr>
    </w:p>
    <w:p w:rsidR="000A2912" w:rsidRDefault="008C3B98" w:rsidP="000A2912">
      <w:pPr>
        <w:shd w:val="clear" w:color="auto" w:fill="FFFFFF"/>
        <w:suppressAutoHyphens w:val="0"/>
        <w:spacing w:after="0"/>
        <w:jc w:val="center"/>
        <w:rPr>
          <w:rFonts w:cs="Tahoma"/>
          <w:lang w:val="es-CO"/>
        </w:rPr>
      </w:pPr>
      <w:r>
        <w:rPr>
          <w:rFonts w:cs="Tahoma"/>
          <w:noProof/>
          <w:lang w:val="es-CO" w:eastAsia="es-CO"/>
        </w:rPr>
        <w:lastRenderedPageBreak/>
        <w:drawing>
          <wp:inline distT="0" distB="0" distL="0" distR="0">
            <wp:extent cx="2553419" cy="1706683"/>
            <wp:effectExtent l="19050" t="0" r="0" b="0"/>
            <wp:docPr id="7" name="6 Imagen" descr="IMG_0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8[1].JPG"/>
                    <pic:cNvPicPr/>
                  </pic:nvPicPr>
                  <pic:blipFill>
                    <a:blip r:embed="rId10" cstate="print"/>
                    <a:stretch>
                      <a:fillRect/>
                    </a:stretch>
                  </pic:blipFill>
                  <pic:spPr>
                    <a:xfrm>
                      <a:off x="0" y="0"/>
                      <a:ext cx="2553714" cy="1706880"/>
                    </a:xfrm>
                    <a:prstGeom prst="rect">
                      <a:avLst/>
                    </a:prstGeom>
                  </pic:spPr>
                </pic:pic>
              </a:graphicData>
            </a:graphic>
          </wp:inline>
        </w:drawing>
      </w:r>
    </w:p>
    <w:p w:rsidR="008C3B98" w:rsidRPr="00D770E3" w:rsidRDefault="008C3B98" w:rsidP="000A2912">
      <w:pPr>
        <w:shd w:val="clear" w:color="auto" w:fill="FFFFFF"/>
        <w:suppressAutoHyphens w:val="0"/>
        <w:spacing w:after="0"/>
        <w:jc w:val="center"/>
        <w:rPr>
          <w:rFonts w:cs="Tahoma"/>
          <w:lang w:val="es-CO"/>
        </w:rPr>
      </w:pPr>
    </w:p>
    <w:p w:rsidR="003C6F93" w:rsidRDefault="00D770E3" w:rsidP="00D770E3">
      <w:pPr>
        <w:shd w:val="clear" w:color="auto" w:fill="FFFFFF"/>
        <w:suppressAutoHyphens w:val="0"/>
        <w:spacing w:after="0"/>
        <w:rPr>
          <w:rFonts w:cs="Tahoma"/>
          <w:lang w:val="es-CO"/>
        </w:rPr>
      </w:pPr>
      <w:r w:rsidRPr="00D770E3">
        <w:rPr>
          <w:rFonts w:cs="Tahoma"/>
          <w:lang w:val="es-CO"/>
        </w:rPr>
        <w:t xml:space="preserve">Con la presencia del secretario de Desarrollo Económico y Competitividad, Armando Miranda Vela, el director </w:t>
      </w:r>
      <w:r w:rsidR="00D45C3F">
        <w:rPr>
          <w:rFonts w:cs="Tahoma"/>
          <w:lang w:val="es-CO"/>
        </w:rPr>
        <w:t>e</w:t>
      </w:r>
      <w:r w:rsidRPr="00D770E3">
        <w:rPr>
          <w:rFonts w:cs="Tahoma"/>
          <w:lang w:val="es-CO"/>
        </w:rPr>
        <w:t xml:space="preserve">jecutivo de </w:t>
      </w:r>
      <w:proofErr w:type="spellStart"/>
      <w:r w:rsidRPr="00D770E3">
        <w:rPr>
          <w:rFonts w:cs="Tahoma"/>
          <w:lang w:val="es-CO"/>
        </w:rPr>
        <w:t>Parquesoft</w:t>
      </w:r>
      <w:proofErr w:type="spellEnd"/>
      <w:r w:rsidR="00D45C3F">
        <w:rPr>
          <w:rFonts w:cs="Tahoma"/>
          <w:lang w:val="es-CO"/>
        </w:rPr>
        <w:t>,</w:t>
      </w:r>
      <w:r w:rsidRPr="00D770E3">
        <w:rPr>
          <w:rFonts w:cs="Tahoma"/>
          <w:lang w:val="es-CO"/>
        </w:rPr>
        <w:t xml:space="preserve"> </w:t>
      </w:r>
      <w:proofErr w:type="spellStart"/>
      <w:r w:rsidR="00B43522">
        <w:rPr>
          <w:rFonts w:cs="Tahoma"/>
          <w:lang w:val="es-CO"/>
        </w:rPr>
        <w:t>G</w:t>
      </w:r>
      <w:r>
        <w:rPr>
          <w:rFonts w:cs="Tahoma"/>
          <w:lang w:val="es-CO"/>
        </w:rPr>
        <w:t>e</w:t>
      </w:r>
      <w:r w:rsidR="00B43522">
        <w:rPr>
          <w:rFonts w:cs="Tahoma"/>
          <w:lang w:val="es-CO"/>
        </w:rPr>
        <w:t>l</w:t>
      </w:r>
      <w:r>
        <w:rPr>
          <w:rFonts w:cs="Tahoma"/>
          <w:lang w:val="es-CO"/>
        </w:rPr>
        <w:t>ber</w:t>
      </w:r>
      <w:proofErr w:type="spellEnd"/>
      <w:r>
        <w:rPr>
          <w:rFonts w:cs="Tahoma"/>
          <w:lang w:val="es-CO"/>
        </w:rPr>
        <w:t xml:space="preserve"> Morán </w:t>
      </w:r>
      <w:r w:rsidR="00B43522">
        <w:rPr>
          <w:rFonts w:cs="Tahoma"/>
          <w:lang w:val="es-CO"/>
        </w:rPr>
        <w:t xml:space="preserve">Silva </w:t>
      </w:r>
      <w:r w:rsidRPr="00D770E3">
        <w:rPr>
          <w:rFonts w:cs="Tahoma"/>
          <w:lang w:val="es-CO"/>
        </w:rPr>
        <w:t>y demás asistentes al evento, se dio la ape</w:t>
      </w:r>
      <w:r w:rsidR="006A3E7D">
        <w:rPr>
          <w:rFonts w:cs="Tahoma"/>
          <w:lang w:val="es-CO"/>
        </w:rPr>
        <w:t xml:space="preserve">rtura a la </w:t>
      </w:r>
      <w:r w:rsidRPr="00D770E3">
        <w:rPr>
          <w:rFonts w:cs="Tahoma"/>
          <w:lang w:val="es-CO"/>
        </w:rPr>
        <w:t>S</w:t>
      </w:r>
      <w:r w:rsidR="006A3E7D">
        <w:rPr>
          <w:rFonts w:cs="Tahoma"/>
          <w:lang w:val="es-CO"/>
        </w:rPr>
        <w:t>emana Global del Emprendimiento</w:t>
      </w:r>
      <w:r w:rsidRPr="00D770E3">
        <w:rPr>
          <w:rFonts w:cs="Tahoma"/>
          <w:lang w:val="es-CO"/>
        </w:rPr>
        <w:t xml:space="preserve"> la cual pretende despertar el sentido de la creatividad</w:t>
      </w:r>
      <w:r w:rsidR="006A3E7D">
        <w:rPr>
          <w:rFonts w:cs="Tahoma"/>
          <w:lang w:val="es-CO"/>
        </w:rPr>
        <w:t xml:space="preserve"> e</w:t>
      </w:r>
      <w:r w:rsidRPr="00D770E3">
        <w:rPr>
          <w:rFonts w:cs="Tahoma"/>
          <w:lang w:val="es-CO"/>
        </w:rPr>
        <w:t xml:space="preserve"> innovación a través de una programación nutrida donde jóvenes y empresarios de la ciudad y </w:t>
      </w:r>
      <w:r w:rsidR="003C6F93">
        <w:rPr>
          <w:rFonts w:cs="Tahoma"/>
          <w:lang w:val="es-CO"/>
        </w:rPr>
        <w:t xml:space="preserve">el departamento </w:t>
      </w:r>
      <w:r w:rsidRPr="00D770E3">
        <w:rPr>
          <w:rFonts w:cs="Tahoma"/>
          <w:lang w:val="es-CO"/>
        </w:rPr>
        <w:t>podrán aumentar su capa</w:t>
      </w:r>
      <w:r w:rsidR="003C6F93">
        <w:rPr>
          <w:rFonts w:cs="Tahoma"/>
          <w:lang w:val="es-CO"/>
        </w:rPr>
        <w:t>cidad y visión en el tema de innovación empresarial.</w:t>
      </w:r>
    </w:p>
    <w:p w:rsidR="003C6F93" w:rsidRDefault="003C6F93" w:rsidP="00D770E3">
      <w:pPr>
        <w:shd w:val="clear" w:color="auto" w:fill="FFFFFF"/>
        <w:suppressAutoHyphens w:val="0"/>
        <w:spacing w:after="0"/>
        <w:rPr>
          <w:rFonts w:cs="Tahoma"/>
          <w:lang w:val="es-CO"/>
        </w:rPr>
      </w:pPr>
    </w:p>
    <w:p w:rsidR="00D770E3" w:rsidRPr="00D770E3" w:rsidRDefault="00D770E3" w:rsidP="00D770E3">
      <w:pPr>
        <w:shd w:val="clear" w:color="auto" w:fill="FFFFFF"/>
        <w:suppressAutoHyphens w:val="0"/>
        <w:spacing w:after="0"/>
        <w:rPr>
          <w:rFonts w:cs="Tahoma"/>
          <w:lang w:val="es-CO"/>
        </w:rPr>
      </w:pPr>
      <w:r w:rsidRPr="00D770E3">
        <w:rPr>
          <w:rFonts w:cs="Tahoma"/>
          <w:lang w:val="es-CO"/>
        </w:rPr>
        <w:t xml:space="preserve">“La Alcaldía de Pasto, junto a </w:t>
      </w:r>
      <w:proofErr w:type="spellStart"/>
      <w:r w:rsidRPr="00D770E3">
        <w:rPr>
          <w:rFonts w:cs="Tahoma"/>
          <w:lang w:val="es-CO"/>
        </w:rPr>
        <w:t>ParqueSoft</w:t>
      </w:r>
      <w:proofErr w:type="spellEnd"/>
      <w:r w:rsidRPr="00D770E3">
        <w:rPr>
          <w:rFonts w:cs="Tahoma"/>
          <w:lang w:val="es-CO"/>
        </w:rPr>
        <w:t xml:space="preserve"> y el SENA han sido los impulsores de la Semana Global del Emprendimiento, estas acciones</w:t>
      </w:r>
      <w:r w:rsidR="003C6F93">
        <w:rPr>
          <w:rFonts w:cs="Tahoma"/>
          <w:lang w:val="es-CO"/>
        </w:rPr>
        <w:t xml:space="preserve"> contribuyen de manera decidida en</w:t>
      </w:r>
      <w:r w:rsidRPr="00D770E3">
        <w:rPr>
          <w:rFonts w:cs="Tahoma"/>
          <w:lang w:val="es-CO"/>
        </w:rPr>
        <w:t xml:space="preserve"> la generación de empleo, en ese sentido nos hemos vinculado a este evento de carácter global que promueve la cultura emprendedora</w:t>
      </w:r>
      <w:r w:rsidR="003C6F93">
        <w:rPr>
          <w:rFonts w:cs="Tahoma"/>
          <w:lang w:val="es-CO"/>
        </w:rPr>
        <w:t>”, aseguró el secretario de Desarrollo Económico, Armando Miranda Vela.</w:t>
      </w:r>
    </w:p>
    <w:p w:rsidR="00D770E3" w:rsidRPr="00D770E3" w:rsidRDefault="00D770E3" w:rsidP="00D770E3">
      <w:pPr>
        <w:shd w:val="clear" w:color="auto" w:fill="FFFFFF"/>
        <w:suppressAutoHyphens w:val="0"/>
        <w:spacing w:after="0"/>
        <w:rPr>
          <w:rFonts w:cs="Tahoma"/>
          <w:lang w:val="es-CO"/>
        </w:rPr>
      </w:pPr>
    </w:p>
    <w:p w:rsidR="00D770E3" w:rsidRPr="00D770E3" w:rsidRDefault="00B0793C" w:rsidP="00D770E3">
      <w:pPr>
        <w:shd w:val="clear" w:color="auto" w:fill="FFFFFF"/>
        <w:suppressAutoHyphens w:val="0"/>
        <w:spacing w:after="0"/>
        <w:rPr>
          <w:rFonts w:cs="Tahoma"/>
          <w:lang w:val="es-CO"/>
        </w:rPr>
      </w:pPr>
      <w:r>
        <w:rPr>
          <w:rFonts w:cs="Tahoma"/>
          <w:lang w:val="es-CO"/>
        </w:rPr>
        <w:t>El funcionario agregó</w:t>
      </w:r>
      <w:r w:rsidR="00D770E3" w:rsidRPr="00D770E3">
        <w:rPr>
          <w:rFonts w:cs="Tahoma"/>
          <w:lang w:val="es-CO"/>
        </w:rPr>
        <w:t xml:space="preserve"> </w:t>
      </w:r>
      <w:r>
        <w:rPr>
          <w:rFonts w:cs="Tahoma"/>
          <w:lang w:val="es-CO"/>
        </w:rPr>
        <w:t xml:space="preserve">que </w:t>
      </w:r>
      <w:r w:rsidR="00390DB5">
        <w:rPr>
          <w:rFonts w:cs="Tahoma"/>
          <w:lang w:val="es-CO"/>
        </w:rPr>
        <w:t xml:space="preserve">en </w:t>
      </w:r>
      <w:r w:rsidR="00D770E3" w:rsidRPr="00D770E3">
        <w:rPr>
          <w:rFonts w:cs="Tahoma"/>
          <w:lang w:val="es-CO"/>
        </w:rPr>
        <w:t xml:space="preserve">el Centro de Emprendimiento Tecnológico y Digital Carlos Cesar </w:t>
      </w:r>
      <w:proofErr w:type="spellStart"/>
      <w:r w:rsidR="00D770E3" w:rsidRPr="00D770E3">
        <w:rPr>
          <w:rFonts w:cs="Tahoma"/>
          <w:lang w:val="es-CO"/>
        </w:rPr>
        <w:t>Puyana</w:t>
      </w:r>
      <w:proofErr w:type="spellEnd"/>
      <w:r w:rsidR="00D770E3" w:rsidRPr="00D770E3">
        <w:rPr>
          <w:rFonts w:cs="Tahoma"/>
          <w:lang w:val="es-CO"/>
        </w:rPr>
        <w:t>,</w:t>
      </w:r>
      <w:r>
        <w:rPr>
          <w:rFonts w:cs="Tahoma"/>
          <w:lang w:val="es-CO"/>
        </w:rPr>
        <w:t xml:space="preserve"> se</w:t>
      </w:r>
      <w:r w:rsidR="00D770E3" w:rsidRPr="00D770E3">
        <w:rPr>
          <w:rFonts w:cs="Tahoma"/>
          <w:lang w:val="es-CO"/>
        </w:rPr>
        <w:t xml:space="preserve"> potencia</w:t>
      </w:r>
      <w:r>
        <w:rPr>
          <w:rFonts w:cs="Tahoma"/>
          <w:lang w:val="es-CO"/>
        </w:rPr>
        <w:t xml:space="preserve">rán </w:t>
      </w:r>
      <w:r w:rsidR="00D770E3" w:rsidRPr="00D770E3">
        <w:rPr>
          <w:rFonts w:cs="Tahoma"/>
          <w:lang w:val="es-CO"/>
        </w:rPr>
        <w:t>acciones en el sec</w:t>
      </w:r>
      <w:r>
        <w:rPr>
          <w:rFonts w:cs="Tahoma"/>
          <w:lang w:val="es-CO"/>
        </w:rPr>
        <w:t>tor de la innovación tecnológica</w:t>
      </w:r>
      <w:r w:rsidR="00D770E3" w:rsidRPr="00D770E3">
        <w:rPr>
          <w:rFonts w:cs="Tahoma"/>
          <w:lang w:val="es-CO"/>
        </w:rPr>
        <w:t xml:space="preserve"> </w:t>
      </w:r>
      <w:r w:rsidR="00121BB4">
        <w:rPr>
          <w:rFonts w:cs="Tahoma"/>
          <w:lang w:val="es-CO"/>
        </w:rPr>
        <w:t>y</w:t>
      </w:r>
      <w:r w:rsidR="00D770E3" w:rsidRPr="00D770E3">
        <w:rPr>
          <w:rFonts w:cs="Tahoma"/>
          <w:lang w:val="es-CO"/>
        </w:rPr>
        <w:t xml:space="preserve"> </w:t>
      </w:r>
      <w:r w:rsidR="00121BB4">
        <w:rPr>
          <w:rFonts w:cs="Tahoma"/>
          <w:lang w:val="es-CO"/>
        </w:rPr>
        <w:t xml:space="preserve">generar </w:t>
      </w:r>
      <w:r w:rsidR="00D770E3" w:rsidRPr="00D770E3">
        <w:rPr>
          <w:rFonts w:cs="Tahoma"/>
          <w:lang w:val="es-CO"/>
        </w:rPr>
        <w:t>fuente</w:t>
      </w:r>
      <w:r w:rsidR="00121BB4">
        <w:rPr>
          <w:rFonts w:cs="Tahoma"/>
          <w:lang w:val="es-CO"/>
        </w:rPr>
        <w:t>s</w:t>
      </w:r>
      <w:r w:rsidR="00D770E3" w:rsidRPr="00D770E3">
        <w:rPr>
          <w:rFonts w:cs="Tahoma"/>
          <w:lang w:val="es-CO"/>
        </w:rPr>
        <w:t xml:space="preserve"> de empleo, especialmente </w:t>
      </w:r>
      <w:r w:rsidR="00121BB4">
        <w:rPr>
          <w:rFonts w:cs="Tahoma"/>
          <w:lang w:val="es-CO"/>
        </w:rPr>
        <w:t>a</w:t>
      </w:r>
      <w:r w:rsidR="00D770E3" w:rsidRPr="00D770E3">
        <w:rPr>
          <w:rFonts w:cs="Tahoma"/>
          <w:lang w:val="es-CO"/>
        </w:rPr>
        <w:t xml:space="preserve"> los jóvenes</w:t>
      </w:r>
      <w:r w:rsidR="00121BB4">
        <w:rPr>
          <w:rFonts w:cs="Tahoma"/>
          <w:lang w:val="es-CO"/>
        </w:rPr>
        <w:t>. “C</w:t>
      </w:r>
      <w:r w:rsidR="00D770E3" w:rsidRPr="00D770E3">
        <w:rPr>
          <w:rFonts w:cs="Tahoma"/>
          <w:lang w:val="es-CO"/>
        </w:rPr>
        <w:t xml:space="preserve">reemos que existe un </w:t>
      </w:r>
      <w:r w:rsidR="00121BB4">
        <w:rPr>
          <w:rFonts w:cs="Tahoma"/>
          <w:lang w:val="es-CO"/>
        </w:rPr>
        <w:t xml:space="preserve">gran </w:t>
      </w:r>
      <w:r w:rsidR="00D770E3" w:rsidRPr="00D770E3">
        <w:rPr>
          <w:rFonts w:cs="Tahoma"/>
          <w:lang w:val="es-CO"/>
        </w:rPr>
        <w:t>potencial para desarrollar oportunidades en términos de mejoramiento y bienestar de nuestra ciudad</w:t>
      </w:r>
      <w:r w:rsidR="00CD6544">
        <w:rPr>
          <w:rFonts w:cs="Tahoma"/>
          <w:lang w:val="es-CO"/>
        </w:rPr>
        <w:t>”</w:t>
      </w:r>
      <w:r w:rsidR="00D770E3" w:rsidRPr="00D770E3">
        <w:rPr>
          <w:rFonts w:cs="Tahoma"/>
          <w:lang w:val="es-CO"/>
        </w:rPr>
        <w:t>.</w:t>
      </w:r>
    </w:p>
    <w:p w:rsidR="00D770E3" w:rsidRPr="00D770E3" w:rsidRDefault="00D770E3" w:rsidP="00D770E3">
      <w:pPr>
        <w:shd w:val="clear" w:color="auto" w:fill="FFFFFF"/>
        <w:suppressAutoHyphens w:val="0"/>
        <w:spacing w:after="0"/>
        <w:rPr>
          <w:rFonts w:cs="Tahoma"/>
          <w:lang w:val="es-CO"/>
        </w:rPr>
      </w:pPr>
    </w:p>
    <w:p w:rsidR="00D770E3" w:rsidRPr="00D770E3" w:rsidRDefault="00B43522" w:rsidP="00D770E3">
      <w:pPr>
        <w:shd w:val="clear" w:color="auto" w:fill="FFFFFF"/>
        <w:suppressAutoHyphens w:val="0"/>
        <w:spacing w:after="0"/>
        <w:rPr>
          <w:rFonts w:cs="Tahoma"/>
          <w:lang w:val="es-CO"/>
        </w:rPr>
      </w:pPr>
      <w:r>
        <w:rPr>
          <w:rFonts w:cs="Tahoma"/>
          <w:lang w:val="es-CO"/>
        </w:rPr>
        <w:t>Por su parte el d</w:t>
      </w:r>
      <w:r w:rsidRPr="00D770E3">
        <w:rPr>
          <w:rFonts w:cs="Tahoma"/>
          <w:lang w:val="es-CO"/>
        </w:rPr>
        <w:t xml:space="preserve">irector </w:t>
      </w:r>
      <w:r>
        <w:rPr>
          <w:rFonts w:cs="Tahoma"/>
          <w:lang w:val="es-CO"/>
        </w:rPr>
        <w:t>e</w:t>
      </w:r>
      <w:r w:rsidRPr="00D770E3">
        <w:rPr>
          <w:rFonts w:cs="Tahoma"/>
          <w:lang w:val="es-CO"/>
        </w:rPr>
        <w:t xml:space="preserve">jecutivo de </w:t>
      </w:r>
      <w:proofErr w:type="spellStart"/>
      <w:r w:rsidRPr="00D770E3">
        <w:rPr>
          <w:rFonts w:cs="Tahoma"/>
          <w:lang w:val="es-CO"/>
        </w:rPr>
        <w:t>Parquesoft</w:t>
      </w:r>
      <w:proofErr w:type="spellEnd"/>
      <w:r w:rsidRPr="00D770E3">
        <w:rPr>
          <w:rFonts w:cs="Tahoma"/>
          <w:lang w:val="es-CO"/>
        </w:rPr>
        <w:t xml:space="preserve"> Pasto</w:t>
      </w:r>
      <w:r>
        <w:rPr>
          <w:rFonts w:cs="Tahoma"/>
          <w:lang w:val="es-CO"/>
        </w:rPr>
        <w:t xml:space="preserve">, </w:t>
      </w:r>
      <w:proofErr w:type="spellStart"/>
      <w:r>
        <w:rPr>
          <w:rFonts w:cs="Tahoma"/>
          <w:lang w:val="es-CO"/>
        </w:rPr>
        <w:t>Gelber</w:t>
      </w:r>
      <w:proofErr w:type="spellEnd"/>
      <w:r>
        <w:rPr>
          <w:rFonts w:cs="Tahoma"/>
          <w:lang w:val="es-CO"/>
        </w:rPr>
        <w:t xml:space="preserve"> Morá</w:t>
      </w:r>
      <w:r w:rsidR="00D770E3" w:rsidRPr="00D770E3">
        <w:rPr>
          <w:rFonts w:cs="Tahoma"/>
          <w:lang w:val="es-CO"/>
        </w:rPr>
        <w:t xml:space="preserve">n Silva, </w:t>
      </w:r>
      <w:r w:rsidR="002403BC">
        <w:rPr>
          <w:rFonts w:cs="Tahoma"/>
          <w:lang w:val="es-CO"/>
        </w:rPr>
        <w:t>destacó el compromiso del a</w:t>
      </w:r>
      <w:r w:rsidR="00D770E3" w:rsidRPr="00D770E3">
        <w:rPr>
          <w:rFonts w:cs="Tahoma"/>
          <w:lang w:val="es-CO"/>
        </w:rPr>
        <w:t>lcalde Haro</w:t>
      </w:r>
      <w:r w:rsidR="002403BC">
        <w:rPr>
          <w:rFonts w:cs="Tahoma"/>
          <w:lang w:val="es-CO"/>
        </w:rPr>
        <w:t>ld Guerrero Ló</w:t>
      </w:r>
      <w:r w:rsidR="00D770E3" w:rsidRPr="00D770E3">
        <w:rPr>
          <w:rFonts w:cs="Tahoma"/>
          <w:lang w:val="es-CO"/>
        </w:rPr>
        <w:t>pez, con la transformación productiva</w:t>
      </w:r>
      <w:r w:rsidR="002403BC">
        <w:rPr>
          <w:rFonts w:cs="Tahoma"/>
          <w:lang w:val="es-CO"/>
        </w:rPr>
        <w:t xml:space="preserve">. “El mandatario </w:t>
      </w:r>
      <w:r w:rsidR="00D770E3" w:rsidRPr="00D770E3">
        <w:rPr>
          <w:rFonts w:cs="Tahoma"/>
          <w:lang w:val="es-CO"/>
        </w:rPr>
        <w:t>se la ha jugado por buscar el</w:t>
      </w:r>
      <w:r w:rsidR="002403BC">
        <w:rPr>
          <w:rFonts w:cs="Tahoma"/>
          <w:lang w:val="es-CO"/>
        </w:rPr>
        <w:t xml:space="preserve"> emprendimiento de los jóvenes, </w:t>
      </w:r>
      <w:r w:rsidR="00D770E3" w:rsidRPr="00D770E3">
        <w:rPr>
          <w:rFonts w:cs="Tahoma"/>
          <w:lang w:val="es-CO"/>
        </w:rPr>
        <w:t>tuvimos la oportunidad de</w:t>
      </w:r>
      <w:r w:rsidR="002403BC">
        <w:rPr>
          <w:rFonts w:cs="Tahoma"/>
          <w:lang w:val="es-CO"/>
        </w:rPr>
        <w:t xml:space="preserve"> estar </w:t>
      </w:r>
      <w:r w:rsidR="00D770E3" w:rsidRPr="00D770E3">
        <w:rPr>
          <w:rFonts w:cs="Tahoma"/>
          <w:lang w:val="es-CO"/>
        </w:rPr>
        <w:t xml:space="preserve">con personas expertas en la materia, los cuales fueron jurados y mentores del </w:t>
      </w:r>
      <w:proofErr w:type="spellStart"/>
      <w:r w:rsidR="00D770E3" w:rsidRPr="00D770E3">
        <w:rPr>
          <w:rFonts w:cs="Tahoma"/>
          <w:lang w:val="es-CO"/>
        </w:rPr>
        <w:t>Startup</w:t>
      </w:r>
      <w:proofErr w:type="spellEnd"/>
      <w:r w:rsidR="00D770E3" w:rsidRPr="00D770E3">
        <w:rPr>
          <w:rFonts w:cs="Tahoma"/>
          <w:lang w:val="es-CO"/>
        </w:rPr>
        <w:t xml:space="preserve"> </w:t>
      </w:r>
      <w:proofErr w:type="spellStart"/>
      <w:r w:rsidR="00D770E3" w:rsidRPr="00D770E3">
        <w:rPr>
          <w:rFonts w:cs="Tahoma"/>
          <w:lang w:val="es-CO"/>
        </w:rPr>
        <w:t>Weekend</w:t>
      </w:r>
      <w:proofErr w:type="spellEnd"/>
      <w:r w:rsidR="00D770E3" w:rsidRPr="00D770E3">
        <w:rPr>
          <w:rFonts w:cs="Tahoma"/>
          <w:lang w:val="es-CO"/>
        </w:rPr>
        <w:t xml:space="preserve"> Pasto</w:t>
      </w:r>
      <w:r w:rsidR="002403BC">
        <w:rPr>
          <w:rFonts w:cs="Tahoma"/>
          <w:lang w:val="es-CO"/>
        </w:rPr>
        <w:t xml:space="preserve"> y </w:t>
      </w:r>
      <w:r w:rsidR="00D770E3" w:rsidRPr="00D770E3">
        <w:rPr>
          <w:rFonts w:cs="Tahoma"/>
          <w:lang w:val="es-CO"/>
        </w:rPr>
        <w:t>destacaron que Pasto se encuentra al nivel de las grandes ciudades del mundo</w:t>
      </w:r>
      <w:r w:rsidR="002403BC">
        <w:rPr>
          <w:rFonts w:cs="Tahoma"/>
          <w:lang w:val="es-CO"/>
        </w:rPr>
        <w:t>”.</w:t>
      </w:r>
      <w:r w:rsidR="002403BC" w:rsidRPr="00D770E3">
        <w:rPr>
          <w:rFonts w:cs="Tahoma"/>
          <w:lang w:val="es-CO"/>
        </w:rPr>
        <w:t xml:space="preserve"> </w:t>
      </w:r>
    </w:p>
    <w:p w:rsidR="001F3C8A" w:rsidRDefault="001F3C8A" w:rsidP="005F19B9">
      <w:pPr>
        <w:spacing w:after="0"/>
        <w:rPr>
          <w:rFonts w:cs="Tahoma"/>
          <w:lang w:val="es-CO"/>
        </w:rPr>
      </w:pPr>
    </w:p>
    <w:p w:rsidR="001F3C8A" w:rsidRPr="001F3C8A" w:rsidRDefault="001F3C8A" w:rsidP="005F19B9">
      <w:pPr>
        <w:spacing w:after="0"/>
        <w:rPr>
          <w:rFonts w:cs="Tahoma"/>
          <w:lang w:val="es-CO"/>
        </w:rPr>
      </w:pPr>
      <w:r>
        <w:rPr>
          <w:rFonts w:cs="Tahoma"/>
          <w:lang w:val="es-CO"/>
        </w:rPr>
        <w:t xml:space="preserve">Este </w:t>
      </w:r>
      <w:r w:rsidRPr="001F3C8A">
        <w:rPr>
          <w:rFonts w:cs="Tahoma"/>
          <w:lang w:val="es-CO"/>
        </w:rPr>
        <w:t>miércoles 20</w:t>
      </w:r>
      <w:r>
        <w:rPr>
          <w:rFonts w:cs="Tahoma"/>
          <w:lang w:val="es-CO"/>
        </w:rPr>
        <w:t xml:space="preserve"> de noviembre </w:t>
      </w:r>
      <w:r w:rsidR="00A075A4">
        <w:rPr>
          <w:rFonts w:cs="Tahoma"/>
          <w:lang w:val="es-CO"/>
        </w:rPr>
        <w:t xml:space="preserve">en las instalaciones del SENA vía oriente, </w:t>
      </w:r>
      <w:r w:rsidRPr="001F3C8A">
        <w:rPr>
          <w:rFonts w:cs="Tahoma"/>
          <w:lang w:val="es-CO"/>
        </w:rPr>
        <w:t xml:space="preserve">se desarrollará una actividad denominada </w:t>
      </w:r>
      <w:proofErr w:type="spellStart"/>
      <w:r w:rsidRPr="001F3C8A">
        <w:rPr>
          <w:rFonts w:cs="Tahoma"/>
          <w:lang w:val="es-CO"/>
        </w:rPr>
        <w:t>Wordshop</w:t>
      </w:r>
      <w:proofErr w:type="spellEnd"/>
      <w:r w:rsidRPr="001F3C8A">
        <w:rPr>
          <w:rFonts w:cs="Tahoma"/>
          <w:lang w:val="es-CO"/>
        </w:rPr>
        <w:t xml:space="preserve"> o taller relacionado con empren</w:t>
      </w:r>
      <w:r w:rsidR="00360D6B">
        <w:rPr>
          <w:rFonts w:cs="Tahoma"/>
          <w:lang w:val="es-CO"/>
        </w:rPr>
        <w:t>dimientos y empresas exitosas,</w:t>
      </w:r>
      <w:r w:rsidRPr="001F3C8A">
        <w:rPr>
          <w:rFonts w:cs="Tahoma"/>
          <w:lang w:val="es-CO"/>
        </w:rPr>
        <w:t xml:space="preserve"> en la </w:t>
      </w:r>
      <w:r>
        <w:rPr>
          <w:rFonts w:cs="Tahoma"/>
          <w:lang w:val="es-CO"/>
        </w:rPr>
        <w:t>tarde un Demo Day. L</w:t>
      </w:r>
      <w:r w:rsidRPr="001F3C8A">
        <w:rPr>
          <w:rFonts w:cs="Tahoma"/>
          <w:lang w:val="es-CO"/>
        </w:rPr>
        <w:t>os participantes socializarán sus ideas de negocio y tendrán la posibilidad que inversionistas de la región adquieran sus servicios o productos.</w:t>
      </w:r>
    </w:p>
    <w:p w:rsidR="001F3C8A" w:rsidRPr="001F3C8A" w:rsidRDefault="001F3C8A" w:rsidP="005F19B9">
      <w:pPr>
        <w:spacing w:after="0"/>
        <w:rPr>
          <w:rFonts w:cs="Tahoma"/>
          <w:lang w:val="es-CO"/>
        </w:rPr>
      </w:pPr>
    </w:p>
    <w:p w:rsidR="005F19B9" w:rsidRPr="00384900" w:rsidRDefault="005F19B9" w:rsidP="005F19B9">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D770E3" w:rsidRDefault="00D770E3" w:rsidP="009E2155">
      <w:pPr>
        <w:shd w:val="clear" w:color="auto" w:fill="FFFFFF"/>
        <w:suppressAutoHyphens w:val="0"/>
        <w:spacing w:after="0"/>
        <w:jc w:val="center"/>
        <w:rPr>
          <w:rFonts w:cs="Tahoma"/>
          <w:b/>
          <w:lang w:val="es-CO"/>
        </w:rPr>
      </w:pPr>
    </w:p>
    <w:p w:rsidR="00144081" w:rsidRPr="008C0581" w:rsidRDefault="00144081" w:rsidP="00144081">
      <w:pPr>
        <w:shd w:val="clear" w:color="auto" w:fill="FFFFFF"/>
        <w:suppressAutoHyphens w:val="0"/>
        <w:spacing w:after="0"/>
        <w:jc w:val="center"/>
        <w:rPr>
          <w:rFonts w:cs="Tahoma"/>
          <w:b/>
          <w:lang w:val="es-CO"/>
        </w:rPr>
      </w:pPr>
      <w:r w:rsidRPr="008C0581">
        <w:rPr>
          <w:rFonts w:cs="Tahoma"/>
          <w:b/>
          <w:lang w:val="es-CO"/>
        </w:rPr>
        <w:lastRenderedPageBreak/>
        <w:t>ESTACIÓN DE POLICÍA EN TERMINAL DE TRANSPORTES ES UNA REALIDAD</w:t>
      </w:r>
    </w:p>
    <w:p w:rsidR="00144081" w:rsidRDefault="00144081" w:rsidP="00144081">
      <w:pPr>
        <w:shd w:val="clear" w:color="auto" w:fill="FFFFFF"/>
        <w:suppressAutoHyphens w:val="0"/>
        <w:spacing w:after="0"/>
        <w:jc w:val="center"/>
        <w:rPr>
          <w:rFonts w:cs="Tahoma"/>
          <w:lang w:val="es-CO"/>
        </w:rPr>
      </w:pPr>
    </w:p>
    <w:p w:rsidR="00144081" w:rsidRDefault="00144081" w:rsidP="00144081">
      <w:pPr>
        <w:shd w:val="clear" w:color="auto" w:fill="FFFFFF"/>
        <w:suppressAutoHyphens w:val="0"/>
        <w:spacing w:after="0"/>
        <w:jc w:val="center"/>
        <w:rPr>
          <w:rFonts w:cs="Tahoma"/>
          <w:lang w:val="es-CO"/>
        </w:rPr>
      </w:pPr>
      <w:r w:rsidRPr="00D913F2">
        <w:rPr>
          <w:rFonts w:cs="Tahoma"/>
          <w:noProof/>
          <w:lang w:val="es-CO" w:eastAsia="es-CO"/>
        </w:rPr>
        <w:drawing>
          <wp:inline distT="0" distB="0" distL="0" distR="0">
            <wp:extent cx="2457835" cy="1751163"/>
            <wp:effectExtent l="19050" t="0" r="0" b="0"/>
            <wp:docPr id="6" name="Imagen 1" descr="D:\fotos octubre 2013\IMG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octubre 2013\IMG_0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676" cy="1756037"/>
                    </a:xfrm>
                    <a:prstGeom prst="rect">
                      <a:avLst/>
                    </a:prstGeom>
                    <a:noFill/>
                    <a:ln>
                      <a:noFill/>
                    </a:ln>
                  </pic:spPr>
                </pic:pic>
              </a:graphicData>
            </a:graphic>
          </wp:inline>
        </w:drawing>
      </w:r>
    </w:p>
    <w:p w:rsidR="00144081" w:rsidRDefault="00144081" w:rsidP="00144081">
      <w:pPr>
        <w:shd w:val="clear" w:color="auto" w:fill="FFFFFF"/>
        <w:suppressAutoHyphens w:val="0"/>
        <w:spacing w:after="0"/>
        <w:jc w:val="center"/>
        <w:rPr>
          <w:rFonts w:cs="Tahoma"/>
          <w:lang w:val="es-CO"/>
        </w:rPr>
      </w:pPr>
    </w:p>
    <w:p w:rsidR="00144081" w:rsidRDefault="00144081" w:rsidP="00144081">
      <w:pPr>
        <w:shd w:val="clear" w:color="auto" w:fill="FFFFFF"/>
        <w:suppressAutoHyphens w:val="0"/>
        <w:spacing w:after="0"/>
        <w:rPr>
          <w:rFonts w:cs="Tahoma"/>
          <w:lang w:val="es-CO"/>
        </w:rPr>
      </w:pPr>
      <w:r>
        <w:rPr>
          <w:rFonts w:cs="Tahoma"/>
          <w:lang w:val="es-CO"/>
        </w:rPr>
        <w:t>Para mejorar la seguridad de la</w:t>
      </w:r>
      <w:r w:rsidRPr="008C0581">
        <w:rPr>
          <w:rFonts w:cs="Tahoma"/>
          <w:lang w:val="es-CO"/>
        </w:rPr>
        <w:t xml:space="preserve"> Terminal</w:t>
      </w:r>
      <w:r>
        <w:rPr>
          <w:rFonts w:cs="Tahoma"/>
          <w:lang w:val="es-CO"/>
        </w:rPr>
        <w:t xml:space="preserve"> de</w:t>
      </w:r>
      <w:r w:rsidRPr="008C0581">
        <w:rPr>
          <w:rFonts w:cs="Tahoma"/>
          <w:lang w:val="es-CO"/>
        </w:rPr>
        <w:t xml:space="preserve"> Transportes y con el fin de ofrecer </w:t>
      </w:r>
      <w:r>
        <w:rPr>
          <w:rFonts w:cs="Tahoma"/>
          <w:lang w:val="es-CO"/>
        </w:rPr>
        <w:t>bienestar a los usuarios; l</w:t>
      </w:r>
      <w:r w:rsidRPr="008C0581">
        <w:rPr>
          <w:rFonts w:cs="Tahoma"/>
          <w:lang w:val="es-CO"/>
        </w:rPr>
        <w:t xml:space="preserve">a Alcaldía </w:t>
      </w:r>
      <w:r>
        <w:rPr>
          <w:rFonts w:cs="Tahoma"/>
          <w:lang w:val="es-CO"/>
        </w:rPr>
        <w:t xml:space="preserve">de Pasto </w:t>
      </w:r>
      <w:r w:rsidRPr="008C0581">
        <w:rPr>
          <w:rFonts w:cs="Tahoma"/>
          <w:lang w:val="es-CO"/>
        </w:rPr>
        <w:t>en</w:t>
      </w:r>
      <w:r>
        <w:rPr>
          <w:rFonts w:cs="Tahoma"/>
          <w:lang w:val="es-CO"/>
        </w:rPr>
        <w:t xml:space="preserve"> </w:t>
      </w:r>
      <w:r w:rsidRPr="008C0581">
        <w:rPr>
          <w:rFonts w:cs="Tahoma"/>
          <w:lang w:val="es-CO"/>
        </w:rPr>
        <w:t>cabeza</w:t>
      </w:r>
      <w:r>
        <w:rPr>
          <w:rFonts w:cs="Tahoma"/>
          <w:lang w:val="es-CO"/>
        </w:rPr>
        <w:t xml:space="preserve"> </w:t>
      </w:r>
      <w:r w:rsidRPr="008C0581">
        <w:rPr>
          <w:rFonts w:cs="Tahoma"/>
          <w:lang w:val="es-CO"/>
        </w:rPr>
        <w:t xml:space="preserve">del </w:t>
      </w:r>
      <w:r>
        <w:rPr>
          <w:rFonts w:cs="Tahoma"/>
          <w:lang w:val="es-CO"/>
        </w:rPr>
        <w:t xml:space="preserve">alcalde </w:t>
      </w:r>
      <w:r w:rsidRPr="008C0581">
        <w:rPr>
          <w:rFonts w:cs="Tahoma"/>
          <w:lang w:val="es-CO"/>
        </w:rPr>
        <w:t xml:space="preserve">Harold Guerrero López y </w:t>
      </w:r>
      <w:r>
        <w:rPr>
          <w:rFonts w:cs="Tahoma"/>
          <w:lang w:val="es-CO"/>
        </w:rPr>
        <w:t>luego de la gestión de la Secretarí</w:t>
      </w:r>
      <w:r w:rsidRPr="008C0581">
        <w:rPr>
          <w:rFonts w:cs="Tahoma"/>
          <w:lang w:val="es-CO"/>
        </w:rPr>
        <w:t>a de Gobierno en conjunto con la Gerencia de</w:t>
      </w:r>
      <w:r>
        <w:rPr>
          <w:rFonts w:cs="Tahoma"/>
          <w:lang w:val="es-CO"/>
        </w:rPr>
        <w:t xml:space="preserve"> </w:t>
      </w:r>
      <w:r w:rsidRPr="008C0581">
        <w:rPr>
          <w:rFonts w:cs="Tahoma"/>
          <w:lang w:val="es-CO"/>
        </w:rPr>
        <w:t>l</w:t>
      </w:r>
      <w:r>
        <w:rPr>
          <w:rFonts w:cs="Tahoma"/>
          <w:lang w:val="es-CO"/>
        </w:rPr>
        <w:t xml:space="preserve">a Terminal </w:t>
      </w:r>
      <w:r w:rsidRPr="008C0581">
        <w:rPr>
          <w:rFonts w:cs="Tahoma"/>
          <w:lang w:val="es-CO"/>
        </w:rPr>
        <w:t>T</w:t>
      </w:r>
      <w:r>
        <w:rPr>
          <w:rFonts w:cs="Tahoma"/>
          <w:lang w:val="es-CO"/>
        </w:rPr>
        <w:t xml:space="preserve">errestre </w:t>
      </w:r>
      <w:r w:rsidRPr="008C0581">
        <w:rPr>
          <w:rFonts w:cs="Tahoma"/>
          <w:lang w:val="es-CO"/>
        </w:rPr>
        <w:t>y la Policía Nacional</w:t>
      </w:r>
      <w:r>
        <w:rPr>
          <w:rFonts w:cs="Tahoma"/>
          <w:lang w:val="es-CO"/>
        </w:rPr>
        <w:t>, se logró</w:t>
      </w:r>
      <w:r w:rsidRPr="008C0581">
        <w:rPr>
          <w:rFonts w:cs="Tahoma"/>
          <w:lang w:val="es-CO"/>
        </w:rPr>
        <w:t xml:space="preserve"> la asignación de la Estación Terminal de Transportes dentro del</w:t>
      </w:r>
      <w:r w:rsidR="00360D6B">
        <w:rPr>
          <w:rFonts w:cs="Tahoma"/>
          <w:lang w:val="es-CO"/>
        </w:rPr>
        <w:t xml:space="preserve"> proyecto Policía Metropolitana</w:t>
      </w:r>
      <w:r w:rsidRPr="008C0581">
        <w:rPr>
          <w:rFonts w:cs="Tahoma"/>
          <w:lang w:val="es-CO"/>
        </w:rPr>
        <w:t>.</w:t>
      </w:r>
    </w:p>
    <w:p w:rsidR="00144081" w:rsidRDefault="00144081" w:rsidP="00144081">
      <w:pPr>
        <w:shd w:val="clear" w:color="auto" w:fill="FFFFFF"/>
        <w:suppressAutoHyphens w:val="0"/>
        <w:spacing w:after="0"/>
        <w:rPr>
          <w:rFonts w:cs="Tahoma"/>
          <w:lang w:val="es-CO"/>
        </w:rPr>
      </w:pPr>
    </w:p>
    <w:p w:rsidR="00144081" w:rsidRDefault="00144081" w:rsidP="00144081">
      <w:pPr>
        <w:shd w:val="clear" w:color="auto" w:fill="FFFFFF"/>
        <w:suppressAutoHyphens w:val="0"/>
        <w:spacing w:after="0"/>
        <w:rPr>
          <w:rFonts w:cs="Tahoma"/>
          <w:lang w:val="es-CO"/>
        </w:rPr>
      </w:pPr>
      <w:r w:rsidRPr="008C0581">
        <w:rPr>
          <w:rFonts w:cs="Tahoma"/>
          <w:lang w:val="es-CO"/>
        </w:rPr>
        <w:t xml:space="preserve">Desde el </w:t>
      </w:r>
      <w:r>
        <w:rPr>
          <w:rFonts w:cs="Tahoma"/>
          <w:lang w:val="es-CO"/>
        </w:rPr>
        <w:t>próximo 15 de diciembre</w:t>
      </w:r>
      <w:r w:rsidRPr="008C0581">
        <w:rPr>
          <w:rFonts w:cs="Tahoma"/>
          <w:lang w:val="es-CO"/>
        </w:rPr>
        <w:t xml:space="preserve">, el Terminal contará con una estación </w:t>
      </w:r>
      <w:r>
        <w:rPr>
          <w:rFonts w:cs="Tahoma"/>
          <w:lang w:val="es-CO"/>
        </w:rPr>
        <w:t xml:space="preserve">y </w:t>
      </w:r>
      <w:r w:rsidRPr="008C0581">
        <w:rPr>
          <w:rFonts w:cs="Tahoma"/>
          <w:lang w:val="es-CO"/>
        </w:rPr>
        <w:t>veinte u</w:t>
      </w:r>
      <w:r>
        <w:rPr>
          <w:rFonts w:cs="Tahoma"/>
          <w:lang w:val="es-CO"/>
        </w:rPr>
        <w:t>nidades permanentes que brindará</w:t>
      </w:r>
      <w:r w:rsidRPr="008C0581">
        <w:rPr>
          <w:rFonts w:cs="Tahoma"/>
          <w:lang w:val="es-CO"/>
        </w:rPr>
        <w:t xml:space="preserve">n seguridad y atención a los usuarios </w:t>
      </w:r>
      <w:r>
        <w:rPr>
          <w:rFonts w:cs="Tahoma"/>
          <w:lang w:val="es-CO"/>
        </w:rPr>
        <w:t>que lleguen hasta el lugar</w:t>
      </w:r>
      <w:r w:rsidRPr="008C0581">
        <w:rPr>
          <w:rFonts w:cs="Tahoma"/>
          <w:lang w:val="es-CO"/>
        </w:rPr>
        <w:t xml:space="preserve">. </w:t>
      </w:r>
      <w:r>
        <w:rPr>
          <w:rFonts w:cs="Tahoma"/>
          <w:lang w:val="es-CO"/>
        </w:rPr>
        <w:t xml:space="preserve">Mientras se construye la infraestructura, los policías </w:t>
      </w:r>
      <w:r w:rsidR="00360D6B">
        <w:rPr>
          <w:rFonts w:cs="Tahoma"/>
          <w:lang w:val="es-CO"/>
        </w:rPr>
        <w:t>prestarán sus servicios en las instalaciones de</w:t>
      </w:r>
      <w:r w:rsidRPr="008C0581">
        <w:rPr>
          <w:rFonts w:cs="Tahoma"/>
          <w:lang w:val="es-CO"/>
        </w:rPr>
        <w:t xml:space="preserve"> la Sociedad de Transportadores del Sur SOTRANSUR</w:t>
      </w:r>
      <w:r w:rsidR="00360D6B">
        <w:rPr>
          <w:rFonts w:cs="Tahoma"/>
          <w:lang w:val="es-CO"/>
        </w:rPr>
        <w:t xml:space="preserve">, informó el gerente de la entidad, Fabio </w:t>
      </w:r>
      <w:proofErr w:type="spellStart"/>
      <w:r w:rsidR="00360D6B">
        <w:rPr>
          <w:rFonts w:cs="Tahoma"/>
          <w:lang w:val="es-CO"/>
        </w:rPr>
        <w:t>Zarama</w:t>
      </w:r>
      <w:proofErr w:type="spellEnd"/>
      <w:r w:rsidR="00360D6B">
        <w:rPr>
          <w:rFonts w:cs="Tahoma"/>
          <w:lang w:val="es-CO"/>
        </w:rPr>
        <w:t xml:space="preserve"> Bastidas.</w:t>
      </w:r>
    </w:p>
    <w:p w:rsidR="00144081" w:rsidRDefault="00144081" w:rsidP="00144081">
      <w:pPr>
        <w:shd w:val="clear" w:color="auto" w:fill="FFFFFF"/>
        <w:suppressAutoHyphens w:val="0"/>
        <w:spacing w:after="0"/>
        <w:rPr>
          <w:rFonts w:cs="Tahoma"/>
          <w:lang w:val="es-CO"/>
        </w:rPr>
      </w:pPr>
    </w:p>
    <w:p w:rsidR="00144081" w:rsidRDefault="00144081" w:rsidP="00144081">
      <w:pPr>
        <w:tabs>
          <w:tab w:val="right" w:pos="8504"/>
        </w:tabs>
        <w:spacing w:after="0"/>
        <w:jc w:val="left"/>
        <w:rPr>
          <w:rFonts w:cs="Tahoma"/>
          <w:b/>
          <w:sz w:val="18"/>
          <w:szCs w:val="18"/>
        </w:rPr>
      </w:pPr>
      <w:r>
        <w:rPr>
          <w:rFonts w:cs="Tahoma"/>
          <w:b/>
          <w:sz w:val="18"/>
          <w:szCs w:val="18"/>
        </w:rPr>
        <w:t xml:space="preserve">Contacto: Gerente Terminal Transporte Terrestre de Pasto, Fabio </w:t>
      </w:r>
      <w:proofErr w:type="spellStart"/>
      <w:r>
        <w:rPr>
          <w:rFonts w:cs="Tahoma"/>
          <w:b/>
          <w:sz w:val="18"/>
          <w:szCs w:val="18"/>
        </w:rPr>
        <w:t>Zarama</w:t>
      </w:r>
      <w:proofErr w:type="spellEnd"/>
      <w:r>
        <w:rPr>
          <w:rFonts w:cs="Tahoma"/>
          <w:b/>
          <w:sz w:val="18"/>
          <w:szCs w:val="18"/>
        </w:rPr>
        <w:t xml:space="preserve"> Bastidas. Celular: 3005756959</w:t>
      </w:r>
    </w:p>
    <w:p w:rsidR="00144081" w:rsidRDefault="00144081" w:rsidP="009E2155">
      <w:pPr>
        <w:shd w:val="clear" w:color="auto" w:fill="FFFFFF"/>
        <w:suppressAutoHyphens w:val="0"/>
        <w:spacing w:after="0"/>
        <w:jc w:val="center"/>
        <w:rPr>
          <w:rFonts w:cs="Tahoma"/>
          <w:b/>
        </w:rPr>
      </w:pPr>
    </w:p>
    <w:p w:rsidR="009E2155" w:rsidRPr="009E2155" w:rsidRDefault="009E2155" w:rsidP="009E2155">
      <w:pPr>
        <w:shd w:val="clear" w:color="auto" w:fill="FFFFFF"/>
        <w:suppressAutoHyphens w:val="0"/>
        <w:spacing w:after="0"/>
        <w:jc w:val="center"/>
        <w:rPr>
          <w:rFonts w:cs="Tahoma"/>
          <w:b/>
          <w:lang w:val="es-CO"/>
        </w:rPr>
      </w:pPr>
      <w:r w:rsidRPr="009E2155">
        <w:rPr>
          <w:rFonts w:cs="Tahoma"/>
          <w:b/>
          <w:lang w:val="es-CO"/>
        </w:rPr>
        <w:t>PASTO YA CUENTA CON CONSEJO MUN</w:t>
      </w:r>
      <w:r w:rsidR="00D97111">
        <w:rPr>
          <w:rFonts w:cs="Tahoma"/>
          <w:b/>
          <w:lang w:val="es-CO"/>
        </w:rPr>
        <w:t>I</w:t>
      </w:r>
      <w:r w:rsidRPr="009E2155">
        <w:rPr>
          <w:rFonts w:cs="Tahoma"/>
          <w:b/>
          <w:lang w:val="es-CO"/>
        </w:rPr>
        <w:t>CIPAL DE NIÑOS Y NIÑAS</w:t>
      </w:r>
    </w:p>
    <w:p w:rsidR="009E2155" w:rsidRDefault="009E2155" w:rsidP="0088604D">
      <w:pPr>
        <w:shd w:val="clear" w:color="auto" w:fill="FFFFFF"/>
        <w:suppressAutoHyphens w:val="0"/>
        <w:spacing w:after="0"/>
        <w:jc w:val="center"/>
        <w:rPr>
          <w:rFonts w:cs="Tahoma"/>
          <w:lang w:val="es-CO"/>
        </w:rPr>
      </w:pPr>
    </w:p>
    <w:p w:rsidR="0088604D" w:rsidRDefault="0088604D" w:rsidP="0088604D">
      <w:pPr>
        <w:shd w:val="clear" w:color="auto" w:fill="FFFFFF"/>
        <w:suppressAutoHyphens w:val="0"/>
        <w:spacing w:after="0"/>
        <w:jc w:val="center"/>
        <w:rPr>
          <w:rFonts w:cs="Tahoma"/>
          <w:lang w:val="es-CO"/>
        </w:rPr>
      </w:pPr>
      <w:r>
        <w:rPr>
          <w:rFonts w:cs="Tahoma"/>
          <w:noProof/>
          <w:lang w:val="es-CO" w:eastAsia="es-CO"/>
        </w:rPr>
        <w:drawing>
          <wp:inline distT="0" distB="0" distL="0" distR="0">
            <wp:extent cx="2398144" cy="1706683"/>
            <wp:effectExtent l="19050" t="0" r="2156" b="0"/>
            <wp:docPr id="5" name="4 Imagen" descr="IMG_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3.JPG"/>
                    <pic:cNvPicPr/>
                  </pic:nvPicPr>
                  <pic:blipFill>
                    <a:blip r:embed="rId12" cstate="print"/>
                    <a:stretch>
                      <a:fillRect/>
                    </a:stretch>
                  </pic:blipFill>
                  <pic:spPr>
                    <a:xfrm>
                      <a:off x="0" y="0"/>
                      <a:ext cx="2398421" cy="1706880"/>
                    </a:xfrm>
                    <a:prstGeom prst="rect">
                      <a:avLst/>
                    </a:prstGeom>
                  </pic:spPr>
                </pic:pic>
              </a:graphicData>
            </a:graphic>
          </wp:inline>
        </w:drawing>
      </w:r>
    </w:p>
    <w:p w:rsidR="0088604D" w:rsidRPr="009E2155" w:rsidRDefault="0088604D" w:rsidP="0088604D">
      <w:pPr>
        <w:shd w:val="clear" w:color="auto" w:fill="FFFFFF"/>
        <w:suppressAutoHyphens w:val="0"/>
        <w:spacing w:after="0"/>
        <w:jc w:val="center"/>
        <w:rPr>
          <w:rFonts w:cs="Tahoma"/>
          <w:lang w:val="es-CO"/>
        </w:rPr>
      </w:pPr>
    </w:p>
    <w:p w:rsidR="009E2155" w:rsidRDefault="00FA4340" w:rsidP="009E2155">
      <w:pPr>
        <w:shd w:val="clear" w:color="auto" w:fill="FFFFFF"/>
        <w:suppressAutoHyphens w:val="0"/>
        <w:spacing w:after="0"/>
        <w:rPr>
          <w:rFonts w:cs="Tahoma"/>
          <w:lang w:val="es-CO"/>
        </w:rPr>
      </w:pPr>
      <w:r>
        <w:rPr>
          <w:rFonts w:cs="Tahoma"/>
          <w:lang w:val="es-CO"/>
        </w:rPr>
        <w:t>La Secretarí</w:t>
      </w:r>
      <w:r w:rsidR="009E2155" w:rsidRPr="009E2155">
        <w:rPr>
          <w:rFonts w:cs="Tahoma"/>
          <w:lang w:val="es-CO"/>
        </w:rPr>
        <w:t xml:space="preserve">a de Bienestar Social </w:t>
      </w:r>
      <w:r w:rsidR="009E2155">
        <w:rPr>
          <w:rFonts w:cs="Tahoma"/>
          <w:lang w:val="es-CO"/>
        </w:rPr>
        <w:t>teniendo en cuenta el bienestar de los niño</w:t>
      </w:r>
      <w:r w:rsidR="009E2155" w:rsidRPr="009E2155">
        <w:rPr>
          <w:rFonts w:cs="Tahoma"/>
          <w:lang w:val="es-CO"/>
        </w:rPr>
        <w:t xml:space="preserve">s y </w:t>
      </w:r>
      <w:r w:rsidR="009E2155">
        <w:rPr>
          <w:rFonts w:cs="Tahoma"/>
          <w:lang w:val="es-CO"/>
        </w:rPr>
        <w:t>niña</w:t>
      </w:r>
      <w:r w:rsidR="009E2155" w:rsidRPr="009E2155">
        <w:rPr>
          <w:rFonts w:cs="Tahoma"/>
          <w:lang w:val="es-CO"/>
        </w:rPr>
        <w:t>s, lideró con e</w:t>
      </w:r>
      <w:r w:rsidR="009E2155">
        <w:rPr>
          <w:rFonts w:cs="Tahoma"/>
          <w:lang w:val="es-CO"/>
        </w:rPr>
        <w:t xml:space="preserve">l apoyo del Instituto Colombiano de Bienestar Familiar </w:t>
      </w:r>
      <w:r w:rsidR="009E2155" w:rsidRPr="009E2155">
        <w:rPr>
          <w:rFonts w:cs="Tahoma"/>
          <w:lang w:val="es-CO"/>
        </w:rPr>
        <w:t xml:space="preserve">ICBF y </w:t>
      </w:r>
      <w:r w:rsidR="009E2155">
        <w:rPr>
          <w:rFonts w:cs="Tahoma"/>
          <w:lang w:val="es-CO"/>
        </w:rPr>
        <w:t xml:space="preserve">el Programa para las Naciones Unidas </w:t>
      </w:r>
      <w:r w:rsidR="009E2155" w:rsidRPr="009E2155">
        <w:rPr>
          <w:rFonts w:cs="Tahoma"/>
          <w:lang w:val="es-CO"/>
        </w:rPr>
        <w:t>PNUD</w:t>
      </w:r>
      <w:r w:rsidR="009E2155">
        <w:rPr>
          <w:rFonts w:cs="Tahoma"/>
          <w:lang w:val="es-CO"/>
        </w:rPr>
        <w:t>,</w:t>
      </w:r>
      <w:r w:rsidR="009E2155" w:rsidRPr="009E2155">
        <w:rPr>
          <w:rFonts w:cs="Tahoma"/>
          <w:lang w:val="es-CO"/>
        </w:rPr>
        <w:t xml:space="preserve"> la conformación del </w:t>
      </w:r>
      <w:r w:rsidR="009E2155">
        <w:rPr>
          <w:rFonts w:cs="Tahoma"/>
          <w:lang w:val="es-CO"/>
        </w:rPr>
        <w:t>Consejo Municipal de Niños y</w:t>
      </w:r>
      <w:r w:rsidR="009E2155" w:rsidRPr="009E2155">
        <w:rPr>
          <w:rFonts w:cs="Tahoma"/>
          <w:lang w:val="es-CO"/>
        </w:rPr>
        <w:t xml:space="preserve"> Niñas, conforme </w:t>
      </w:r>
      <w:r w:rsidR="009E2155">
        <w:rPr>
          <w:rFonts w:cs="Tahoma"/>
          <w:lang w:val="es-CO"/>
        </w:rPr>
        <w:t xml:space="preserve">a </w:t>
      </w:r>
      <w:r w:rsidR="009E2155" w:rsidRPr="009E2155">
        <w:rPr>
          <w:rFonts w:cs="Tahoma"/>
          <w:lang w:val="es-CO"/>
        </w:rPr>
        <w:t>lo estipulado en el decreto 936 de 2013 y en el marco de la estrategia nacional “Ciudades prósperas de los niños, niñas y adolescentes”</w:t>
      </w:r>
      <w:r>
        <w:rPr>
          <w:rFonts w:cs="Tahoma"/>
          <w:lang w:val="es-CO"/>
        </w:rPr>
        <w:t>.</w:t>
      </w:r>
    </w:p>
    <w:p w:rsidR="000A0389" w:rsidRPr="009E2155" w:rsidRDefault="000A0389" w:rsidP="009E2155">
      <w:pPr>
        <w:shd w:val="clear" w:color="auto" w:fill="FFFFFF"/>
        <w:suppressAutoHyphens w:val="0"/>
        <w:spacing w:after="0"/>
        <w:rPr>
          <w:rFonts w:cs="Tahoma"/>
          <w:lang w:val="es-CO"/>
        </w:rPr>
      </w:pPr>
    </w:p>
    <w:p w:rsidR="009E2155" w:rsidRPr="009E2155" w:rsidRDefault="00FA4340" w:rsidP="009E2155">
      <w:pPr>
        <w:shd w:val="clear" w:color="auto" w:fill="FFFFFF"/>
        <w:suppressAutoHyphens w:val="0"/>
        <w:spacing w:after="0"/>
        <w:rPr>
          <w:rFonts w:cs="Tahoma"/>
          <w:lang w:val="es-CO"/>
        </w:rPr>
      </w:pPr>
      <w:r>
        <w:rPr>
          <w:rFonts w:cs="Tahoma"/>
          <w:lang w:val="es-CO"/>
        </w:rPr>
        <w:lastRenderedPageBreak/>
        <w:t>La secretaria de la dependencia, Laura Patricia Martínez Baquero informó que e</w:t>
      </w:r>
      <w:r w:rsidR="009E2155" w:rsidRPr="009E2155">
        <w:rPr>
          <w:rFonts w:cs="Tahoma"/>
          <w:lang w:val="es-CO"/>
        </w:rPr>
        <w:t>n el proceso de elección participaron cerca de 100 niños y niñas, siendo elegidos los 25 consejeros que represe</w:t>
      </w:r>
      <w:r w:rsidR="005D5A54">
        <w:rPr>
          <w:rFonts w:cs="Tahoma"/>
          <w:lang w:val="es-CO"/>
        </w:rPr>
        <w:t>ntarán diferentes sectores del m</w:t>
      </w:r>
      <w:r w:rsidR="009E2155" w:rsidRPr="009E2155">
        <w:rPr>
          <w:rFonts w:cs="Tahoma"/>
          <w:lang w:val="es-CO"/>
        </w:rPr>
        <w:t>unicipio</w:t>
      </w:r>
      <w:r w:rsidR="004A4CE6">
        <w:rPr>
          <w:rFonts w:cs="Tahoma"/>
          <w:lang w:val="es-CO"/>
        </w:rPr>
        <w:t>,</w:t>
      </w:r>
      <w:r w:rsidR="009E2155" w:rsidRPr="009E2155">
        <w:rPr>
          <w:rFonts w:cs="Tahoma"/>
          <w:lang w:val="es-CO"/>
        </w:rPr>
        <w:t xml:space="preserve"> tales como el sector rural y urbano, proceso de erradicación del trabajo infantil, protección, indígenas, víctimas, discapacidad, personeros, colegios públicos y colegios privados. </w:t>
      </w:r>
      <w:r w:rsidR="00215997">
        <w:rPr>
          <w:rFonts w:cs="Tahoma"/>
          <w:lang w:val="es-CO"/>
        </w:rPr>
        <w:t>“</w:t>
      </w:r>
      <w:r w:rsidR="009E2155" w:rsidRPr="009E2155">
        <w:rPr>
          <w:rFonts w:cs="Tahoma"/>
          <w:lang w:val="es-CO"/>
        </w:rPr>
        <w:t>Este Consejo será un espacio de participación efectiva, donde</w:t>
      </w:r>
      <w:r w:rsidR="005D5A54">
        <w:rPr>
          <w:rFonts w:cs="Tahoma"/>
          <w:lang w:val="es-CO"/>
        </w:rPr>
        <w:t xml:space="preserve"> </w:t>
      </w:r>
      <w:r w:rsidR="009E2155" w:rsidRPr="009E2155">
        <w:rPr>
          <w:rFonts w:cs="Tahoma"/>
          <w:lang w:val="es-CO"/>
        </w:rPr>
        <w:t>p</w:t>
      </w:r>
      <w:r w:rsidR="005D5A54">
        <w:rPr>
          <w:rFonts w:cs="Tahoma"/>
          <w:lang w:val="es-CO"/>
        </w:rPr>
        <w:t xml:space="preserve">odrán </w:t>
      </w:r>
      <w:r w:rsidR="009E2155" w:rsidRPr="009E2155">
        <w:rPr>
          <w:rFonts w:cs="Tahoma"/>
          <w:lang w:val="es-CO"/>
        </w:rPr>
        <w:t>tener interlocución directa con la Administración Municipal y otras instituciones como ICBF, organizaciones civiles, comunidad educativa, entre otros, para aportar a la construcción y transformación de su territorio</w:t>
      </w:r>
      <w:r w:rsidR="00215997">
        <w:rPr>
          <w:rFonts w:cs="Tahoma"/>
          <w:lang w:val="es-CO"/>
        </w:rPr>
        <w:t>”</w:t>
      </w:r>
      <w:r w:rsidR="009E2155" w:rsidRPr="009E2155">
        <w:rPr>
          <w:rFonts w:cs="Tahoma"/>
          <w:lang w:val="es-CO"/>
        </w:rPr>
        <w:t>.</w:t>
      </w:r>
    </w:p>
    <w:p w:rsidR="009E2155" w:rsidRPr="009E2155" w:rsidRDefault="009E2155" w:rsidP="009E2155">
      <w:pPr>
        <w:shd w:val="clear" w:color="auto" w:fill="FFFFFF"/>
        <w:suppressAutoHyphens w:val="0"/>
        <w:spacing w:after="0"/>
        <w:rPr>
          <w:rFonts w:cs="Tahoma"/>
          <w:lang w:val="es-CO"/>
        </w:rPr>
      </w:pPr>
    </w:p>
    <w:p w:rsidR="009E2155" w:rsidRPr="009E2155" w:rsidRDefault="009E2155" w:rsidP="009E2155">
      <w:pPr>
        <w:shd w:val="clear" w:color="auto" w:fill="FFFFFF"/>
        <w:suppressAutoHyphens w:val="0"/>
        <w:spacing w:after="0"/>
        <w:rPr>
          <w:rFonts w:cs="Tahoma"/>
          <w:lang w:val="es-CO"/>
        </w:rPr>
      </w:pPr>
      <w:r w:rsidRPr="009E2155">
        <w:rPr>
          <w:rFonts w:cs="Tahoma"/>
          <w:lang w:val="es-CO"/>
        </w:rPr>
        <w:t xml:space="preserve">Cabe destacar que después de la participación activa de los niños y niñas se identificaron temas de interés, </w:t>
      </w:r>
      <w:r w:rsidR="0074086B">
        <w:rPr>
          <w:rFonts w:cs="Tahoma"/>
          <w:lang w:val="es-CO"/>
        </w:rPr>
        <w:t>teniendo como</w:t>
      </w:r>
      <w:r w:rsidRPr="009E2155">
        <w:rPr>
          <w:rFonts w:cs="Tahoma"/>
          <w:lang w:val="es-CO"/>
        </w:rPr>
        <w:t xml:space="preserve"> prioridad hacer de Pasto una ciudad, amable, segura, incluyente y agradable en su entorno, donde todos s</w:t>
      </w:r>
      <w:r w:rsidR="0074086B">
        <w:rPr>
          <w:rFonts w:cs="Tahoma"/>
          <w:lang w:val="es-CO"/>
        </w:rPr>
        <w:t>ean tratados con respeto y se</w:t>
      </w:r>
      <w:r w:rsidRPr="009E2155">
        <w:rPr>
          <w:rFonts w:cs="Tahoma"/>
          <w:lang w:val="es-CO"/>
        </w:rPr>
        <w:t xml:space="preserve"> garanticen sus derechos.</w:t>
      </w:r>
      <w:r w:rsidR="0074086B">
        <w:rPr>
          <w:rFonts w:cs="Tahoma"/>
          <w:lang w:val="es-CO"/>
        </w:rPr>
        <w:t xml:space="preserve"> </w:t>
      </w:r>
      <w:r w:rsidRPr="009E2155">
        <w:rPr>
          <w:rFonts w:cs="Tahoma"/>
          <w:lang w:val="es-CO"/>
        </w:rPr>
        <w:t xml:space="preserve">La formulación del plan de acción y de la agenda del Consejo </w:t>
      </w:r>
      <w:r w:rsidR="00E82D9C">
        <w:rPr>
          <w:rFonts w:cs="Tahoma"/>
          <w:lang w:val="es-CO"/>
        </w:rPr>
        <w:t>Municipal de Niños y N</w:t>
      </w:r>
      <w:r w:rsidRPr="009E2155">
        <w:rPr>
          <w:rFonts w:cs="Tahoma"/>
          <w:lang w:val="es-CO"/>
        </w:rPr>
        <w:t>iñas, será acompañada y apoyada por  las instituciones que hacen partes del Comité de Infancia y Primera Infancia.</w:t>
      </w:r>
    </w:p>
    <w:p w:rsidR="009E2155" w:rsidRPr="009E2155" w:rsidRDefault="009E2155" w:rsidP="009E2155">
      <w:pPr>
        <w:shd w:val="clear" w:color="auto" w:fill="FFFFFF"/>
        <w:suppressAutoHyphens w:val="0"/>
        <w:spacing w:after="0"/>
        <w:rPr>
          <w:rFonts w:cs="Tahoma"/>
          <w:lang w:val="es-CO"/>
        </w:rPr>
      </w:pPr>
    </w:p>
    <w:p w:rsidR="00343DA1" w:rsidRPr="00384900" w:rsidRDefault="00343DA1" w:rsidP="00343DA1">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9E2155" w:rsidRDefault="009E2155" w:rsidP="00702197">
      <w:pPr>
        <w:shd w:val="clear" w:color="auto" w:fill="FFFFFF"/>
        <w:suppressAutoHyphens w:val="0"/>
        <w:spacing w:after="0"/>
        <w:jc w:val="center"/>
        <w:rPr>
          <w:rFonts w:cs="Tahoma"/>
          <w:b/>
          <w:lang w:val="es-CO"/>
        </w:rPr>
      </w:pPr>
    </w:p>
    <w:p w:rsidR="0085089C" w:rsidRDefault="006B4FB3" w:rsidP="00702197">
      <w:pPr>
        <w:shd w:val="clear" w:color="auto" w:fill="FFFFFF"/>
        <w:suppressAutoHyphens w:val="0"/>
        <w:spacing w:after="0"/>
        <w:jc w:val="center"/>
        <w:rPr>
          <w:rFonts w:cs="Tahoma"/>
          <w:b/>
          <w:lang w:val="es-CO"/>
        </w:rPr>
      </w:pPr>
      <w:r>
        <w:rPr>
          <w:rFonts w:cs="Tahoma"/>
          <w:b/>
          <w:lang w:val="es-CO"/>
        </w:rPr>
        <w:t>JORNADA DE SALUD A VÍCTIMAS DEL CONFLICTO ARMADO</w:t>
      </w:r>
    </w:p>
    <w:p w:rsidR="006B4FB3" w:rsidRDefault="006B4FB3" w:rsidP="00702197">
      <w:pPr>
        <w:shd w:val="clear" w:color="auto" w:fill="FFFFFF"/>
        <w:suppressAutoHyphens w:val="0"/>
        <w:spacing w:after="0"/>
        <w:jc w:val="center"/>
        <w:rPr>
          <w:rFonts w:cs="Tahoma"/>
          <w:b/>
          <w:lang w:val="es-CO"/>
        </w:rPr>
      </w:pPr>
    </w:p>
    <w:p w:rsidR="003C60F6" w:rsidRDefault="003C60F6" w:rsidP="003C60F6">
      <w:pPr>
        <w:shd w:val="clear" w:color="auto" w:fill="FFFFFF"/>
        <w:suppressAutoHyphens w:val="0"/>
        <w:spacing w:after="0"/>
        <w:rPr>
          <w:rFonts w:cs="Tahoma"/>
          <w:lang w:val="es-CO"/>
        </w:rPr>
      </w:pPr>
      <w:r w:rsidRPr="003C60F6">
        <w:rPr>
          <w:rFonts w:cs="Tahoma"/>
          <w:lang w:val="es-CO"/>
        </w:rPr>
        <w:t>El programa de Atención a Víctimas del Conflicto Armado de la Se</w:t>
      </w:r>
      <w:r>
        <w:rPr>
          <w:rFonts w:cs="Tahoma"/>
          <w:lang w:val="es-CO"/>
        </w:rPr>
        <w:t xml:space="preserve">cretaría de Gobierno Municipal con el apoyo de la Secretaría de Salud, </w:t>
      </w:r>
      <w:r w:rsidRPr="003C60F6">
        <w:rPr>
          <w:rFonts w:cs="Tahoma"/>
          <w:lang w:val="es-CO"/>
        </w:rPr>
        <w:t>realizará una jornada de atención en salud a las víctimas de este flagelo</w:t>
      </w:r>
      <w:r>
        <w:rPr>
          <w:rFonts w:cs="Tahoma"/>
          <w:lang w:val="es-CO"/>
        </w:rPr>
        <w:t>. La actividad que se llevará a cabo</w:t>
      </w:r>
      <w:r w:rsidRPr="003C60F6">
        <w:rPr>
          <w:rFonts w:cs="Tahoma"/>
          <w:lang w:val="es-CO"/>
        </w:rPr>
        <w:t xml:space="preserve"> el viernes 22 de noviembre desde las 8:00 de la mañana hasta las 4:00 de la tarde en las instalaciones del programa ubicadas en la carrer</w:t>
      </w:r>
      <w:r>
        <w:rPr>
          <w:rFonts w:cs="Tahoma"/>
          <w:lang w:val="es-CO"/>
        </w:rPr>
        <w:t xml:space="preserve">a 26 Nº 2 – 12 barrio </w:t>
      </w:r>
      <w:proofErr w:type="spellStart"/>
      <w:r>
        <w:rPr>
          <w:rFonts w:cs="Tahoma"/>
          <w:lang w:val="es-CO"/>
        </w:rPr>
        <w:t>Capusigra</w:t>
      </w:r>
      <w:proofErr w:type="spellEnd"/>
      <w:r>
        <w:rPr>
          <w:rFonts w:cs="Tahoma"/>
          <w:lang w:val="es-CO"/>
        </w:rPr>
        <w:t>, brindará servicios como afiliación al sistema general de seguridad social, traslado de EPS, cambio de nivel y programas de promoción y prevención.</w:t>
      </w:r>
    </w:p>
    <w:p w:rsidR="003C60F6" w:rsidRDefault="003C60F6" w:rsidP="003C60F6">
      <w:pPr>
        <w:shd w:val="clear" w:color="auto" w:fill="FFFFFF"/>
        <w:suppressAutoHyphens w:val="0"/>
        <w:spacing w:after="0"/>
        <w:rPr>
          <w:rFonts w:cs="Tahoma"/>
          <w:lang w:val="es-CO"/>
        </w:rPr>
      </w:pPr>
    </w:p>
    <w:p w:rsidR="003C60F6" w:rsidRDefault="003C60F6" w:rsidP="003C60F6">
      <w:pPr>
        <w:shd w:val="clear" w:color="auto" w:fill="FFFFFF"/>
        <w:suppressAutoHyphens w:val="0"/>
        <w:spacing w:after="0"/>
        <w:rPr>
          <w:rFonts w:cs="Tahoma"/>
          <w:lang w:val="es-CO"/>
        </w:rPr>
      </w:pPr>
      <w:r>
        <w:rPr>
          <w:rFonts w:cs="Tahoma"/>
          <w:lang w:val="es-CO"/>
        </w:rPr>
        <w:t xml:space="preserve">Las personas que hacen parte de esta población </w:t>
      </w:r>
      <w:r w:rsidR="006B4FB3">
        <w:rPr>
          <w:rFonts w:cs="Tahoma"/>
          <w:lang w:val="es-CO"/>
        </w:rPr>
        <w:t xml:space="preserve">deberán presentar su cédula de ciudadanía y en el caso de los niños el carné de vacunas. Se recomienda llegar a tiempo para recibir </w:t>
      </w:r>
      <w:r w:rsidR="003C50B9">
        <w:rPr>
          <w:rFonts w:cs="Tahoma"/>
          <w:lang w:val="es-CO"/>
        </w:rPr>
        <w:t>un servicio oportuno</w:t>
      </w:r>
      <w:r w:rsidR="006B4FB3">
        <w:rPr>
          <w:rFonts w:cs="Tahoma"/>
          <w:lang w:val="es-CO"/>
        </w:rPr>
        <w:t>.</w:t>
      </w:r>
    </w:p>
    <w:p w:rsidR="003C60F6" w:rsidRDefault="003C60F6" w:rsidP="003C60F6">
      <w:pPr>
        <w:shd w:val="clear" w:color="auto" w:fill="FFFFFF"/>
        <w:suppressAutoHyphens w:val="0"/>
        <w:spacing w:after="0"/>
        <w:rPr>
          <w:rFonts w:cs="Tahoma"/>
          <w:lang w:val="es-CO"/>
        </w:rPr>
      </w:pPr>
    </w:p>
    <w:p w:rsidR="003C50B9" w:rsidRDefault="003C50B9" w:rsidP="003C50B9">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3C60F6" w:rsidRDefault="003C60F6" w:rsidP="003C60F6">
      <w:pPr>
        <w:shd w:val="clear" w:color="auto" w:fill="FFFFFF"/>
        <w:suppressAutoHyphens w:val="0"/>
        <w:spacing w:after="0"/>
        <w:rPr>
          <w:rFonts w:cs="Tahoma"/>
          <w:lang w:val="es-CO"/>
        </w:rPr>
      </w:pPr>
    </w:p>
    <w:p w:rsidR="00DC4257" w:rsidRPr="00CB5CA1" w:rsidRDefault="00CF331C" w:rsidP="00CB5CA1">
      <w:pPr>
        <w:shd w:val="clear" w:color="auto" w:fill="FFFFFF"/>
        <w:suppressAutoHyphens w:val="0"/>
        <w:spacing w:after="0"/>
        <w:jc w:val="center"/>
        <w:rPr>
          <w:rFonts w:cs="Tahoma"/>
          <w:b/>
          <w:lang w:val="es-CO"/>
        </w:rPr>
      </w:pPr>
      <w:r>
        <w:rPr>
          <w:rFonts w:cs="Tahoma"/>
          <w:b/>
          <w:lang w:val="es-CO"/>
        </w:rPr>
        <w:t>CONTINÚAN TRABAJOS DE INSTALACIÓN DE ALUMBRADO NAVIDEÑO</w:t>
      </w:r>
    </w:p>
    <w:p w:rsidR="00CB5CA1" w:rsidRPr="00DC4257" w:rsidRDefault="00CB5CA1" w:rsidP="00DC4257">
      <w:pPr>
        <w:shd w:val="clear" w:color="auto" w:fill="FFFFFF"/>
        <w:suppressAutoHyphens w:val="0"/>
        <w:spacing w:after="0"/>
        <w:rPr>
          <w:rFonts w:cs="Tahoma"/>
          <w:lang w:val="es-CO"/>
        </w:rPr>
      </w:pPr>
    </w:p>
    <w:p w:rsidR="00DC4257" w:rsidRDefault="00DC4257" w:rsidP="00DC4257">
      <w:pPr>
        <w:shd w:val="clear" w:color="auto" w:fill="FFFFFF"/>
        <w:suppressAutoHyphens w:val="0"/>
        <w:spacing w:after="0"/>
        <w:rPr>
          <w:rFonts w:cs="Tahoma"/>
          <w:lang w:val="es-CO"/>
        </w:rPr>
      </w:pPr>
      <w:r w:rsidRPr="00DC4257">
        <w:rPr>
          <w:rFonts w:cs="Tahoma"/>
          <w:lang w:val="es-CO"/>
        </w:rPr>
        <w:t>La gerente de SEPAL S.A., Maritza Rosero Narváez, in</w:t>
      </w:r>
      <w:r w:rsidR="00EA78EA">
        <w:rPr>
          <w:rFonts w:cs="Tahoma"/>
          <w:lang w:val="es-CO"/>
        </w:rPr>
        <w:t xml:space="preserve">formó </w:t>
      </w:r>
      <w:r w:rsidRPr="00DC4257">
        <w:rPr>
          <w:rFonts w:cs="Tahoma"/>
          <w:lang w:val="es-CO"/>
        </w:rPr>
        <w:t xml:space="preserve">que la empresa cuenta con la suficiente experiencia y capacidad técnica para </w:t>
      </w:r>
      <w:r w:rsidR="00EA78EA">
        <w:rPr>
          <w:rFonts w:cs="Tahoma"/>
          <w:lang w:val="es-CO"/>
        </w:rPr>
        <w:t xml:space="preserve">cumplir </w:t>
      </w:r>
      <w:r w:rsidRPr="00DC4257">
        <w:rPr>
          <w:rFonts w:cs="Tahoma"/>
          <w:lang w:val="es-CO"/>
        </w:rPr>
        <w:t>como lo ha hecho desde el año 2010</w:t>
      </w:r>
      <w:r w:rsidR="00EA78EA">
        <w:rPr>
          <w:rFonts w:cs="Tahoma"/>
          <w:lang w:val="es-CO"/>
        </w:rPr>
        <w:t xml:space="preserve">, </w:t>
      </w:r>
      <w:r w:rsidRPr="00DC4257">
        <w:rPr>
          <w:rFonts w:cs="Tahoma"/>
          <w:lang w:val="es-CO"/>
        </w:rPr>
        <w:t xml:space="preserve">con el proyecto de alumbrado público navideño, la </w:t>
      </w:r>
      <w:r w:rsidR="00EA78EA">
        <w:rPr>
          <w:rFonts w:cs="Tahoma"/>
          <w:lang w:val="es-CO"/>
        </w:rPr>
        <w:t xml:space="preserve">representante </w:t>
      </w:r>
      <w:r w:rsidRPr="00DC4257">
        <w:rPr>
          <w:rFonts w:cs="Tahoma"/>
          <w:lang w:val="es-CO"/>
        </w:rPr>
        <w:t xml:space="preserve">manifestó que el trabajo </w:t>
      </w:r>
      <w:r w:rsidR="00EA78EA">
        <w:rPr>
          <w:rFonts w:cs="Tahoma"/>
          <w:lang w:val="es-CO"/>
        </w:rPr>
        <w:t xml:space="preserve">está </w:t>
      </w:r>
      <w:r w:rsidRPr="00DC4257">
        <w:rPr>
          <w:rFonts w:cs="Tahoma"/>
          <w:lang w:val="es-CO"/>
        </w:rPr>
        <w:t>planificado y cuenta con todos los materiales necesarios tanto en la parte técnica como en la lumínica para el desarrollo del mismo.</w:t>
      </w:r>
    </w:p>
    <w:p w:rsidR="00EA78EA" w:rsidRPr="00DC4257" w:rsidRDefault="00EA78EA" w:rsidP="00DC4257">
      <w:pPr>
        <w:shd w:val="clear" w:color="auto" w:fill="FFFFFF"/>
        <w:suppressAutoHyphens w:val="0"/>
        <w:spacing w:after="0"/>
        <w:rPr>
          <w:rFonts w:cs="Tahoma"/>
          <w:lang w:val="es-CO"/>
        </w:rPr>
      </w:pPr>
    </w:p>
    <w:p w:rsidR="00DC4257" w:rsidRDefault="00537B7F" w:rsidP="00DC4257">
      <w:pPr>
        <w:shd w:val="clear" w:color="auto" w:fill="FFFFFF"/>
        <w:suppressAutoHyphens w:val="0"/>
        <w:spacing w:after="0"/>
        <w:rPr>
          <w:rFonts w:cs="Tahoma"/>
          <w:lang w:val="es-CO"/>
        </w:rPr>
      </w:pPr>
      <w:r>
        <w:rPr>
          <w:rFonts w:cs="Tahoma"/>
          <w:lang w:val="es-CO"/>
        </w:rPr>
        <w:t>D</w:t>
      </w:r>
      <w:r w:rsidR="00DC4257" w:rsidRPr="00DC4257">
        <w:rPr>
          <w:rFonts w:cs="Tahoma"/>
          <w:lang w:val="es-CO"/>
        </w:rPr>
        <w:t>urante los últimos meses se ha fortaleci</w:t>
      </w:r>
      <w:r w:rsidR="00EA78EA">
        <w:rPr>
          <w:rFonts w:cs="Tahoma"/>
          <w:lang w:val="es-CO"/>
        </w:rPr>
        <w:t>do</w:t>
      </w:r>
      <w:r w:rsidR="00DC4257" w:rsidRPr="00DC4257">
        <w:rPr>
          <w:rFonts w:cs="Tahoma"/>
          <w:lang w:val="es-CO"/>
        </w:rPr>
        <w:t xml:space="preserve"> las redes de los sistemas internos de cada uno</w:t>
      </w:r>
      <w:r w:rsidR="00EA78EA">
        <w:rPr>
          <w:rFonts w:cs="Tahoma"/>
          <w:lang w:val="es-CO"/>
        </w:rPr>
        <w:t xml:space="preserve"> de los sitios que se engalanará</w:t>
      </w:r>
      <w:r w:rsidR="00DC4257" w:rsidRPr="00DC4257">
        <w:rPr>
          <w:rFonts w:cs="Tahoma"/>
          <w:lang w:val="es-CO"/>
        </w:rPr>
        <w:t xml:space="preserve">n con el alumbrado navideño, trabajo </w:t>
      </w:r>
      <w:r w:rsidR="00DC4257" w:rsidRPr="00DC4257">
        <w:rPr>
          <w:rFonts w:cs="Tahoma"/>
          <w:lang w:val="es-CO"/>
        </w:rPr>
        <w:lastRenderedPageBreak/>
        <w:t xml:space="preserve">fundamental para cumplir el proyecto que en años pasados era inaugurado el 7 de diciembre y que en </w:t>
      </w:r>
      <w:r w:rsidR="00EA78EA">
        <w:rPr>
          <w:rFonts w:cs="Tahoma"/>
          <w:lang w:val="es-CO"/>
        </w:rPr>
        <w:t xml:space="preserve">2013 </w:t>
      </w:r>
      <w:r w:rsidR="00DC4257" w:rsidRPr="00DC4257">
        <w:rPr>
          <w:rFonts w:cs="Tahoma"/>
          <w:lang w:val="es-CO"/>
        </w:rPr>
        <w:t>será entregado antes de culminar el mes de noviem</w:t>
      </w:r>
      <w:r w:rsidR="00EA78EA">
        <w:rPr>
          <w:rFonts w:cs="Tahoma"/>
          <w:lang w:val="es-CO"/>
        </w:rPr>
        <w:t>bre cuando el Presidente de la R</w:t>
      </w:r>
      <w:r w:rsidR="00DC4257" w:rsidRPr="00DC4257">
        <w:rPr>
          <w:rFonts w:cs="Tahoma"/>
          <w:lang w:val="es-CO"/>
        </w:rPr>
        <w:t>epública</w:t>
      </w:r>
      <w:r w:rsidR="00EA78EA">
        <w:rPr>
          <w:rFonts w:cs="Tahoma"/>
          <w:lang w:val="es-CO"/>
        </w:rPr>
        <w:t xml:space="preserve"> Juan Manuel Santos </w:t>
      </w:r>
      <w:r w:rsidR="00DC4257" w:rsidRPr="00DC4257">
        <w:rPr>
          <w:rFonts w:cs="Tahoma"/>
          <w:lang w:val="es-CO"/>
        </w:rPr>
        <w:t>y alcaldes de distintas ciudades de Colombia</w:t>
      </w:r>
      <w:r w:rsidR="00EA78EA">
        <w:rPr>
          <w:rFonts w:cs="Tahoma"/>
          <w:lang w:val="es-CO"/>
        </w:rPr>
        <w:t>, hagan presencia en P</w:t>
      </w:r>
      <w:r w:rsidR="00DC4257" w:rsidRPr="00DC4257">
        <w:rPr>
          <w:rFonts w:cs="Tahoma"/>
          <w:lang w:val="es-CO"/>
        </w:rPr>
        <w:t>asto en la VI</w:t>
      </w:r>
      <w:r w:rsidR="00EA78EA">
        <w:rPr>
          <w:rFonts w:cs="Tahoma"/>
          <w:lang w:val="es-CO"/>
        </w:rPr>
        <w:t>I Cumbre de Alcaldes de C</w:t>
      </w:r>
      <w:r w:rsidR="00DC4257" w:rsidRPr="00DC4257">
        <w:rPr>
          <w:rFonts w:cs="Tahoma"/>
          <w:lang w:val="es-CO"/>
        </w:rPr>
        <w:t>iudades Capitales.</w:t>
      </w:r>
    </w:p>
    <w:p w:rsidR="00CB5CA1" w:rsidRPr="00DC4257" w:rsidRDefault="00CB5CA1" w:rsidP="00DC4257">
      <w:pPr>
        <w:shd w:val="clear" w:color="auto" w:fill="FFFFFF"/>
        <w:suppressAutoHyphens w:val="0"/>
        <w:spacing w:after="0"/>
        <w:rPr>
          <w:rFonts w:cs="Tahoma"/>
          <w:lang w:val="es-CO"/>
        </w:rPr>
      </w:pPr>
    </w:p>
    <w:p w:rsidR="00DC4257" w:rsidRDefault="00DC4257" w:rsidP="00DC4257">
      <w:pPr>
        <w:shd w:val="clear" w:color="auto" w:fill="FFFFFF"/>
        <w:suppressAutoHyphens w:val="0"/>
        <w:spacing w:after="0"/>
        <w:rPr>
          <w:rFonts w:cs="Tahoma"/>
          <w:lang w:val="es-CO"/>
        </w:rPr>
      </w:pPr>
      <w:r w:rsidRPr="00DC4257">
        <w:rPr>
          <w:rFonts w:cs="Tahoma"/>
          <w:lang w:val="es-CO"/>
        </w:rPr>
        <w:t>“Hay que resaltar que cada uno de los sitios a iluminar requieren sistemas eléctricos autónomos con redes, controladores, transformadores, sistemas de medición, condensadores, entre otros aspecto técnicos, trabajo que ya está culminado de manera exitosa. En los trabajos artísticos, hay un patrimonio bastante importante de composiciones y figuras a las cuales se les ha hecho mantenimiento</w:t>
      </w:r>
      <w:r w:rsidR="003C618B">
        <w:rPr>
          <w:rFonts w:cs="Tahoma"/>
          <w:lang w:val="es-CO"/>
        </w:rPr>
        <w:t>,</w:t>
      </w:r>
      <w:r w:rsidRPr="00DC4257">
        <w:rPr>
          <w:rFonts w:cs="Tahoma"/>
          <w:lang w:val="es-CO"/>
        </w:rPr>
        <w:t xml:space="preserve"> conservación, y están listos para ser ubicadas en los parques” precisó la directiva.</w:t>
      </w:r>
    </w:p>
    <w:p w:rsidR="00CB5CA1" w:rsidRPr="00DC4257" w:rsidRDefault="00CB5CA1" w:rsidP="00DC4257">
      <w:pPr>
        <w:shd w:val="clear" w:color="auto" w:fill="FFFFFF"/>
        <w:suppressAutoHyphens w:val="0"/>
        <w:spacing w:after="0"/>
        <w:rPr>
          <w:rFonts w:cs="Tahoma"/>
          <w:lang w:val="es-CO"/>
        </w:rPr>
      </w:pPr>
    </w:p>
    <w:p w:rsidR="00DC4257" w:rsidRPr="00DC4257" w:rsidRDefault="00DC4257" w:rsidP="00DC4257">
      <w:pPr>
        <w:shd w:val="clear" w:color="auto" w:fill="FFFFFF"/>
        <w:suppressAutoHyphens w:val="0"/>
        <w:spacing w:after="0"/>
        <w:rPr>
          <w:rFonts w:cs="Tahoma"/>
          <w:lang w:val="es-CO"/>
        </w:rPr>
      </w:pPr>
      <w:r w:rsidRPr="00DC4257">
        <w:rPr>
          <w:rFonts w:cs="Tahoma"/>
          <w:lang w:val="es-CO"/>
        </w:rPr>
        <w:t xml:space="preserve">Desde SEPAL S.A., se informa que el parque de Santiago y la Fuente de la Transparencia, contarán con motivos nuevos, elaborados por los artesanos que están cumpliendo con el objeto contratado dentro de los términos </w:t>
      </w:r>
      <w:r w:rsidR="003C618B" w:rsidRPr="00DC4257">
        <w:rPr>
          <w:rFonts w:cs="Tahoma"/>
          <w:lang w:val="es-CO"/>
        </w:rPr>
        <w:t>pactados</w:t>
      </w:r>
      <w:r w:rsidRPr="00DC4257">
        <w:rPr>
          <w:rFonts w:cs="Tahoma"/>
          <w:lang w:val="es-CO"/>
        </w:rPr>
        <w:t xml:space="preserve"> y que el personal se encuentra trabajando en jornada continua pese a las</w:t>
      </w:r>
      <w:r w:rsidR="003C618B">
        <w:rPr>
          <w:rFonts w:cs="Tahoma"/>
          <w:lang w:val="es-CO"/>
        </w:rPr>
        <w:t xml:space="preserve"> condiciones climáticas</w:t>
      </w:r>
      <w:r w:rsidRPr="00DC4257">
        <w:rPr>
          <w:rFonts w:cs="Tahoma"/>
          <w:lang w:val="es-CO"/>
        </w:rPr>
        <w:t xml:space="preserve">. </w:t>
      </w:r>
    </w:p>
    <w:p w:rsidR="00DC4257" w:rsidRDefault="00DC4257" w:rsidP="00BE2AB8">
      <w:pPr>
        <w:shd w:val="clear" w:color="auto" w:fill="FFFFFF"/>
        <w:suppressAutoHyphens w:val="0"/>
        <w:spacing w:after="0"/>
        <w:jc w:val="center"/>
        <w:rPr>
          <w:rFonts w:cs="Tahoma"/>
          <w:b/>
          <w:lang w:val="es-CO"/>
        </w:rPr>
      </w:pPr>
    </w:p>
    <w:p w:rsidR="004305CE" w:rsidRPr="00384900" w:rsidRDefault="004305CE" w:rsidP="004305CE">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4305CE" w:rsidRDefault="004305CE" w:rsidP="00DC4257">
      <w:pPr>
        <w:shd w:val="clear" w:color="auto" w:fill="FFFFFF"/>
        <w:suppressAutoHyphens w:val="0"/>
        <w:spacing w:after="0"/>
        <w:jc w:val="center"/>
        <w:rPr>
          <w:rFonts w:cs="Tahoma"/>
          <w:b/>
          <w:lang w:val="es-CO"/>
        </w:rPr>
      </w:pPr>
    </w:p>
    <w:p w:rsidR="00D66CBC" w:rsidRDefault="00D66CBC" w:rsidP="00D66CBC">
      <w:pPr>
        <w:shd w:val="clear" w:color="auto" w:fill="FFFFFF"/>
        <w:suppressAutoHyphens w:val="0"/>
        <w:spacing w:after="0"/>
        <w:jc w:val="center"/>
        <w:rPr>
          <w:rFonts w:cs="Tahoma"/>
          <w:b/>
          <w:lang w:val="es-CO"/>
        </w:rPr>
      </w:pPr>
      <w:r>
        <w:rPr>
          <w:rFonts w:cs="Tahoma"/>
          <w:b/>
          <w:lang w:val="es-CO"/>
        </w:rPr>
        <w:t>ESPERAN COBERTURA DEL 100% EN VACUNA CONTRA VPH</w:t>
      </w:r>
    </w:p>
    <w:p w:rsidR="00D66CBC" w:rsidRDefault="00D66CBC" w:rsidP="00BA228F">
      <w:pPr>
        <w:shd w:val="clear" w:color="auto" w:fill="FFFFFF"/>
        <w:tabs>
          <w:tab w:val="left" w:pos="7866"/>
        </w:tabs>
        <w:suppressAutoHyphens w:val="0"/>
        <w:spacing w:after="0"/>
        <w:jc w:val="center"/>
        <w:rPr>
          <w:rFonts w:cs="Tahoma"/>
          <w:b/>
          <w:lang w:val="es-CO"/>
        </w:rPr>
      </w:pPr>
    </w:p>
    <w:p w:rsidR="00D66CBC" w:rsidRPr="00203B59" w:rsidRDefault="00D66CBC" w:rsidP="00D66CBC">
      <w:pPr>
        <w:shd w:val="clear" w:color="auto" w:fill="FFFFFF"/>
        <w:suppressAutoHyphens w:val="0"/>
        <w:spacing w:after="0"/>
        <w:rPr>
          <w:rFonts w:cs="Tahoma"/>
          <w:lang w:val="es-CO"/>
        </w:rPr>
      </w:pPr>
      <w:r w:rsidRPr="00203B59">
        <w:rPr>
          <w:rFonts w:cs="Tahoma"/>
          <w:lang w:val="es-CO"/>
        </w:rPr>
        <w:t xml:space="preserve">La Secretaría de Salud interesada en el bienestar de los habitantes del Municipio de Pasto, convocó a </w:t>
      </w:r>
      <w:r>
        <w:rPr>
          <w:rFonts w:cs="Tahoma"/>
          <w:lang w:val="es-CO"/>
        </w:rPr>
        <w:t xml:space="preserve">las </w:t>
      </w:r>
      <w:r w:rsidRPr="00203B59">
        <w:rPr>
          <w:rFonts w:cs="Tahoma"/>
          <w:lang w:val="es-CO"/>
        </w:rPr>
        <w:t>EPS e IPS, para establecer acciones conjuntas que per</w:t>
      </w:r>
      <w:r>
        <w:rPr>
          <w:rFonts w:cs="Tahoma"/>
          <w:lang w:val="es-CO"/>
        </w:rPr>
        <w:t>mitan el logro de cobertura igual o mayor al 95% hasta el</w:t>
      </w:r>
      <w:r w:rsidRPr="00203B59">
        <w:rPr>
          <w:rFonts w:cs="Tahoma"/>
          <w:lang w:val="es-CO"/>
        </w:rPr>
        <w:t xml:space="preserve"> 31 de diciembre </w:t>
      </w:r>
      <w:r>
        <w:rPr>
          <w:rFonts w:cs="Tahoma"/>
          <w:lang w:val="es-CO"/>
        </w:rPr>
        <w:t xml:space="preserve">de 2013, </w:t>
      </w:r>
      <w:r w:rsidRPr="00203B59">
        <w:rPr>
          <w:rFonts w:cs="Tahoma"/>
          <w:lang w:val="es-CO"/>
        </w:rPr>
        <w:t>en todos los biológicos que hacen parte del esquema permanente de vacunación y del 100% en la aplicación de segundas dosis contra el Virus de Papiloma Humano-VPH.</w:t>
      </w:r>
    </w:p>
    <w:p w:rsidR="00D66CBC" w:rsidRPr="00203B59" w:rsidRDefault="00D66CBC" w:rsidP="00D66CBC">
      <w:pPr>
        <w:shd w:val="clear" w:color="auto" w:fill="FFFFFF"/>
        <w:suppressAutoHyphens w:val="0"/>
        <w:spacing w:after="0"/>
        <w:rPr>
          <w:rFonts w:cs="Tahoma"/>
          <w:lang w:val="es-CO"/>
        </w:rPr>
      </w:pPr>
    </w:p>
    <w:p w:rsidR="00D66CBC" w:rsidRPr="00203B59" w:rsidRDefault="00D66CBC" w:rsidP="00D66CBC">
      <w:pPr>
        <w:shd w:val="clear" w:color="auto" w:fill="FFFFFF"/>
        <w:suppressAutoHyphens w:val="0"/>
        <w:spacing w:after="0"/>
        <w:rPr>
          <w:rFonts w:cs="Tahoma"/>
          <w:lang w:val="es-CO"/>
        </w:rPr>
      </w:pPr>
      <w:r w:rsidRPr="00203B59">
        <w:rPr>
          <w:rFonts w:cs="Tahoma"/>
          <w:lang w:val="es-CO"/>
        </w:rPr>
        <w:t>En cuanto a VPH,  el Municipio obtuvo una cobertura del 97% en l</w:t>
      </w:r>
      <w:r>
        <w:rPr>
          <w:rFonts w:cs="Tahoma"/>
          <w:lang w:val="es-CO"/>
        </w:rPr>
        <w:t xml:space="preserve">a aplicación de la primera dosis. </w:t>
      </w:r>
      <w:r w:rsidRPr="00203B59">
        <w:rPr>
          <w:rFonts w:cs="Tahoma"/>
          <w:lang w:val="es-CO"/>
        </w:rPr>
        <w:t>Sin embargo, la aplicación de la segunda y tercera dosis, son de vital importa</w:t>
      </w:r>
      <w:r>
        <w:rPr>
          <w:rFonts w:cs="Tahoma"/>
          <w:lang w:val="es-CO"/>
        </w:rPr>
        <w:t>ncia para la óptima protección contra esta enfermedad</w:t>
      </w:r>
      <w:r w:rsidRPr="00203B59">
        <w:rPr>
          <w:rFonts w:cs="Tahoma"/>
          <w:lang w:val="es-CO"/>
        </w:rPr>
        <w:t xml:space="preserve"> que solo en Pasto ha cobrado la</w:t>
      </w:r>
      <w:r>
        <w:rPr>
          <w:rFonts w:cs="Tahoma"/>
          <w:lang w:val="es-CO"/>
        </w:rPr>
        <w:t xml:space="preserve"> vida de 14 mujeres entre enero</w:t>
      </w:r>
      <w:r w:rsidRPr="00203B59">
        <w:rPr>
          <w:rFonts w:cs="Tahoma"/>
          <w:lang w:val="es-CO"/>
        </w:rPr>
        <w:t xml:space="preserve"> y septiembre de 2013.</w:t>
      </w:r>
    </w:p>
    <w:p w:rsidR="00D66CBC" w:rsidRPr="00203B59" w:rsidRDefault="00D66CBC" w:rsidP="00D66CBC">
      <w:pPr>
        <w:shd w:val="clear" w:color="auto" w:fill="FFFFFF"/>
        <w:suppressAutoHyphens w:val="0"/>
        <w:spacing w:after="0"/>
        <w:rPr>
          <w:rFonts w:cs="Tahoma"/>
          <w:lang w:val="es-CO"/>
        </w:rPr>
      </w:pPr>
    </w:p>
    <w:p w:rsidR="00D66CBC" w:rsidRPr="00203B59" w:rsidRDefault="00D66CBC" w:rsidP="00D66CBC">
      <w:pPr>
        <w:shd w:val="clear" w:color="auto" w:fill="FFFFFF"/>
        <w:suppressAutoHyphens w:val="0"/>
        <w:spacing w:after="0"/>
        <w:rPr>
          <w:rFonts w:cs="Tahoma"/>
          <w:lang w:val="es-CO"/>
        </w:rPr>
      </w:pPr>
      <w:r w:rsidRPr="00203B59">
        <w:rPr>
          <w:rFonts w:cs="Tahoma"/>
          <w:lang w:val="es-CO"/>
        </w:rPr>
        <w:t>El Ministerio de Salud</w:t>
      </w:r>
      <w:r>
        <w:rPr>
          <w:rFonts w:cs="Tahoma"/>
          <w:lang w:val="es-CO"/>
        </w:rPr>
        <w:t xml:space="preserve"> y Protección Social junto al Mi</w:t>
      </w:r>
      <w:r w:rsidRPr="00203B59">
        <w:rPr>
          <w:rFonts w:cs="Tahoma"/>
          <w:lang w:val="es-CO"/>
        </w:rPr>
        <w:t>nisterio de Edu</w:t>
      </w:r>
      <w:r>
        <w:rPr>
          <w:rFonts w:cs="Tahoma"/>
          <w:lang w:val="es-CO"/>
        </w:rPr>
        <w:t>c</w:t>
      </w:r>
      <w:r w:rsidRPr="00203B59">
        <w:rPr>
          <w:rFonts w:cs="Tahoma"/>
          <w:lang w:val="es-CO"/>
        </w:rPr>
        <w:t>ación Nacional emit</w:t>
      </w:r>
      <w:r>
        <w:rPr>
          <w:rFonts w:cs="Tahoma"/>
          <w:lang w:val="es-CO"/>
        </w:rPr>
        <w:t xml:space="preserve">ieron </w:t>
      </w:r>
      <w:r w:rsidRPr="00203B59">
        <w:rPr>
          <w:rFonts w:cs="Tahoma"/>
          <w:lang w:val="es-CO"/>
        </w:rPr>
        <w:t>el 27 de mayo de 2013, la circular 00000019, en la cual se establecen los lineamientos para continu</w:t>
      </w:r>
      <w:r>
        <w:rPr>
          <w:rFonts w:cs="Tahoma"/>
          <w:lang w:val="es-CO"/>
        </w:rPr>
        <w:t>ar la jornada de vacu</w:t>
      </w:r>
      <w:r w:rsidRPr="00203B59">
        <w:rPr>
          <w:rFonts w:cs="Tahoma"/>
          <w:lang w:val="es-CO"/>
        </w:rPr>
        <w:t>n</w:t>
      </w:r>
      <w:r>
        <w:rPr>
          <w:rFonts w:cs="Tahoma"/>
          <w:lang w:val="es-CO"/>
        </w:rPr>
        <w:t>a</w:t>
      </w:r>
      <w:r w:rsidRPr="00203B59">
        <w:rPr>
          <w:rFonts w:cs="Tahoma"/>
          <w:lang w:val="es-CO"/>
        </w:rPr>
        <w:t>ción contra el Virus de Papiloma Humano - VPH en todo el territorio nacional, especificando la ampliación de cobertura a todas las niñas de in</w:t>
      </w:r>
      <w:r>
        <w:rPr>
          <w:rFonts w:cs="Tahoma"/>
          <w:lang w:val="es-CO"/>
        </w:rPr>
        <w:t>s</w:t>
      </w:r>
      <w:r w:rsidRPr="00203B59">
        <w:rPr>
          <w:rFonts w:cs="Tahoma"/>
          <w:lang w:val="es-CO"/>
        </w:rPr>
        <w:t>tituciones</w:t>
      </w:r>
      <w:r>
        <w:rPr>
          <w:rFonts w:cs="Tahoma"/>
          <w:lang w:val="es-CO"/>
        </w:rPr>
        <w:t xml:space="preserve"> educativas púbicas y privada de los grados sextos a once de bachillerato. </w:t>
      </w:r>
      <w:r w:rsidRPr="00203B59">
        <w:rPr>
          <w:rFonts w:cs="Tahoma"/>
          <w:lang w:val="es-CO"/>
        </w:rPr>
        <w:t xml:space="preserve"> </w:t>
      </w:r>
    </w:p>
    <w:p w:rsidR="00D66CBC" w:rsidRPr="00922AD4" w:rsidRDefault="00D66CBC" w:rsidP="00D66CBC">
      <w:pPr>
        <w:shd w:val="clear" w:color="auto" w:fill="FFFFFF"/>
        <w:suppressAutoHyphens w:val="0"/>
        <w:spacing w:after="0"/>
        <w:rPr>
          <w:rFonts w:cs="Tahoma"/>
          <w:b/>
          <w:lang w:val="es-CO"/>
        </w:rPr>
      </w:pPr>
      <w:r w:rsidRPr="00922AD4">
        <w:rPr>
          <w:rFonts w:cs="Tahoma"/>
          <w:b/>
          <w:lang w:val="es-CO"/>
        </w:rPr>
        <w:t>Recomendaciones para aplicación de segundas y terceras dosis de VPH</w:t>
      </w:r>
    </w:p>
    <w:p w:rsidR="00D66CBC" w:rsidRPr="00203B59" w:rsidRDefault="00D66CBC" w:rsidP="00D66CBC">
      <w:pPr>
        <w:shd w:val="clear" w:color="auto" w:fill="FFFFFF"/>
        <w:suppressAutoHyphens w:val="0"/>
        <w:spacing w:after="0"/>
        <w:rPr>
          <w:rFonts w:cs="Tahoma"/>
          <w:lang w:val="es-CO"/>
        </w:rPr>
      </w:pPr>
    </w:p>
    <w:p w:rsidR="00D66CBC" w:rsidRPr="00203B59" w:rsidRDefault="00D66CBC" w:rsidP="00D66CBC">
      <w:pPr>
        <w:shd w:val="clear" w:color="auto" w:fill="FFFFFF"/>
        <w:suppressAutoHyphens w:val="0"/>
        <w:spacing w:after="0"/>
        <w:rPr>
          <w:rFonts w:cs="Tahoma"/>
          <w:lang w:val="es-CO"/>
        </w:rPr>
      </w:pPr>
      <w:r w:rsidRPr="00203B59">
        <w:rPr>
          <w:rFonts w:cs="Tahoma"/>
          <w:lang w:val="es-CO"/>
        </w:rPr>
        <w:t>·         Niñas vacunadas en el mes de mayo, recibirán su segunda dosis en la Institución Educativa.</w:t>
      </w:r>
    </w:p>
    <w:p w:rsidR="00D66CBC" w:rsidRPr="00203B59" w:rsidRDefault="00D66CBC" w:rsidP="00D66CBC">
      <w:pPr>
        <w:shd w:val="clear" w:color="auto" w:fill="FFFFFF"/>
        <w:suppressAutoHyphens w:val="0"/>
        <w:spacing w:after="0"/>
        <w:rPr>
          <w:rFonts w:cs="Tahoma"/>
          <w:lang w:val="es-CO"/>
        </w:rPr>
      </w:pPr>
      <w:r w:rsidRPr="00203B59">
        <w:rPr>
          <w:rFonts w:cs="Tahoma"/>
          <w:lang w:val="es-CO"/>
        </w:rPr>
        <w:t xml:space="preserve">·         Niñas vacunadas en los meses junio y julio, se vacunarán en la fecha correspondiente en el Centro de Salud a quien se asignó la responsabilidad de </w:t>
      </w:r>
      <w:r w:rsidRPr="00203B59">
        <w:rPr>
          <w:rFonts w:cs="Tahoma"/>
          <w:lang w:val="es-CO"/>
        </w:rPr>
        <w:lastRenderedPageBreak/>
        <w:t>vacunar determinada institución. Cada IPS entregará información a través de volantes, informando la fecha y lugar de la aplicación de la vacuna.</w:t>
      </w:r>
    </w:p>
    <w:p w:rsidR="00D66CBC" w:rsidRPr="00203B59" w:rsidRDefault="00D66CBC" w:rsidP="00D66CBC">
      <w:pPr>
        <w:shd w:val="clear" w:color="auto" w:fill="FFFFFF"/>
        <w:suppressAutoHyphens w:val="0"/>
        <w:spacing w:after="0"/>
        <w:rPr>
          <w:rFonts w:cs="Tahoma"/>
          <w:lang w:val="es-CO"/>
        </w:rPr>
      </w:pPr>
      <w:r w:rsidRPr="00203B59">
        <w:rPr>
          <w:rFonts w:cs="Tahoma"/>
          <w:lang w:val="es-CO"/>
        </w:rPr>
        <w:t xml:space="preserve">·         </w:t>
      </w:r>
      <w:r>
        <w:rPr>
          <w:rFonts w:cs="Tahoma"/>
          <w:lang w:val="es-CO"/>
        </w:rPr>
        <w:t xml:space="preserve">Las </w:t>
      </w:r>
      <w:r w:rsidRPr="00203B59">
        <w:rPr>
          <w:rFonts w:cs="Tahoma"/>
          <w:lang w:val="es-CO"/>
        </w:rPr>
        <w:t>EPS e IPS dispondrán de un equipo de vacunación, el cual estará presente en cada Institución educativa el día de la matrícula académica.</w:t>
      </w:r>
    </w:p>
    <w:p w:rsidR="00D66CBC" w:rsidRPr="00203B59" w:rsidRDefault="00D66CBC" w:rsidP="00D66CBC">
      <w:pPr>
        <w:shd w:val="clear" w:color="auto" w:fill="FFFFFF"/>
        <w:suppressAutoHyphens w:val="0"/>
        <w:spacing w:after="0"/>
        <w:rPr>
          <w:rFonts w:cs="Tahoma"/>
          <w:lang w:val="es-CO"/>
        </w:rPr>
      </w:pPr>
      <w:r w:rsidRPr="00203B59">
        <w:rPr>
          <w:rFonts w:cs="Tahoma"/>
          <w:lang w:val="es-CO"/>
        </w:rPr>
        <w:t>·         Las niñas deberán presentar el carné de vacunación en el momento de la aplicación de segundas dosis; en caso de pérdida la IPS verificará la información en el registro</w:t>
      </w:r>
      <w:r>
        <w:rPr>
          <w:rFonts w:cs="Tahoma"/>
          <w:lang w:val="es-CO"/>
        </w:rPr>
        <w:t xml:space="preserve"> diario y/o Sistema Nominal PAI</w:t>
      </w:r>
      <w:r w:rsidRPr="00203B59">
        <w:rPr>
          <w:rFonts w:cs="Tahoma"/>
          <w:lang w:val="es-CO"/>
        </w:rPr>
        <w:t xml:space="preserve"> y realizará reposición de este documento.</w:t>
      </w:r>
    </w:p>
    <w:p w:rsidR="00D66CBC" w:rsidRPr="00203B59" w:rsidRDefault="00D66CBC" w:rsidP="00D66CBC">
      <w:pPr>
        <w:shd w:val="clear" w:color="auto" w:fill="FFFFFF"/>
        <w:suppressAutoHyphens w:val="0"/>
        <w:spacing w:after="0"/>
        <w:rPr>
          <w:rFonts w:cs="Tahoma"/>
          <w:lang w:val="es-CO"/>
        </w:rPr>
      </w:pPr>
      <w:r w:rsidRPr="00203B59">
        <w:rPr>
          <w:rFonts w:cs="Tahoma"/>
          <w:lang w:val="es-CO"/>
        </w:rPr>
        <w:t xml:space="preserve">·         Durante esta jornada </w:t>
      </w:r>
      <w:r w:rsidRPr="00922AD4">
        <w:rPr>
          <w:rFonts w:cs="Tahoma"/>
          <w:b/>
          <w:lang w:val="es-CO"/>
        </w:rPr>
        <w:t>no</w:t>
      </w:r>
      <w:r w:rsidRPr="00203B59">
        <w:rPr>
          <w:rFonts w:cs="Tahoma"/>
          <w:lang w:val="es-CO"/>
        </w:rPr>
        <w:t xml:space="preserve"> se aplicarán primeras dosis de esta vacuna.</w:t>
      </w:r>
    </w:p>
    <w:p w:rsidR="00D66CBC" w:rsidRPr="00203B59" w:rsidRDefault="00D66CBC" w:rsidP="00D66CBC">
      <w:pPr>
        <w:shd w:val="clear" w:color="auto" w:fill="FFFFFF"/>
        <w:suppressAutoHyphens w:val="0"/>
        <w:spacing w:after="0"/>
        <w:rPr>
          <w:rFonts w:cs="Tahoma"/>
          <w:lang w:val="es-CO"/>
        </w:rPr>
      </w:pPr>
    </w:p>
    <w:p w:rsidR="00D66CBC" w:rsidRPr="00203B59" w:rsidRDefault="00D66CBC" w:rsidP="00D66CBC">
      <w:pPr>
        <w:shd w:val="clear" w:color="auto" w:fill="FFFFFF"/>
        <w:suppressAutoHyphens w:val="0"/>
        <w:spacing w:after="0"/>
        <w:rPr>
          <w:rFonts w:cs="Tahoma"/>
          <w:lang w:val="es-CO"/>
        </w:rPr>
      </w:pPr>
      <w:r w:rsidRPr="00203B59">
        <w:rPr>
          <w:rFonts w:cs="Tahoma"/>
          <w:lang w:val="es-CO"/>
        </w:rPr>
        <w:t xml:space="preserve">La secretaría de Salud recuerda a padres de familia y a las niñas escolarizadas a quienes se les aplicó por primera vez la vacuna VPH,  tener presente las fechas para la segunda y tercera dosis. </w:t>
      </w:r>
    </w:p>
    <w:p w:rsidR="00D66CBC" w:rsidRPr="00203B59" w:rsidRDefault="00D66CBC" w:rsidP="00D66CBC">
      <w:pPr>
        <w:shd w:val="clear" w:color="auto" w:fill="FFFFFF"/>
        <w:suppressAutoHyphens w:val="0"/>
        <w:spacing w:after="0"/>
        <w:rPr>
          <w:rFonts w:cs="Tahoma"/>
          <w:lang w:val="es-CO"/>
        </w:rPr>
      </w:pPr>
    </w:p>
    <w:p w:rsidR="00D66CBC" w:rsidRPr="00384900" w:rsidRDefault="00D66CBC" w:rsidP="00D66CBC">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D66CBC" w:rsidRDefault="00D66CBC" w:rsidP="00DC4257">
      <w:pPr>
        <w:shd w:val="clear" w:color="auto" w:fill="FFFFFF"/>
        <w:suppressAutoHyphens w:val="0"/>
        <w:spacing w:after="0"/>
        <w:jc w:val="center"/>
        <w:rPr>
          <w:rFonts w:cs="Tahoma"/>
          <w:b/>
          <w:lang w:val="es-ES"/>
        </w:rPr>
      </w:pPr>
    </w:p>
    <w:p w:rsidR="00EC7FC9" w:rsidRPr="00EC7FC9" w:rsidRDefault="00EC7FC9" w:rsidP="00EC7FC9">
      <w:pPr>
        <w:shd w:val="clear" w:color="auto" w:fill="FFFFFF"/>
        <w:suppressAutoHyphens w:val="0"/>
        <w:spacing w:after="0"/>
        <w:jc w:val="center"/>
        <w:rPr>
          <w:rFonts w:cs="Tahoma"/>
          <w:b/>
          <w:lang w:val="es-CO"/>
        </w:rPr>
      </w:pPr>
      <w:r w:rsidRPr="00EC7FC9">
        <w:rPr>
          <w:rFonts w:cs="Tahoma"/>
          <w:b/>
          <w:lang w:val="es-CO"/>
        </w:rPr>
        <w:t>1.600 PERSONAS ATENDIDAS DURANTE JORNADA DE CONVIVENCIA EN EL SOCORRO</w:t>
      </w:r>
    </w:p>
    <w:p w:rsidR="00EC7FC9" w:rsidRDefault="00EC7FC9" w:rsidP="00A654C5">
      <w:pPr>
        <w:shd w:val="clear" w:color="auto" w:fill="FFFFFF"/>
        <w:suppressAutoHyphens w:val="0"/>
        <w:spacing w:after="0"/>
        <w:jc w:val="center"/>
        <w:rPr>
          <w:rFonts w:cs="Tahoma"/>
          <w:lang w:val="es-CO"/>
        </w:rPr>
      </w:pPr>
    </w:p>
    <w:p w:rsidR="00A654C5" w:rsidRDefault="00A654C5" w:rsidP="00A654C5">
      <w:pPr>
        <w:shd w:val="clear" w:color="auto" w:fill="FFFFFF"/>
        <w:suppressAutoHyphens w:val="0"/>
        <w:spacing w:after="0"/>
        <w:jc w:val="center"/>
        <w:rPr>
          <w:rFonts w:cs="Tahoma"/>
          <w:lang w:val="es-CO"/>
        </w:rPr>
      </w:pPr>
      <w:r>
        <w:rPr>
          <w:rFonts w:cs="Tahoma"/>
          <w:noProof/>
          <w:lang w:val="es-CO" w:eastAsia="es-CO"/>
        </w:rPr>
        <w:drawing>
          <wp:inline distT="0" distB="0" distL="0" distR="0">
            <wp:extent cx="2508490" cy="1724336"/>
            <wp:effectExtent l="19050" t="0" r="6110" b="0"/>
            <wp:docPr id="3" name="2 Imagen" descr="CAM0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553.jpg"/>
                    <pic:cNvPicPr/>
                  </pic:nvPicPr>
                  <pic:blipFill>
                    <a:blip r:embed="rId13" cstate="print"/>
                    <a:stretch>
                      <a:fillRect/>
                    </a:stretch>
                  </pic:blipFill>
                  <pic:spPr>
                    <a:xfrm>
                      <a:off x="0" y="0"/>
                      <a:ext cx="2512883" cy="1727356"/>
                    </a:xfrm>
                    <a:prstGeom prst="rect">
                      <a:avLst/>
                    </a:prstGeom>
                  </pic:spPr>
                </pic:pic>
              </a:graphicData>
            </a:graphic>
          </wp:inline>
        </w:drawing>
      </w:r>
    </w:p>
    <w:p w:rsidR="00A654C5" w:rsidRPr="00EC7FC9" w:rsidRDefault="00A654C5" w:rsidP="00A654C5">
      <w:pPr>
        <w:shd w:val="clear" w:color="auto" w:fill="FFFFFF"/>
        <w:suppressAutoHyphens w:val="0"/>
        <w:spacing w:after="0"/>
        <w:jc w:val="center"/>
        <w:rPr>
          <w:rFonts w:cs="Tahoma"/>
          <w:lang w:val="es-CO"/>
        </w:rPr>
      </w:pPr>
    </w:p>
    <w:p w:rsidR="00EC7FC9" w:rsidRPr="00EC7FC9" w:rsidRDefault="00EC7FC9" w:rsidP="00EC7FC9">
      <w:pPr>
        <w:shd w:val="clear" w:color="auto" w:fill="FFFFFF"/>
        <w:suppressAutoHyphens w:val="0"/>
        <w:spacing w:after="0"/>
        <w:rPr>
          <w:rFonts w:cs="Tahoma"/>
          <w:lang w:val="es-CO"/>
        </w:rPr>
      </w:pPr>
      <w:r w:rsidRPr="00EC7FC9">
        <w:rPr>
          <w:rFonts w:cs="Tahoma"/>
          <w:lang w:val="es-CO"/>
        </w:rPr>
        <w:t xml:space="preserve">Con la participación de los funcionarios de la </w:t>
      </w:r>
      <w:r>
        <w:rPr>
          <w:rFonts w:cs="Tahoma"/>
          <w:lang w:val="es-CO"/>
        </w:rPr>
        <w:t>A</w:t>
      </w:r>
      <w:r w:rsidRPr="00EC7FC9">
        <w:rPr>
          <w:rFonts w:cs="Tahoma"/>
          <w:lang w:val="es-CO"/>
        </w:rPr>
        <w:t>lcaldía de Pasto</w:t>
      </w:r>
      <w:r>
        <w:rPr>
          <w:rFonts w:cs="Tahoma"/>
          <w:lang w:val="es-CO"/>
        </w:rPr>
        <w:t>,</w:t>
      </w:r>
      <w:r w:rsidRPr="00EC7FC9">
        <w:rPr>
          <w:rFonts w:cs="Tahoma"/>
          <w:lang w:val="es-CO"/>
        </w:rPr>
        <w:t xml:space="preserve"> se cumplió la décimo segunda jornada de convivencia y derechos humanos que tuvo como escenar</w:t>
      </w:r>
      <w:r>
        <w:rPr>
          <w:rFonts w:cs="Tahoma"/>
          <w:lang w:val="es-CO"/>
        </w:rPr>
        <w:t>io el corregimiento del Socorro</w:t>
      </w:r>
      <w:r w:rsidRPr="00EC7FC9">
        <w:rPr>
          <w:rFonts w:cs="Tahoma"/>
          <w:lang w:val="es-CO"/>
        </w:rPr>
        <w:t>.</w:t>
      </w:r>
      <w:r>
        <w:rPr>
          <w:rFonts w:cs="Tahoma"/>
          <w:lang w:val="es-CO"/>
        </w:rPr>
        <w:t xml:space="preserve"> </w:t>
      </w:r>
      <w:r w:rsidRPr="00EC7FC9">
        <w:rPr>
          <w:rFonts w:cs="Tahoma"/>
          <w:lang w:val="es-CO"/>
        </w:rPr>
        <w:t xml:space="preserve">Durante la jornada se realizó la </w:t>
      </w:r>
      <w:r>
        <w:rPr>
          <w:rFonts w:cs="Tahoma"/>
          <w:lang w:val="es-CO"/>
        </w:rPr>
        <w:t xml:space="preserve">tercera </w:t>
      </w:r>
      <w:r w:rsidRPr="00EC7FC9">
        <w:rPr>
          <w:rFonts w:cs="Tahoma"/>
          <w:lang w:val="es-CO"/>
        </w:rPr>
        <w:t xml:space="preserve">feria agro-comercial en donde todos los grupos asociativos de esa zona </w:t>
      </w:r>
      <w:r>
        <w:rPr>
          <w:rFonts w:cs="Tahoma"/>
          <w:lang w:val="es-CO"/>
        </w:rPr>
        <w:t>se vincularon con</w:t>
      </w:r>
      <w:r w:rsidRPr="00EC7FC9">
        <w:rPr>
          <w:rFonts w:cs="Tahoma"/>
          <w:lang w:val="es-CO"/>
        </w:rPr>
        <w:t xml:space="preserve"> muestras gastronómicas y agropecuarias.</w:t>
      </w:r>
    </w:p>
    <w:p w:rsidR="00EC7FC9" w:rsidRPr="00EC7FC9" w:rsidRDefault="00EC7FC9" w:rsidP="00EC7FC9">
      <w:pPr>
        <w:shd w:val="clear" w:color="auto" w:fill="FFFFFF"/>
        <w:suppressAutoHyphens w:val="0"/>
        <w:spacing w:after="0"/>
        <w:rPr>
          <w:rFonts w:cs="Tahoma"/>
          <w:lang w:val="es-CO"/>
        </w:rPr>
      </w:pPr>
    </w:p>
    <w:p w:rsidR="00EC7FC9" w:rsidRPr="00EC7FC9" w:rsidRDefault="00EC7FC9" w:rsidP="00EC7FC9">
      <w:pPr>
        <w:shd w:val="clear" w:color="auto" w:fill="FFFFFF"/>
        <w:suppressAutoHyphens w:val="0"/>
        <w:spacing w:after="0"/>
        <w:rPr>
          <w:rFonts w:cs="Tahoma"/>
          <w:lang w:val="es-CO"/>
        </w:rPr>
      </w:pPr>
      <w:r w:rsidRPr="00EC7FC9">
        <w:rPr>
          <w:rFonts w:cs="Tahoma"/>
          <w:lang w:val="es-CO"/>
        </w:rPr>
        <w:t>Los más de mil 600 asistentes a la jornada fueron atendidos por funcionarios de las diferentes secretarias en cumplimiento al programa expuesto por el alcalde Harold Guerrero López.</w:t>
      </w:r>
      <w:r>
        <w:rPr>
          <w:rFonts w:cs="Tahoma"/>
          <w:lang w:val="es-CO"/>
        </w:rPr>
        <w:t xml:space="preserve"> El </w:t>
      </w:r>
      <w:r w:rsidRPr="00EC7FC9">
        <w:rPr>
          <w:rFonts w:cs="Tahoma"/>
          <w:lang w:val="es-CO"/>
        </w:rPr>
        <w:t>coordinador de las jornadas de convivencia</w:t>
      </w:r>
      <w:r>
        <w:rPr>
          <w:rFonts w:cs="Tahoma"/>
          <w:lang w:val="es-CO"/>
        </w:rPr>
        <w:t>,</w:t>
      </w:r>
      <w:r w:rsidRPr="00EC7FC9">
        <w:rPr>
          <w:rFonts w:cs="Tahoma"/>
          <w:lang w:val="es-CO"/>
        </w:rPr>
        <w:t xml:space="preserve"> Edgardo Felipe Mena Díaz, </w:t>
      </w:r>
      <w:r>
        <w:rPr>
          <w:rFonts w:cs="Tahoma"/>
          <w:lang w:val="es-CO"/>
        </w:rPr>
        <w:t>aseguró</w:t>
      </w:r>
      <w:r w:rsidRPr="00EC7FC9">
        <w:rPr>
          <w:rFonts w:cs="Tahoma"/>
          <w:lang w:val="es-CO"/>
        </w:rPr>
        <w:t xml:space="preserve"> que</w:t>
      </w:r>
      <w:r>
        <w:rPr>
          <w:rFonts w:cs="Tahoma"/>
          <w:lang w:val="es-CO"/>
        </w:rPr>
        <w:t xml:space="preserve"> luego de </w:t>
      </w:r>
      <w:r w:rsidRPr="00EC7FC9">
        <w:rPr>
          <w:rFonts w:cs="Tahoma"/>
          <w:lang w:val="es-CO"/>
        </w:rPr>
        <w:t>un año de poner en marcha esta nueva descentralización administrativa</w:t>
      </w:r>
      <w:r>
        <w:rPr>
          <w:rFonts w:cs="Tahoma"/>
          <w:lang w:val="es-CO"/>
        </w:rPr>
        <w:t>,</w:t>
      </w:r>
      <w:r w:rsidRPr="00EC7FC9">
        <w:rPr>
          <w:rFonts w:cs="Tahoma"/>
          <w:lang w:val="es-CO"/>
        </w:rPr>
        <w:t xml:space="preserve"> se ha</w:t>
      </w:r>
      <w:r>
        <w:rPr>
          <w:rFonts w:cs="Tahoma"/>
          <w:lang w:val="es-CO"/>
        </w:rPr>
        <w:t>n</w:t>
      </w:r>
      <w:r w:rsidRPr="00EC7FC9">
        <w:rPr>
          <w:rFonts w:cs="Tahoma"/>
          <w:lang w:val="es-CO"/>
        </w:rPr>
        <w:t xml:space="preserve"> atendido los reclamos y solicitudes de más de diez mil personas.</w:t>
      </w:r>
    </w:p>
    <w:p w:rsidR="00EC7FC9" w:rsidRPr="00EC7FC9" w:rsidRDefault="00EC7FC9" w:rsidP="00EC7FC9">
      <w:pPr>
        <w:shd w:val="clear" w:color="auto" w:fill="FFFFFF"/>
        <w:suppressAutoHyphens w:val="0"/>
        <w:spacing w:after="0"/>
        <w:rPr>
          <w:rFonts w:cs="Tahoma"/>
          <w:lang w:val="es-CO"/>
        </w:rPr>
      </w:pPr>
      <w:r>
        <w:rPr>
          <w:rFonts w:cs="Tahoma"/>
          <w:lang w:val="es-CO"/>
        </w:rPr>
        <w:t>“</w:t>
      </w:r>
      <w:r w:rsidRPr="00EC7FC9">
        <w:rPr>
          <w:rFonts w:cs="Tahoma"/>
          <w:lang w:val="es-CO"/>
        </w:rPr>
        <w:t>En esta oportunidad</w:t>
      </w:r>
      <w:r>
        <w:rPr>
          <w:rFonts w:cs="Tahoma"/>
          <w:lang w:val="es-CO"/>
        </w:rPr>
        <w:t xml:space="preserve"> contamos con la presencia del Ejército Nacional que pudo solucionar </w:t>
      </w:r>
      <w:r w:rsidRPr="00EC7FC9">
        <w:rPr>
          <w:rFonts w:cs="Tahoma"/>
          <w:lang w:val="es-CO"/>
        </w:rPr>
        <w:t>los</w:t>
      </w:r>
      <w:r>
        <w:rPr>
          <w:rFonts w:cs="Tahoma"/>
          <w:lang w:val="es-CO"/>
        </w:rPr>
        <w:t xml:space="preserve"> inconvenientes </w:t>
      </w:r>
      <w:r w:rsidRPr="00EC7FC9">
        <w:rPr>
          <w:rFonts w:cs="Tahoma"/>
          <w:lang w:val="es-CO"/>
        </w:rPr>
        <w:t xml:space="preserve">para la expedición de la libreta militar </w:t>
      </w:r>
      <w:r>
        <w:rPr>
          <w:rFonts w:cs="Tahoma"/>
          <w:lang w:val="es-CO"/>
        </w:rPr>
        <w:t xml:space="preserve">que tienen más de </w:t>
      </w:r>
      <w:r w:rsidRPr="00EC7FC9">
        <w:rPr>
          <w:rFonts w:cs="Tahoma"/>
          <w:lang w:val="es-CO"/>
        </w:rPr>
        <w:t>136 jóvenes del Socorro</w:t>
      </w:r>
      <w:r>
        <w:rPr>
          <w:rFonts w:cs="Tahoma"/>
          <w:lang w:val="es-CO"/>
        </w:rPr>
        <w:t>”</w:t>
      </w:r>
      <w:r w:rsidRPr="00EC7FC9">
        <w:rPr>
          <w:rFonts w:cs="Tahoma"/>
          <w:lang w:val="es-CO"/>
        </w:rPr>
        <w:t xml:space="preserve">, </w:t>
      </w:r>
      <w:r>
        <w:rPr>
          <w:rFonts w:cs="Tahoma"/>
          <w:lang w:val="es-CO"/>
        </w:rPr>
        <w:t>precisó Mena Díaz. L</w:t>
      </w:r>
      <w:r w:rsidRPr="00EC7FC9">
        <w:rPr>
          <w:rFonts w:cs="Tahoma"/>
          <w:lang w:val="es-CO"/>
        </w:rPr>
        <w:t>as jornadas de convivencia se extenderán a otras comunas y veredas de Pasto.</w:t>
      </w:r>
    </w:p>
    <w:p w:rsidR="00EC7FC9" w:rsidRPr="00EC7FC9" w:rsidRDefault="00EC7FC9" w:rsidP="00EC7FC9">
      <w:pPr>
        <w:shd w:val="clear" w:color="auto" w:fill="FFFFFF"/>
        <w:suppressAutoHyphens w:val="0"/>
        <w:spacing w:after="0"/>
        <w:rPr>
          <w:rFonts w:cs="Tahoma"/>
          <w:lang w:val="es-CO"/>
        </w:rPr>
      </w:pPr>
    </w:p>
    <w:p w:rsidR="00EC7FC9" w:rsidRDefault="00EC7FC9" w:rsidP="00EC7FC9">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DC4257" w:rsidRDefault="00DC4257" w:rsidP="00DC4257">
      <w:pPr>
        <w:shd w:val="clear" w:color="auto" w:fill="FFFFFF"/>
        <w:suppressAutoHyphens w:val="0"/>
        <w:spacing w:after="0"/>
        <w:jc w:val="center"/>
        <w:rPr>
          <w:rFonts w:cs="Tahoma"/>
          <w:b/>
          <w:lang w:val="es-CO"/>
        </w:rPr>
      </w:pPr>
      <w:r>
        <w:rPr>
          <w:rFonts w:cs="Tahoma"/>
          <w:b/>
          <w:lang w:val="es-CO"/>
        </w:rPr>
        <w:lastRenderedPageBreak/>
        <w:t xml:space="preserve">DIRECCIÓN DE ESPACIO PÚBLICO REALIZARÁ ACTIVIDAD ‘ENJABONANDO A PASTO’ </w:t>
      </w:r>
    </w:p>
    <w:p w:rsidR="00DC4257" w:rsidRDefault="00DC4257" w:rsidP="00DC4257">
      <w:pPr>
        <w:shd w:val="clear" w:color="auto" w:fill="FFFFFF"/>
        <w:suppressAutoHyphens w:val="0"/>
        <w:spacing w:after="0"/>
        <w:jc w:val="center"/>
        <w:rPr>
          <w:rFonts w:cs="Tahoma"/>
          <w:b/>
          <w:lang w:val="es-CO"/>
        </w:rPr>
      </w:pPr>
    </w:p>
    <w:p w:rsidR="00DC4257" w:rsidRDefault="00DC4257" w:rsidP="00DC4257">
      <w:pPr>
        <w:shd w:val="clear" w:color="auto" w:fill="FFFFFF"/>
        <w:suppressAutoHyphens w:val="0"/>
        <w:spacing w:after="0"/>
        <w:rPr>
          <w:rFonts w:cs="Tahoma"/>
          <w:lang w:val="es-CO"/>
        </w:rPr>
      </w:pPr>
      <w:r>
        <w:rPr>
          <w:rFonts w:cs="Tahoma"/>
          <w:lang w:val="es-CO"/>
        </w:rPr>
        <w:t>Este jueves</w:t>
      </w:r>
      <w:r w:rsidRPr="00B46479">
        <w:rPr>
          <w:rFonts w:cs="Tahoma"/>
          <w:lang w:val="es-CO"/>
        </w:rPr>
        <w:t xml:space="preserve"> </w:t>
      </w:r>
      <w:r>
        <w:rPr>
          <w:rFonts w:cs="Tahoma"/>
          <w:lang w:val="es-CO"/>
        </w:rPr>
        <w:t>21 de n</w:t>
      </w:r>
      <w:r w:rsidRPr="00B46479">
        <w:rPr>
          <w:rFonts w:cs="Tahoma"/>
          <w:lang w:val="es-CO"/>
        </w:rPr>
        <w:t>oviembre la Alcaldía de Pasto a través de la Direcc</w:t>
      </w:r>
      <w:r>
        <w:rPr>
          <w:rFonts w:cs="Tahoma"/>
          <w:lang w:val="es-CO"/>
        </w:rPr>
        <w:t>ión Administrativa de Espacio Público, desarrollará</w:t>
      </w:r>
      <w:r w:rsidRPr="00B46479">
        <w:rPr>
          <w:rFonts w:cs="Tahoma"/>
          <w:lang w:val="es-CO"/>
        </w:rPr>
        <w:t xml:space="preserve"> </w:t>
      </w:r>
      <w:r>
        <w:rPr>
          <w:rFonts w:cs="Tahoma"/>
          <w:lang w:val="es-CO"/>
        </w:rPr>
        <w:t>la jornada denominada</w:t>
      </w:r>
      <w:r w:rsidRPr="00B46479">
        <w:rPr>
          <w:rFonts w:cs="Tahoma"/>
          <w:lang w:val="es-CO"/>
        </w:rPr>
        <w:t xml:space="preserve"> “</w:t>
      </w:r>
      <w:r>
        <w:rPr>
          <w:rFonts w:cs="Tahoma"/>
          <w:lang w:val="es-CO"/>
        </w:rPr>
        <w:t>E</w:t>
      </w:r>
      <w:r w:rsidRPr="00B46479">
        <w:rPr>
          <w:rFonts w:cs="Tahoma"/>
          <w:lang w:val="es-CO"/>
        </w:rPr>
        <w:t xml:space="preserve">njabonando </w:t>
      </w:r>
      <w:r>
        <w:rPr>
          <w:rFonts w:cs="Tahoma"/>
          <w:lang w:val="es-CO"/>
        </w:rPr>
        <w:t>a Pasto</w:t>
      </w:r>
      <w:r w:rsidRPr="00B46479">
        <w:rPr>
          <w:rFonts w:cs="Tahoma"/>
          <w:lang w:val="es-CO"/>
        </w:rPr>
        <w:t xml:space="preserve">”, </w:t>
      </w:r>
      <w:r>
        <w:rPr>
          <w:rFonts w:cs="Tahoma"/>
          <w:lang w:val="es-CO"/>
        </w:rPr>
        <w:t xml:space="preserve">que busca </w:t>
      </w:r>
      <w:r w:rsidRPr="00B46479">
        <w:rPr>
          <w:rFonts w:cs="Tahoma"/>
          <w:lang w:val="es-CO"/>
        </w:rPr>
        <w:t>preserva</w:t>
      </w:r>
      <w:r>
        <w:rPr>
          <w:rFonts w:cs="Tahoma"/>
          <w:lang w:val="es-CO"/>
        </w:rPr>
        <w:t>r</w:t>
      </w:r>
      <w:r w:rsidRPr="00B46479">
        <w:rPr>
          <w:rFonts w:cs="Tahoma"/>
          <w:lang w:val="es-CO"/>
        </w:rPr>
        <w:t>, mantene</w:t>
      </w:r>
      <w:r>
        <w:rPr>
          <w:rFonts w:cs="Tahoma"/>
          <w:lang w:val="es-CO"/>
        </w:rPr>
        <w:t>r</w:t>
      </w:r>
      <w:r w:rsidRPr="00B46479">
        <w:rPr>
          <w:rFonts w:cs="Tahoma"/>
          <w:lang w:val="es-CO"/>
        </w:rPr>
        <w:t xml:space="preserve"> y limpia</w:t>
      </w:r>
      <w:r>
        <w:rPr>
          <w:rFonts w:cs="Tahoma"/>
          <w:lang w:val="es-CO"/>
        </w:rPr>
        <w:t>r</w:t>
      </w:r>
      <w:r w:rsidRPr="00B46479">
        <w:rPr>
          <w:rFonts w:cs="Tahoma"/>
          <w:lang w:val="es-CO"/>
        </w:rPr>
        <w:t xml:space="preserve"> </w:t>
      </w:r>
      <w:r>
        <w:rPr>
          <w:rFonts w:cs="Tahoma"/>
          <w:lang w:val="es-CO"/>
        </w:rPr>
        <w:t>los</w:t>
      </w:r>
      <w:r w:rsidRPr="00B46479">
        <w:rPr>
          <w:rFonts w:cs="Tahoma"/>
          <w:lang w:val="es-CO"/>
        </w:rPr>
        <w:t xml:space="preserve"> espacios de gran importancia monumental y escultórica, </w:t>
      </w:r>
      <w:r>
        <w:rPr>
          <w:rFonts w:cs="Tahoma"/>
          <w:lang w:val="es-CO"/>
        </w:rPr>
        <w:t xml:space="preserve">que son utilizados de manera inadecuado por algunos ciudadanos. </w:t>
      </w:r>
    </w:p>
    <w:p w:rsidR="00DC4257" w:rsidRDefault="00DC4257" w:rsidP="00DC4257">
      <w:pPr>
        <w:shd w:val="clear" w:color="auto" w:fill="FFFFFF"/>
        <w:suppressAutoHyphens w:val="0"/>
        <w:spacing w:after="0"/>
        <w:rPr>
          <w:rFonts w:cs="Tahoma"/>
          <w:lang w:val="es-CO"/>
        </w:rPr>
      </w:pPr>
    </w:p>
    <w:p w:rsidR="00DC4257" w:rsidRDefault="00DC4257" w:rsidP="00DC4257">
      <w:pPr>
        <w:shd w:val="clear" w:color="auto" w:fill="FFFFFF"/>
        <w:suppressAutoHyphens w:val="0"/>
        <w:spacing w:after="0"/>
        <w:rPr>
          <w:rFonts w:cs="Tahoma"/>
          <w:lang w:val="es-CO"/>
        </w:rPr>
      </w:pPr>
      <w:r>
        <w:rPr>
          <w:rFonts w:cs="Tahoma"/>
          <w:lang w:val="es-CO"/>
        </w:rPr>
        <w:t>El lugar a intervenir será l</w:t>
      </w:r>
      <w:r w:rsidRPr="00B46479">
        <w:rPr>
          <w:rFonts w:cs="Tahoma"/>
          <w:lang w:val="es-CO"/>
        </w:rPr>
        <w:t xml:space="preserve">a Plaza del Carnaval a partir de las 9:00 </w:t>
      </w:r>
      <w:r>
        <w:rPr>
          <w:rFonts w:cs="Tahoma"/>
          <w:lang w:val="es-CO"/>
        </w:rPr>
        <w:t>de la mañana informó el director de la dependencia Á</w:t>
      </w:r>
      <w:r w:rsidRPr="00B46479">
        <w:rPr>
          <w:rFonts w:cs="Tahoma"/>
          <w:lang w:val="es-CO"/>
        </w:rPr>
        <w:t>lvaro Omero Ramos Pantoja</w:t>
      </w:r>
      <w:r>
        <w:rPr>
          <w:rFonts w:cs="Tahoma"/>
          <w:lang w:val="es-CO"/>
        </w:rPr>
        <w:t>, quien explicó que se pretende mejorar la presentación y entorno de las zonas comunes al tiempo que recordó que la iniciativa contará con el apoyo d</w:t>
      </w:r>
      <w:r w:rsidRPr="00B46479">
        <w:rPr>
          <w:rFonts w:cs="Tahoma"/>
          <w:lang w:val="es-CO"/>
        </w:rPr>
        <w:t>el Cuerpo de Bomberos Voluntario</w:t>
      </w:r>
      <w:r>
        <w:rPr>
          <w:rFonts w:cs="Tahoma"/>
          <w:lang w:val="es-CO"/>
        </w:rPr>
        <w:t>s</w:t>
      </w:r>
      <w:r w:rsidRPr="00B46479">
        <w:rPr>
          <w:rFonts w:cs="Tahoma"/>
          <w:lang w:val="es-CO"/>
        </w:rPr>
        <w:t xml:space="preserve"> de Pasto; la Emp</w:t>
      </w:r>
      <w:r>
        <w:rPr>
          <w:rFonts w:cs="Tahoma"/>
          <w:lang w:val="es-CO"/>
        </w:rPr>
        <w:t>resa Metropolitana de Aseo EMAS</w:t>
      </w:r>
      <w:r w:rsidRPr="00B46479">
        <w:rPr>
          <w:rFonts w:cs="Tahoma"/>
          <w:lang w:val="es-CO"/>
        </w:rPr>
        <w:t xml:space="preserve"> y </w:t>
      </w:r>
      <w:proofErr w:type="spellStart"/>
      <w:r w:rsidRPr="00B46479">
        <w:rPr>
          <w:rFonts w:cs="Tahoma"/>
          <w:lang w:val="es-CO"/>
        </w:rPr>
        <w:t>Empopasto</w:t>
      </w:r>
      <w:proofErr w:type="spellEnd"/>
      <w:r w:rsidRPr="00B46479">
        <w:rPr>
          <w:rFonts w:cs="Tahoma"/>
          <w:lang w:val="es-CO"/>
        </w:rPr>
        <w:t xml:space="preserve">. </w:t>
      </w:r>
    </w:p>
    <w:p w:rsidR="00DC4257" w:rsidRDefault="00DC4257" w:rsidP="00DC4257">
      <w:pPr>
        <w:shd w:val="clear" w:color="auto" w:fill="FFFFFF"/>
        <w:suppressAutoHyphens w:val="0"/>
        <w:spacing w:after="0"/>
        <w:jc w:val="center"/>
        <w:rPr>
          <w:rFonts w:cs="Tahoma"/>
          <w:b/>
          <w:lang w:val="es-CO"/>
        </w:rPr>
      </w:pPr>
    </w:p>
    <w:p w:rsidR="00DC4257" w:rsidRDefault="00DC4257" w:rsidP="00DC4257">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DC4257" w:rsidRDefault="00DC4257" w:rsidP="00BE2AB8">
      <w:pPr>
        <w:shd w:val="clear" w:color="auto" w:fill="FFFFFF"/>
        <w:suppressAutoHyphens w:val="0"/>
        <w:spacing w:after="0"/>
        <w:jc w:val="center"/>
        <w:rPr>
          <w:rFonts w:cs="Tahoma"/>
          <w:b/>
          <w:lang w:val="es-CO"/>
        </w:rPr>
      </w:pPr>
    </w:p>
    <w:p w:rsidR="00125101" w:rsidRPr="00125101" w:rsidRDefault="00125101" w:rsidP="00125101">
      <w:pPr>
        <w:shd w:val="clear" w:color="auto" w:fill="FFFFFF"/>
        <w:suppressAutoHyphens w:val="0"/>
        <w:spacing w:after="0"/>
        <w:jc w:val="center"/>
        <w:rPr>
          <w:rFonts w:cs="Tahoma"/>
          <w:b/>
          <w:lang w:val="es-CO"/>
        </w:rPr>
      </w:pPr>
      <w:r w:rsidRPr="00125101">
        <w:rPr>
          <w:rFonts w:cs="Tahoma"/>
          <w:b/>
          <w:lang w:val="es-CO"/>
        </w:rPr>
        <w:t>27 OBRAS DE TEATRO EN INGLÉS SE PRESENTAN EN SEMANA DE LA COSECHA</w:t>
      </w:r>
    </w:p>
    <w:p w:rsidR="00125101" w:rsidRDefault="00125101" w:rsidP="00B32E88">
      <w:pPr>
        <w:shd w:val="clear" w:color="auto" w:fill="FFFFFF"/>
        <w:suppressAutoHyphens w:val="0"/>
        <w:spacing w:after="0"/>
        <w:rPr>
          <w:rFonts w:cs="Tahoma"/>
          <w:lang w:val="es-CO"/>
        </w:rPr>
      </w:pPr>
    </w:p>
    <w:p w:rsidR="00B32E88" w:rsidRPr="00B32E88" w:rsidRDefault="00B32E88" w:rsidP="00B32E88">
      <w:pPr>
        <w:shd w:val="clear" w:color="auto" w:fill="FFFFFF"/>
        <w:suppressAutoHyphens w:val="0"/>
        <w:spacing w:after="0"/>
        <w:rPr>
          <w:rFonts w:cs="Tahoma"/>
          <w:lang w:val="es-CO"/>
        </w:rPr>
      </w:pPr>
      <w:r w:rsidRPr="00B32E88">
        <w:rPr>
          <w:rFonts w:cs="Tahoma"/>
          <w:lang w:val="es-CO"/>
        </w:rPr>
        <w:t>La Alcaldía de Pasto a través de la Secretaría de Educación cumple con una variada programación en el marco de la Semana de la Cosecha. En su apertura,</w:t>
      </w:r>
      <w:r w:rsidR="00D66CBC">
        <w:rPr>
          <w:rFonts w:cs="Tahoma"/>
          <w:lang w:val="es-CO"/>
        </w:rPr>
        <w:t xml:space="preserve"> las instituciones educativas m</w:t>
      </w:r>
      <w:r w:rsidRPr="00B32E88">
        <w:rPr>
          <w:rFonts w:cs="Tahoma"/>
          <w:lang w:val="es-CO"/>
        </w:rPr>
        <w:t xml:space="preserve">unicipales comprometidas con la campaña “La pólvora te engaña y te daña” </w:t>
      </w:r>
      <w:r w:rsidR="00C36891">
        <w:rPr>
          <w:rFonts w:cs="Tahoma"/>
          <w:lang w:val="es-CO"/>
        </w:rPr>
        <w:t>realizaron</w:t>
      </w:r>
      <w:r w:rsidRPr="00B32E88">
        <w:rPr>
          <w:rFonts w:cs="Tahoma"/>
          <w:lang w:val="es-CO"/>
        </w:rPr>
        <w:t xml:space="preserve"> una jornada de escritura donde se construyó un cuento para socializar y sensibilizar a la comunidad frente a este tema que tiene como objetivo lograr cero quemados para este fin de año.</w:t>
      </w:r>
    </w:p>
    <w:p w:rsidR="00B32E88" w:rsidRDefault="00B32E88" w:rsidP="00B32E88">
      <w:pPr>
        <w:shd w:val="clear" w:color="auto" w:fill="FFFFFF"/>
        <w:suppressAutoHyphens w:val="0"/>
        <w:spacing w:after="0"/>
        <w:rPr>
          <w:rFonts w:cs="Tahoma"/>
          <w:lang w:val="es-CO"/>
        </w:rPr>
      </w:pPr>
    </w:p>
    <w:p w:rsidR="00B32E88" w:rsidRPr="00B32E88" w:rsidRDefault="00B32E88" w:rsidP="00B32E88">
      <w:pPr>
        <w:shd w:val="clear" w:color="auto" w:fill="FFFFFF"/>
        <w:suppressAutoHyphens w:val="0"/>
        <w:spacing w:after="0"/>
        <w:rPr>
          <w:rFonts w:cs="Tahoma"/>
          <w:lang w:val="es-CO"/>
        </w:rPr>
      </w:pPr>
      <w:r w:rsidRPr="00B32E88">
        <w:rPr>
          <w:rFonts w:cs="Tahoma"/>
          <w:lang w:val="es-CO"/>
        </w:rPr>
        <w:t xml:space="preserve">Por otra parte, en las instalaciones de la Institución Educativa Municipal INEM se cumplió con la tercera semana del </w:t>
      </w:r>
      <w:r w:rsidR="00D66CBC" w:rsidRPr="00B32E88">
        <w:rPr>
          <w:rFonts w:cs="Tahoma"/>
          <w:lang w:val="es-CO"/>
        </w:rPr>
        <w:t>bilingüismo</w:t>
      </w:r>
      <w:r w:rsidRPr="00B32E88">
        <w:rPr>
          <w:rFonts w:cs="Tahoma"/>
          <w:lang w:val="es-CO"/>
        </w:rPr>
        <w:t xml:space="preserve"> con la puesta en escena de 27 obras, alterno a esta actividad se desarrolló la socialización de experiencias significativas en </w:t>
      </w:r>
      <w:r w:rsidR="00D66CBC">
        <w:rPr>
          <w:rFonts w:cs="Tahoma"/>
          <w:lang w:val="es-CO"/>
        </w:rPr>
        <w:t>inglés con la participación de instituciones e</w:t>
      </w:r>
      <w:r w:rsidRPr="00B32E88">
        <w:rPr>
          <w:rFonts w:cs="Tahoma"/>
          <w:lang w:val="es-CO"/>
        </w:rPr>
        <w:t>ducativas de la zona urbana y rural. L</w:t>
      </w:r>
      <w:r w:rsidR="00D66CBC">
        <w:rPr>
          <w:rFonts w:cs="Tahoma"/>
          <w:lang w:val="es-CO"/>
        </w:rPr>
        <w:t>a Subsecretaría de Calidad, Marí</w:t>
      </w:r>
      <w:r w:rsidRPr="00B32E88">
        <w:rPr>
          <w:rFonts w:cs="Tahoma"/>
          <w:lang w:val="es-CO"/>
        </w:rPr>
        <w:t xml:space="preserve">a Elvira de la </w:t>
      </w:r>
      <w:proofErr w:type="spellStart"/>
      <w:r w:rsidRPr="00B32E88">
        <w:rPr>
          <w:rFonts w:cs="Tahoma"/>
          <w:lang w:val="es-CO"/>
        </w:rPr>
        <w:t>Espriella</w:t>
      </w:r>
      <w:proofErr w:type="spellEnd"/>
      <w:r w:rsidRPr="00B32E88">
        <w:rPr>
          <w:rFonts w:cs="Tahoma"/>
          <w:lang w:val="es-CO"/>
        </w:rPr>
        <w:t xml:space="preserve"> manifestó que estos espacios permiten determinar el nivel de </w:t>
      </w:r>
      <w:r w:rsidR="00D66CBC" w:rsidRPr="00B32E88">
        <w:rPr>
          <w:rFonts w:cs="Tahoma"/>
          <w:lang w:val="es-CO"/>
        </w:rPr>
        <w:t>bilingüismo</w:t>
      </w:r>
      <w:r w:rsidRPr="00B32E88">
        <w:rPr>
          <w:rFonts w:cs="Tahoma"/>
          <w:lang w:val="es-CO"/>
        </w:rPr>
        <w:t xml:space="preserve"> en la capital nariñense y fortalecer la parte metodológica para que los estudiantes se apropi</w:t>
      </w:r>
      <w:r w:rsidR="00D66CBC">
        <w:rPr>
          <w:rFonts w:cs="Tahoma"/>
          <w:lang w:val="es-CO"/>
        </w:rPr>
        <w:t>en de una segunda lengua como</w:t>
      </w:r>
      <w:r w:rsidRPr="00B32E88">
        <w:rPr>
          <w:rFonts w:cs="Tahoma"/>
          <w:lang w:val="es-CO"/>
        </w:rPr>
        <w:t xml:space="preserve"> el inglés.</w:t>
      </w:r>
    </w:p>
    <w:p w:rsidR="00B32E88" w:rsidRPr="00B32E88" w:rsidRDefault="00B32E88" w:rsidP="00B32E88">
      <w:pPr>
        <w:shd w:val="clear" w:color="auto" w:fill="FFFFFF"/>
        <w:suppressAutoHyphens w:val="0"/>
        <w:spacing w:after="0"/>
        <w:rPr>
          <w:rFonts w:cs="Tahoma"/>
          <w:lang w:val="es-CO"/>
        </w:rPr>
      </w:pPr>
    </w:p>
    <w:p w:rsidR="00B32E88" w:rsidRPr="00B32E88" w:rsidRDefault="00C42C85" w:rsidP="00B32E88">
      <w:pPr>
        <w:shd w:val="clear" w:color="auto" w:fill="FFFFFF"/>
        <w:suppressAutoHyphens w:val="0"/>
        <w:spacing w:after="0"/>
        <w:rPr>
          <w:rFonts w:cs="Tahoma"/>
          <w:lang w:val="es-CO"/>
        </w:rPr>
      </w:pPr>
      <w:r>
        <w:rPr>
          <w:rFonts w:cs="Tahoma"/>
          <w:lang w:val="es-CO"/>
        </w:rPr>
        <w:t>Para este miércoles 20 de n</w:t>
      </w:r>
      <w:r w:rsidR="00B32E88" w:rsidRPr="00B32E88">
        <w:rPr>
          <w:rFonts w:cs="Tahoma"/>
          <w:lang w:val="es-CO"/>
        </w:rPr>
        <w:t xml:space="preserve">oviembre, se efectuará el concurso de </w:t>
      </w:r>
      <w:r>
        <w:rPr>
          <w:rFonts w:cs="Tahoma"/>
          <w:lang w:val="es-CO"/>
        </w:rPr>
        <w:t xml:space="preserve">la </w:t>
      </w:r>
      <w:r w:rsidR="00B32E88" w:rsidRPr="00B32E88">
        <w:rPr>
          <w:rFonts w:cs="Tahoma"/>
          <w:lang w:val="es-CO"/>
        </w:rPr>
        <w:t>canción en inglés a partir de las 8:00 de la  mañana, así mismo, en las instituciones educativas se hará el lanzamiento a partir de las 10:00 de la mañana del proyecto</w:t>
      </w:r>
      <w:r w:rsidR="00336553">
        <w:rPr>
          <w:rFonts w:cs="Tahoma"/>
          <w:lang w:val="es-CO"/>
        </w:rPr>
        <w:t xml:space="preserve">: Gestión Tecnológica Microsoft, ambos eventos se desarrollarán en el INEM. </w:t>
      </w:r>
    </w:p>
    <w:p w:rsidR="00B32E88" w:rsidRPr="00B32E88" w:rsidRDefault="00B32E88" w:rsidP="00B32E88">
      <w:pPr>
        <w:shd w:val="clear" w:color="auto" w:fill="FFFFFF"/>
        <w:suppressAutoHyphens w:val="0"/>
        <w:spacing w:after="0"/>
        <w:rPr>
          <w:rFonts w:cs="Tahoma"/>
          <w:lang w:val="es-CO"/>
        </w:rPr>
      </w:pPr>
    </w:p>
    <w:p w:rsidR="00B32E88" w:rsidRDefault="00B32E88" w:rsidP="00B32E88">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7D78E9" w:rsidRPr="00384900" w:rsidRDefault="007D78E9" w:rsidP="00B32E88">
      <w:pPr>
        <w:spacing w:after="0"/>
        <w:rPr>
          <w:rFonts w:cs="Tahoma"/>
          <w:b/>
          <w:sz w:val="18"/>
          <w:szCs w:val="18"/>
          <w:lang w:val="es-CO"/>
        </w:rPr>
      </w:pPr>
    </w:p>
    <w:p w:rsidR="00BE2AB8" w:rsidRPr="00BE2AB8" w:rsidRDefault="00FE6FE9" w:rsidP="00BE2AB8">
      <w:pPr>
        <w:shd w:val="clear" w:color="auto" w:fill="FFFFFF"/>
        <w:suppressAutoHyphens w:val="0"/>
        <w:spacing w:after="0"/>
        <w:jc w:val="center"/>
        <w:rPr>
          <w:rFonts w:cs="Tahoma"/>
          <w:b/>
          <w:lang w:val="es-CO"/>
        </w:rPr>
      </w:pPr>
      <w:r>
        <w:rPr>
          <w:rFonts w:cs="Tahoma"/>
          <w:b/>
          <w:lang w:val="es-CO"/>
        </w:rPr>
        <w:t>AMPLIACIÓN DE CONVOCATO</w:t>
      </w:r>
      <w:bookmarkStart w:id="0" w:name="_GoBack"/>
      <w:bookmarkEnd w:id="0"/>
      <w:r w:rsidR="00BE2AB8" w:rsidRPr="00BE2AB8">
        <w:rPr>
          <w:rFonts w:cs="Tahoma"/>
          <w:b/>
          <w:lang w:val="es-CO"/>
        </w:rPr>
        <w:t>RIA DESFILE CARNAVALITO</w:t>
      </w:r>
    </w:p>
    <w:p w:rsidR="00BE2AB8" w:rsidRPr="003C60F6" w:rsidRDefault="00BE2AB8" w:rsidP="003C60F6">
      <w:pPr>
        <w:shd w:val="clear" w:color="auto" w:fill="FFFFFF"/>
        <w:suppressAutoHyphens w:val="0"/>
        <w:spacing w:after="0"/>
        <w:rPr>
          <w:rFonts w:cs="Tahoma"/>
          <w:lang w:val="es-CO"/>
        </w:rPr>
      </w:pPr>
    </w:p>
    <w:p w:rsidR="00325281" w:rsidRPr="00325281" w:rsidRDefault="00325281" w:rsidP="00325281">
      <w:pPr>
        <w:shd w:val="clear" w:color="auto" w:fill="FFFFFF"/>
        <w:suppressAutoHyphens w:val="0"/>
        <w:spacing w:after="0"/>
        <w:rPr>
          <w:rFonts w:cs="Tahoma"/>
          <w:lang w:val="es-CO"/>
        </w:rPr>
      </w:pPr>
      <w:r w:rsidRPr="00325281">
        <w:rPr>
          <w:rFonts w:cs="Tahoma"/>
          <w:lang w:val="es-CO"/>
        </w:rPr>
        <w:t>La Corporación del Carnaval de Negros y Blancos de Pasto Corpocarnaval informa a los artistas</w:t>
      </w:r>
      <w:r>
        <w:rPr>
          <w:rFonts w:cs="Tahoma"/>
          <w:lang w:val="es-CO"/>
        </w:rPr>
        <w:t xml:space="preserve">, </w:t>
      </w:r>
      <w:r w:rsidRPr="00325281">
        <w:rPr>
          <w:rFonts w:cs="Tahoma"/>
          <w:lang w:val="es-CO"/>
        </w:rPr>
        <w:t xml:space="preserve">cultores </w:t>
      </w:r>
      <w:r>
        <w:rPr>
          <w:rFonts w:cs="Tahoma"/>
          <w:lang w:val="es-CO"/>
        </w:rPr>
        <w:t xml:space="preserve">y </w:t>
      </w:r>
      <w:r w:rsidRPr="00325281">
        <w:rPr>
          <w:rFonts w:cs="Tahoma"/>
          <w:lang w:val="es-CO"/>
        </w:rPr>
        <w:t>ciudadanía en general</w:t>
      </w:r>
      <w:r>
        <w:rPr>
          <w:rFonts w:cs="Tahoma"/>
          <w:lang w:val="es-CO"/>
        </w:rPr>
        <w:t>, que por petición de alguna</w:t>
      </w:r>
      <w:r w:rsidRPr="00325281">
        <w:rPr>
          <w:rFonts w:cs="Tahoma"/>
          <w:lang w:val="es-CO"/>
        </w:rPr>
        <w:t>s</w:t>
      </w:r>
      <w:r>
        <w:rPr>
          <w:rFonts w:cs="Tahoma"/>
          <w:lang w:val="es-CO"/>
        </w:rPr>
        <w:t xml:space="preserve"> personas </w:t>
      </w:r>
      <w:r w:rsidRPr="00325281">
        <w:rPr>
          <w:rFonts w:cs="Tahoma"/>
          <w:lang w:val="es-CO"/>
        </w:rPr>
        <w:t>que desean participar en el Carnavalito</w:t>
      </w:r>
      <w:r>
        <w:rPr>
          <w:rFonts w:cs="Tahoma"/>
          <w:lang w:val="es-CO"/>
        </w:rPr>
        <w:t>,</w:t>
      </w:r>
      <w:r w:rsidRPr="00325281">
        <w:rPr>
          <w:rFonts w:cs="Tahoma"/>
          <w:lang w:val="es-CO"/>
        </w:rPr>
        <w:t xml:space="preserve"> se ampl</w:t>
      </w:r>
      <w:r>
        <w:rPr>
          <w:rFonts w:cs="Tahoma"/>
          <w:lang w:val="es-CO"/>
        </w:rPr>
        <w:t>iará</w:t>
      </w:r>
      <w:r w:rsidRPr="00325281">
        <w:rPr>
          <w:rFonts w:cs="Tahoma"/>
          <w:lang w:val="es-CO"/>
        </w:rPr>
        <w:t xml:space="preserve"> la fecha de </w:t>
      </w:r>
      <w:r w:rsidRPr="00325281">
        <w:rPr>
          <w:rFonts w:cs="Tahoma"/>
          <w:lang w:val="es-CO"/>
        </w:rPr>
        <w:lastRenderedPageBreak/>
        <w:t xml:space="preserve">inscripción de la convocatoria </w:t>
      </w:r>
      <w:r>
        <w:rPr>
          <w:rFonts w:cs="Tahoma"/>
          <w:lang w:val="es-CO"/>
        </w:rPr>
        <w:t xml:space="preserve">para los </w:t>
      </w:r>
      <w:r w:rsidRPr="00325281">
        <w:rPr>
          <w:rFonts w:cs="Tahoma"/>
          <w:lang w:val="es-CO"/>
        </w:rPr>
        <w:t>grupos de niños y niñas interesados en desfil</w:t>
      </w:r>
      <w:r>
        <w:rPr>
          <w:rFonts w:cs="Tahoma"/>
          <w:lang w:val="es-CO"/>
        </w:rPr>
        <w:t>ar el</w:t>
      </w:r>
      <w:r w:rsidRPr="00325281">
        <w:rPr>
          <w:rFonts w:cs="Tahoma"/>
          <w:lang w:val="es-CO"/>
        </w:rPr>
        <w:t xml:space="preserve"> 5 de diciembre de 2013.</w:t>
      </w:r>
    </w:p>
    <w:p w:rsidR="00325281" w:rsidRPr="00325281" w:rsidRDefault="00325281" w:rsidP="00325281">
      <w:pPr>
        <w:shd w:val="clear" w:color="auto" w:fill="FFFFFF"/>
        <w:suppressAutoHyphens w:val="0"/>
        <w:spacing w:after="0"/>
        <w:rPr>
          <w:rFonts w:cs="Tahoma"/>
          <w:lang w:val="es-CO"/>
        </w:rPr>
      </w:pPr>
    </w:p>
    <w:p w:rsidR="00325281" w:rsidRPr="00325281" w:rsidRDefault="00325281" w:rsidP="00325281">
      <w:pPr>
        <w:shd w:val="clear" w:color="auto" w:fill="FFFFFF"/>
        <w:suppressAutoHyphens w:val="0"/>
        <w:spacing w:after="0"/>
        <w:rPr>
          <w:rFonts w:cs="Tahoma"/>
          <w:lang w:val="es-CO"/>
        </w:rPr>
      </w:pPr>
      <w:r w:rsidRPr="00325281">
        <w:rPr>
          <w:rFonts w:cs="Tahoma"/>
          <w:lang w:val="es-CO"/>
        </w:rPr>
        <w:t>Los niños que deseen participar en el carnavalito deben haber naci</w:t>
      </w:r>
      <w:r>
        <w:rPr>
          <w:rFonts w:cs="Tahoma"/>
          <w:lang w:val="es-CO"/>
        </w:rPr>
        <w:t>do entre el 02 de enero de 1998</w:t>
      </w:r>
      <w:r w:rsidRPr="00325281">
        <w:rPr>
          <w:rFonts w:cs="Tahoma"/>
          <w:lang w:val="es-CO"/>
        </w:rPr>
        <w:t xml:space="preserve"> y el 02 de enero del 2009.</w:t>
      </w:r>
      <w:r>
        <w:rPr>
          <w:rFonts w:cs="Tahoma"/>
          <w:lang w:val="es-CO"/>
        </w:rPr>
        <w:t xml:space="preserve"> </w:t>
      </w:r>
      <w:r w:rsidRPr="00325281">
        <w:rPr>
          <w:rFonts w:cs="Tahoma"/>
          <w:lang w:val="es-CO"/>
        </w:rPr>
        <w:t>Corpocarnaval reitera que como todos los procesos de convocatoria, sólo se tendrá en cuenta para selección y la participación en el desfile</w:t>
      </w:r>
      <w:r>
        <w:rPr>
          <w:rFonts w:cs="Tahoma"/>
          <w:lang w:val="es-CO"/>
        </w:rPr>
        <w:t>,</w:t>
      </w:r>
      <w:r w:rsidRPr="00325281">
        <w:rPr>
          <w:rFonts w:cs="Tahoma"/>
          <w:lang w:val="es-CO"/>
        </w:rPr>
        <w:t xml:space="preserve"> a los inscri</w:t>
      </w:r>
      <w:r>
        <w:rPr>
          <w:rFonts w:cs="Tahoma"/>
          <w:lang w:val="es-CO"/>
        </w:rPr>
        <w:t>tos dentro de las fechas límite</w:t>
      </w:r>
      <w:r w:rsidRPr="00325281">
        <w:rPr>
          <w:rFonts w:cs="Tahoma"/>
          <w:lang w:val="es-CO"/>
        </w:rPr>
        <w:t xml:space="preserve"> con el fin de brindar transparencia en los procesos de evaluación cualitativa.</w:t>
      </w:r>
    </w:p>
    <w:p w:rsidR="00325281" w:rsidRPr="00325281" w:rsidRDefault="00325281" w:rsidP="00325281">
      <w:pPr>
        <w:shd w:val="clear" w:color="auto" w:fill="FFFFFF"/>
        <w:suppressAutoHyphens w:val="0"/>
        <w:spacing w:after="0"/>
        <w:rPr>
          <w:rFonts w:cs="Tahoma"/>
          <w:lang w:val="es-CO"/>
        </w:rPr>
      </w:pPr>
    </w:p>
    <w:p w:rsidR="00325281" w:rsidRDefault="00325281" w:rsidP="00325281">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325281" w:rsidRDefault="00325281" w:rsidP="001F4F55">
      <w:pPr>
        <w:shd w:val="clear" w:color="auto" w:fill="FFFFFF"/>
        <w:suppressAutoHyphens w:val="0"/>
        <w:spacing w:after="0"/>
        <w:jc w:val="center"/>
        <w:rPr>
          <w:rFonts w:cs="Tahoma"/>
          <w:b/>
          <w:lang w:val="es-CO"/>
        </w:rPr>
      </w:pPr>
    </w:p>
    <w:p w:rsidR="00961B00" w:rsidRPr="00847C1E" w:rsidRDefault="00847C1E" w:rsidP="00847C1E">
      <w:pPr>
        <w:shd w:val="clear" w:color="auto" w:fill="FFFFFF"/>
        <w:suppressAutoHyphens w:val="0"/>
        <w:spacing w:after="0"/>
        <w:jc w:val="center"/>
        <w:rPr>
          <w:rFonts w:cs="Tahoma"/>
          <w:b/>
          <w:lang w:val="es-CO"/>
        </w:rPr>
      </w:pPr>
      <w:r w:rsidRPr="00847C1E">
        <w:rPr>
          <w:rFonts w:cs="Tahoma"/>
          <w:b/>
          <w:lang w:val="es-CO"/>
        </w:rPr>
        <w:t>RECOLECCIÓN DE BASURAS BARRIO CANCHALA</w:t>
      </w:r>
    </w:p>
    <w:p w:rsidR="00847C1E" w:rsidRDefault="00847C1E" w:rsidP="00D26CAA">
      <w:pPr>
        <w:shd w:val="clear" w:color="auto" w:fill="FFFFFF"/>
        <w:suppressAutoHyphens w:val="0"/>
        <w:spacing w:after="0"/>
        <w:rPr>
          <w:rFonts w:cs="Tahoma"/>
          <w:lang w:val="es-CO"/>
        </w:rPr>
      </w:pPr>
    </w:p>
    <w:p w:rsidR="00D26CAA" w:rsidRPr="00D26CAA" w:rsidRDefault="00D26CAA" w:rsidP="00D26CAA">
      <w:pPr>
        <w:shd w:val="clear" w:color="auto" w:fill="FFFFFF"/>
        <w:suppressAutoHyphens w:val="0"/>
        <w:spacing w:after="0"/>
        <w:rPr>
          <w:rFonts w:cs="Tahoma"/>
          <w:lang w:val="es-CO"/>
        </w:rPr>
      </w:pPr>
      <w:r w:rsidRPr="00D26CAA">
        <w:rPr>
          <w:rFonts w:cs="Tahoma"/>
          <w:lang w:val="es-CO"/>
        </w:rPr>
        <w:t xml:space="preserve">La Empresa Metropolitana de Aseo S.A E.S.P, informa a los habitantes del barrio </w:t>
      </w:r>
      <w:proofErr w:type="spellStart"/>
      <w:r w:rsidRPr="00D26CAA">
        <w:rPr>
          <w:rFonts w:cs="Tahoma"/>
          <w:lang w:val="es-CO"/>
        </w:rPr>
        <w:t>Canchala</w:t>
      </w:r>
      <w:proofErr w:type="spellEnd"/>
      <w:r w:rsidRPr="00D26CAA">
        <w:rPr>
          <w:rFonts w:cs="Tahoma"/>
          <w:lang w:val="es-CO"/>
        </w:rPr>
        <w:t>, que continua prestando el servicio de recolección de residuos los lunes y vier</w:t>
      </w:r>
      <w:r w:rsidR="00961B00">
        <w:rPr>
          <w:rFonts w:cs="Tahoma"/>
          <w:lang w:val="es-CO"/>
        </w:rPr>
        <w:t>nes a las 11:00  de la mañana. Desde el área o</w:t>
      </w:r>
      <w:r w:rsidRPr="00D26CAA">
        <w:rPr>
          <w:rFonts w:cs="Tahoma"/>
          <w:lang w:val="es-CO"/>
        </w:rPr>
        <w:t xml:space="preserve">perativa de la empresa, se han atendido solicitudes de los </w:t>
      </w:r>
      <w:r w:rsidR="00961B00">
        <w:rPr>
          <w:rFonts w:cs="Tahoma"/>
          <w:lang w:val="es-CO"/>
        </w:rPr>
        <w:t xml:space="preserve">ciudadanos </w:t>
      </w:r>
      <w:r w:rsidRPr="00D26CAA">
        <w:rPr>
          <w:rFonts w:cs="Tahoma"/>
          <w:lang w:val="es-CO"/>
        </w:rPr>
        <w:t>de este sector para realizar recolecciones especiales por fuera de los días asignados; por tal motivo es importante recordar el horario de recolección.</w:t>
      </w:r>
    </w:p>
    <w:p w:rsidR="00D26CAA" w:rsidRPr="00D26CAA" w:rsidRDefault="00D26CAA" w:rsidP="00D26CAA">
      <w:pPr>
        <w:shd w:val="clear" w:color="auto" w:fill="FFFFFF"/>
        <w:suppressAutoHyphens w:val="0"/>
        <w:spacing w:after="0"/>
        <w:rPr>
          <w:rFonts w:cs="Tahoma"/>
          <w:lang w:val="es-CO"/>
        </w:rPr>
      </w:pPr>
    </w:p>
    <w:p w:rsidR="00D26CAA" w:rsidRPr="00D26CAA" w:rsidRDefault="00D26CAA" w:rsidP="00D26CAA">
      <w:pPr>
        <w:shd w:val="clear" w:color="auto" w:fill="FFFFFF"/>
        <w:suppressAutoHyphens w:val="0"/>
        <w:spacing w:after="0"/>
        <w:rPr>
          <w:rFonts w:cs="Tahoma"/>
          <w:lang w:val="es-CO"/>
        </w:rPr>
      </w:pPr>
      <w:r w:rsidRPr="00D26CAA">
        <w:rPr>
          <w:rFonts w:cs="Tahoma"/>
          <w:lang w:val="es-CO"/>
        </w:rPr>
        <w:t xml:space="preserve">Desde la </w:t>
      </w:r>
      <w:r w:rsidR="00961B00">
        <w:rPr>
          <w:rFonts w:cs="Tahoma"/>
          <w:lang w:val="es-CO"/>
        </w:rPr>
        <w:t>g</w:t>
      </w:r>
      <w:r w:rsidRPr="00D26CAA">
        <w:rPr>
          <w:rFonts w:cs="Tahoma"/>
          <w:lang w:val="es-CO"/>
        </w:rPr>
        <w:t>erencia de E</w:t>
      </w:r>
      <w:r w:rsidR="002115CD">
        <w:rPr>
          <w:rFonts w:cs="Tahoma"/>
          <w:lang w:val="es-CO"/>
        </w:rPr>
        <w:t>MAS</w:t>
      </w:r>
      <w:r w:rsidR="00961B00">
        <w:rPr>
          <w:rFonts w:cs="Tahoma"/>
          <w:lang w:val="es-CO"/>
        </w:rPr>
        <w:t xml:space="preserve"> Pasto, se extiende la invitación a toda la ciudad</w:t>
      </w:r>
      <w:r w:rsidRPr="00D26CAA">
        <w:rPr>
          <w:rFonts w:cs="Tahoma"/>
          <w:lang w:val="es-CO"/>
        </w:rPr>
        <w:t xml:space="preserve"> para sacar los residuos en el horario habitual y en la puerta de las residencias y establecimientos comerciales para evitar una mala imagen y la contaminación ambiental que diariamente se produce en esquinas, parques y zonas verdes.</w:t>
      </w:r>
    </w:p>
    <w:p w:rsidR="00D26CAA" w:rsidRPr="00D26CAA" w:rsidRDefault="00D26CAA" w:rsidP="00D26CAA">
      <w:pPr>
        <w:shd w:val="clear" w:color="auto" w:fill="FFFFFF"/>
        <w:suppressAutoHyphens w:val="0"/>
        <w:spacing w:after="0"/>
        <w:rPr>
          <w:rFonts w:cs="Tahoma"/>
          <w:lang w:val="es-CO"/>
        </w:rPr>
      </w:pPr>
    </w:p>
    <w:p w:rsidR="00D26CAA" w:rsidRPr="00384900" w:rsidRDefault="00D26CAA" w:rsidP="00D26CAA">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D26CAA" w:rsidRDefault="00D26CAA" w:rsidP="00CB55C3">
      <w:pPr>
        <w:shd w:val="clear" w:color="auto" w:fill="FFFFFF"/>
        <w:suppressAutoHyphens w:val="0"/>
        <w:spacing w:after="0"/>
        <w:jc w:val="center"/>
        <w:rPr>
          <w:rFonts w:cs="Tahoma"/>
          <w:b/>
          <w:lang w:val="es-CO"/>
        </w:rPr>
      </w:pPr>
    </w:p>
    <w:p w:rsidR="00CB55C3" w:rsidRPr="00CB55C3" w:rsidRDefault="00CB55C3" w:rsidP="00CB55C3">
      <w:pPr>
        <w:shd w:val="clear" w:color="auto" w:fill="FFFFFF"/>
        <w:suppressAutoHyphens w:val="0"/>
        <w:spacing w:after="0"/>
        <w:jc w:val="center"/>
        <w:rPr>
          <w:rFonts w:cs="Tahoma"/>
          <w:b/>
          <w:lang w:val="es-CO"/>
        </w:rPr>
      </w:pPr>
      <w:r w:rsidRPr="00CB55C3">
        <w:rPr>
          <w:rFonts w:cs="Tahoma"/>
          <w:b/>
          <w:lang w:val="es-CO"/>
        </w:rPr>
        <w:t>OPERARIOS D</w:t>
      </w:r>
      <w:r>
        <w:rPr>
          <w:rFonts w:cs="Tahoma"/>
          <w:b/>
          <w:lang w:val="es-CO"/>
        </w:rPr>
        <w:t>E EMPOPASTO RECIBEN CERTIFICACIÓ</w:t>
      </w:r>
      <w:r w:rsidRPr="00CB55C3">
        <w:rPr>
          <w:rFonts w:cs="Tahoma"/>
          <w:b/>
          <w:lang w:val="es-CO"/>
        </w:rPr>
        <w:t>N EN COMPETENCIA LABORAL</w:t>
      </w:r>
    </w:p>
    <w:p w:rsidR="00CB55C3" w:rsidRPr="00CB55C3" w:rsidRDefault="00CB55C3" w:rsidP="00CB55C3">
      <w:pPr>
        <w:shd w:val="clear" w:color="auto" w:fill="FFFFFF"/>
        <w:suppressAutoHyphens w:val="0"/>
        <w:spacing w:after="0"/>
        <w:rPr>
          <w:rFonts w:cs="Tahoma"/>
          <w:lang w:val="es-CO"/>
        </w:rPr>
      </w:pPr>
    </w:p>
    <w:p w:rsidR="00CB55C3" w:rsidRPr="00CB55C3" w:rsidRDefault="00CB55C3" w:rsidP="00CB55C3">
      <w:pPr>
        <w:shd w:val="clear" w:color="auto" w:fill="FFFFFF"/>
        <w:suppressAutoHyphens w:val="0"/>
        <w:spacing w:after="0"/>
        <w:rPr>
          <w:rFonts w:cs="Tahoma"/>
          <w:lang w:val="es-CO"/>
        </w:rPr>
      </w:pPr>
      <w:r w:rsidRPr="00CB55C3">
        <w:rPr>
          <w:rFonts w:cs="Tahoma"/>
          <w:lang w:val="es-CO"/>
        </w:rPr>
        <w:t xml:space="preserve">23 miembros del Equipo Operativo de la Subgerencia Comercial fueron certificados por el SENA en la competencia NCL 280201194: </w:t>
      </w:r>
      <w:r>
        <w:rPr>
          <w:rFonts w:cs="Tahoma"/>
          <w:lang w:val="es-CO"/>
        </w:rPr>
        <w:t>para r</w:t>
      </w:r>
      <w:r w:rsidRPr="00CB55C3">
        <w:rPr>
          <w:rFonts w:cs="Tahoma"/>
          <w:lang w:val="es-CO"/>
        </w:rPr>
        <w:t>ealizar la conexión de nuevos suscriptores, suspensión y/o reinstalación, corte y/o la reconexión del servicio de acuerdo con la normatividad y las políticas de la entidad.</w:t>
      </w:r>
      <w:r>
        <w:rPr>
          <w:rFonts w:cs="Tahoma"/>
          <w:lang w:val="es-CO"/>
        </w:rPr>
        <w:t xml:space="preserve"> </w:t>
      </w:r>
      <w:r w:rsidRPr="00CB55C3">
        <w:rPr>
          <w:rFonts w:cs="Tahoma"/>
          <w:lang w:val="es-CO"/>
        </w:rPr>
        <w:t>Los criterios de desempeño son los siguientes:</w:t>
      </w:r>
    </w:p>
    <w:p w:rsidR="00CB55C3" w:rsidRDefault="00CB55C3" w:rsidP="00CB55C3">
      <w:pPr>
        <w:shd w:val="clear" w:color="auto" w:fill="FFFFFF"/>
        <w:suppressAutoHyphens w:val="0"/>
        <w:spacing w:after="0"/>
        <w:rPr>
          <w:rFonts w:cs="Tahoma"/>
          <w:lang w:val="es-CO"/>
        </w:rPr>
      </w:pPr>
    </w:p>
    <w:p w:rsidR="00CB55C3" w:rsidRPr="00CB55C3" w:rsidRDefault="00CB55C3" w:rsidP="00102B46">
      <w:pPr>
        <w:shd w:val="clear" w:color="auto" w:fill="FFFFFF"/>
        <w:suppressAutoHyphens w:val="0"/>
        <w:spacing w:after="0"/>
        <w:rPr>
          <w:rFonts w:cs="Tahoma"/>
          <w:lang w:val="es-CO"/>
        </w:rPr>
      </w:pPr>
      <w:r w:rsidRPr="00CB55C3">
        <w:rPr>
          <w:rFonts w:cs="Tahoma"/>
          <w:lang w:val="es-CO"/>
        </w:rPr>
        <w:t>·         La dirección y el número del medidor es verificado de acuerdo con la orden de trabajo.</w:t>
      </w:r>
    </w:p>
    <w:p w:rsidR="00CB55C3" w:rsidRPr="00CB55C3" w:rsidRDefault="00CB55C3" w:rsidP="00CB55C3">
      <w:pPr>
        <w:shd w:val="clear" w:color="auto" w:fill="FFFFFF"/>
        <w:suppressAutoHyphens w:val="0"/>
        <w:spacing w:after="0"/>
        <w:rPr>
          <w:rFonts w:cs="Tahoma"/>
          <w:lang w:val="es-CO"/>
        </w:rPr>
      </w:pPr>
      <w:r w:rsidRPr="00CB55C3">
        <w:rPr>
          <w:rFonts w:cs="Tahoma"/>
          <w:lang w:val="es-CO"/>
        </w:rPr>
        <w:t>·         El usuario es informado sobre la suspensión o reinstalación, corte o reconexión que se le va a efectuar en el predio de acuerdo a criterios de la empresa.</w:t>
      </w:r>
    </w:p>
    <w:p w:rsidR="00CB55C3" w:rsidRPr="00CB55C3" w:rsidRDefault="00CB55C3" w:rsidP="00CB55C3">
      <w:pPr>
        <w:shd w:val="clear" w:color="auto" w:fill="FFFFFF"/>
        <w:suppressAutoHyphens w:val="0"/>
        <w:spacing w:after="0"/>
        <w:rPr>
          <w:rFonts w:cs="Tahoma"/>
          <w:lang w:val="es-CO"/>
        </w:rPr>
      </w:pPr>
    </w:p>
    <w:p w:rsidR="00CB55C3" w:rsidRPr="00CB55C3" w:rsidRDefault="00CB55C3" w:rsidP="00CB55C3">
      <w:pPr>
        <w:shd w:val="clear" w:color="auto" w:fill="FFFFFF"/>
        <w:suppressAutoHyphens w:val="0"/>
        <w:spacing w:after="0"/>
        <w:rPr>
          <w:rFonts w:cs="Tahoma"/>
          <w:lang w:val="es-CO"/>
        </w:rPr>
      </w:pPr>
      <w:r w:rsidRPr="00CB55C3">
        <w:rPr>
          <w:rFonts w:cs="Tahoma"/>
          <w:lang w:val="es-CO"/>
        </w:rPr>
        <w:t>·         Los formatos son diligenciados con los datos correspondientes en forma, clara, legible, ordenado y con nombre y firma del responsable.</w:t>
      </w:r>
    </w:p>
    <w:p w:rsidR="00CB55C3" w:rsidRPr="00CB55C3" w:rsidRDefault="00CB55C3" w:rsidP="00CB55C3">
      <w:pPr>
        <w:shd w:val="clear" w:color="auto" w:fill="FFFFFF"/>
        <w:suppressAutoHyphens w:val="0"/>
        <w:spacing w:after="0"/>
        <w:rPr>
          <w:rFonts w:cs="Tahoma"/>
          <w:lang w:val="es-CO"/>
        </w:rPr>
      </w:pPr>
      <w:r w:rsidRPr="00CB55C3">
        <w:rPr>
          <w:rFonts w:cs="Tahoma"/>
          <w:lang w:val="es-CO"/>
        </w:rPr>
        <w:t>·         Los formatos son entregados de acuerdo con los parámetros establecidos por la empresa.</w:t>
      </w:r>
    </w:p>
    <w:p w:rsidR="00CB55C3" w:rsidRPr="00CB55C3" w:rsidRDefault="00CB55C3" w:rsidP="00CB55C3">
      <w:pPr>
        <w:shd w:val="clear" w:color="auto" w:fill="FFFFFF"/>
        <w:suppressAutoHyphens w:val="0"/>
        <w:spacing w:after="0"/>
        <w:rPr>
          <w:rFonts w:cs="Tahoma"/>
          <w:lang w:val="es-CO"/>
        </w:rPr>
      </w:pPr>
      <w:r w:rsidRPr="00CB55C3">
        <w:rPr>
          <w:rFonts w:cs="Tahoma"/>
          <w:lang w:val="es-CO"/>
        </w:rPr>
        <w:t>·         La información es comunicada y/o recibida de acuerdo con las políticas empresariales.</w:t>
      </w:r>
    </w:p>
    <w:p w:rsidR="00CB55C3" w:rsidRPr="00CB55C3" w:rsidRDefault="00CB55C3" w:rsidP="00CB55C3">
      <w:pPr>
        <w:shd w:val="clear" w:color="auto" w:fill="FFFFFF"/>
        <w:suppressAutoHyphens w:val="0"/>
        <w:spacing w:after="0"/>
        <w:rPr>
          <w:rFonts w:cs="Tahoma"/>
          <w:lang w:val="es-CO"/>
        </w:rPr>
      </w:pPr>
      <w:r w:rsidRPr="00CB55C3">
        <w:rPr>
          <w:rFonts w:cs="Tahoma"/>
          <w:lang w:val="es-CO"/>
        </w:rPr>
        <w:lastRenderedPageBreak/>
        <w:t>·         El lenguaje utilizado en la comunicación es respetuoso y claro.</w:t>
      </w:r>
    </w:p>
    <w:p w:rsidR="00CB55C3" w:rsidRPr="00CB55C3" w:rsidRDefault="00CB55C3" w:rsidP="00CB55C3">
      <w:pPr>
        <w:shd w:val="clear" w:color="auto" w:fill="FFFFFF"/>
        <w:suppressAutoHyphens w:val="0"/>
        <w:spacing w:after="0"/>
        <w:rPr>
          <w:rFonts w:cs="Tahoma"/>
          <w:lang w:val="es-CO"/>
        </w:rPr>
      </w:pPr>
      <w:r w:rsidRPr="00CB55C3">
        <w:rPr>
          <w:rFonts w:cs="Tahoma"/>
          <w:lang w:val="es-CO"/>
        </w:rPr>
        <w:t>·         La información inherente al trabajo realizado es manejada con discreción y reserva.</w:t>
      </w:r>
    </w:p>
    <w:p w:rsidR="00CB55C3" w:rsidRPr="00CB55C3" w:rsidRDefault="00CB55C3" w:rsidP="00CB55C3">
      <w:pPr>
        <w:shd w:val="clear" w:color="auto" w:fill="FFFFFF"/>
        <w:suppressAutoHyphens w:val="0"/>
        <w:spacing w:after="0"/>
        <w:rPr>
          <w:rFonts w:cs="Tahoma"/>
          <w:lang w:val="es-CO"/>
        </w:rPr>
      </w:pPr>
      <w:r w:rsidRPr="00CB55C3">
        <w:rPr>
          <w:rFonts w:cs="Tahoma"/>
          <w:lang w:val="es-CO"/>
        </w:rPr>
        <w:t>·         Las relaciones con la comunidad son establecidas a través de una comunicación objetiva en función del servicio.</w:t>
      </w:r>
    </w:p>
    <w:p w:rsidR="00CB55C3" w:rsidRPr="00CB55C3" w:rsidRDefault="00CB55C3" w:rsidP="00CB55C3">
      <w:pPr>
        <w:shd w:val="clear" w:color="auto" w:fill="FFFFFF"/>
        <w:suppressAutoHyphens w:val="0"/>
        <w:spacing w:after="0"/>
        <w:rPr>
          <w:rFonts w:cs="Tahoma"/>
          <w:lang w:val="es-CO"/>
        </w:rPr>
      </w:pPr>
      <w:r w:rsidRPr="00CB55C3">
        <w:rPr>
          <w:rFonts w:cs="Tahoma"/>
          <w:lang w:val="es-CO"/>
        </w:rPr>
        <w:t>·         Las relaciones interpersonales se realizan con el respeto y en las condiciones requerida</w:t>
      </w:r>
      <w:r w:rsidR="002115CD">
        <w:rPr>
          <w:rFonts w:cs="Tahoma"/>
          <w:lang w:val="es-CO"/>
        </w:rPr>
        <w:t>s</w:t>
      </w:r>
      <w:r w:rsidRPr="00CB55C3">
        <w:rPr>
          <w:rFonts w:cs="Tahoma"/>
          <w:lang w:val="es-CO"/>
        </w:rPr>
        <w:t>.</w:t>
      </w:r>
    </w:p>
    <w:p w:rsidR="00CB55C3" w:rsidRPr="00CB55C3" w:rsidRDefault="00CB55C3" w:rsidP="00CB55C3">
      <w:pPr>
        <w:shd w:val="clear" w:color="auto" w:fill="FFFFFF"/>
        <w:suppressAutoHyphens w:val="0"/>
        <w:spacing w:after="0"/>
        <w:rPr>
          <w:rFonts w:cs="Tahoma"/>
          <w:lang w:val="es-CO"/>
        </w:rPr>
      </w:pPr>
    </w:p>
    <w:p w:rsidR="00CB55C3" w:rsidRPr="00CB55C3" w:rsidRDefault="00CB55C3" w:rsidP="00CB55C3">
      <w:pPr>
        <w:shd w:val="clear" w:color="auto" w:fill="FFFFFF"/>
        <w:suppressAutoHyphens w:val="0"/>
        <w:spacing w:after="0"/>
        <w:rPr>
          <w:rFonts w:cs="Tahoma"/>
          <w:lang w:val="es-CO"/>
        </w:rPr>
      </w:pPr>
      <w:r w:rsidRPr="00CB55C3">
        <w:rPr>
          <w:rFonts w:cs="Tahoma"/>
          <w:lang w:val="es-CO"/>
        </w:rPr>
        <w:t>Los conocimientos y comprensiones esenciales son: la política empresarial, el organigrama empresarial y las líneas de mando, las relaciones interpersonales, la terminología propia del área comercial del sector de agua potable y saneamiento básico, los tipos de comunicación y las normas de cortesía, los formatos de registro, la nomenclatura y los tipos de usuario. EMPOPASTO S.A. E.S.P. extiende un saludo de felicitación a todos aquellos que con su activa participación, demostraron su compromiso y espíritu de superación.</w:t>
      </w:r>
    </w:p>
    <w:p w:rsidR="00CB55C3" w:rsidRPr="00CB55C3" w:rsidRDefault="00CB55C3" w:rsidP="00CB55C3">
      <w:pPr>
        <w:shd w:val="clear" w:color="auto" w:fill="FFFFFF"/>
        <w:suppressAutoHyphens w:val="0"/>
        <w:spacing w:after="0"/>
        <w:rPr>
          <w:rFonts w:cs="Tahoma"/>
          <w:lang w:val="es-CO"/>
        </w:rPr>
      </w:pPr>
    </w:p>
    <w:p w:rsidR="00CB55C3" w:rsidRPr="00384900" w:rsidRDefault="00CB55C3" w:rsidP="00CB55C3">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BB780C" w:rsidRDefault="00BB780C" w:rsidP="00CB55C3">
      <w:pPr>
        <w:shd w:val="clear" w:color="auto" w:fill="FFFFFF"/>
        <w:suppressAutoHyphens w:val="0"/>
        <w:spacing w:after="0"/>
        <w:rPr>
          <w:rFonts w:cs="Tahoma"/>
          <w:lang w:val="es-CO"/>
        </w:rPr>
      </w:pPr>
    </w:p>
    <w:p w:rsidR="00135CAD" w:rsidRPr="00CB55C3" w:rsidRDefault="00135CAD" w:rsidP="00CB55C3">
      <w:pPr>
        <w:shd w:val="clear" w:color="auto" w:fill="FFFFFF"/>
        <w:suppressAutoHyphens w:val="0"/>
        <w:spacing w:after="0"/>
        <w:rPr>
          <w:rFonts w:cs="Tahoma"/>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16" w:rsidRDefault="007B6116" w:rsidP="00AA6382">
      <w:pPr>
        <w:spacing w:after="0"/>
      </w:pPr>
      <w:r>
        <w:separator/>
      </w:r>
    </w:p>
  </w:endnote>
  <w:endnote w:type="continuationSeparator" w:id="0">
    <w:p w:rsidR="007B6116" w:rsidRDefault="007B6116"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16" w:rsidRDefault="007B6116" w:rsidP="00AA6382">
      <w:pPr>
        <w:spacing w:after="0"/>
      </w:pPr>
      <w:r>
        <w:separator/>
      </w:r>
    </w:p>
  </w:footnote>
  <w:footnote w:type="continuationSeparator" w:id="0">
    <w:p w:rsidR="007B6116" w:rsidRDefault="007B6116"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22591E" w:rsidP="005C4DA3">
          <w:pPr>
            <w:spacing w:after="0"/>
            <w:jc w:val="center"/>
            <w:rPr>
              <w:rFonts w:cs="Arial"/>
              <w:b/>
              <w:sz w:val="16"/>
              <w:szCs w:val="16"/>
              <w:lang w:val="es-ES"/>
            </w:rPr>
          </w:pPr>
          <w:r>
            <w:rPr>
              <w:rFonts w:cs="Arial"/>
              <w:b/>
              <w:sz w:val="16"/>
              <w:szCs w:val="16"/>
              <w:lang w:val="es-ES"/>
            </w:rPr>
            <w:t>881</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D92"/>
    <w:rsid w:val="000060A3"/>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417D"/>
    <w:rsid w:val="00024321"/>
    <w:rsid w:val="0002448E"/>
    <w:rsid w:val="00024669"/>
    <w:rsid w:val="000246C3"/>
    <w:rsid w:val="000247E7"/>
    <w:rsid w:val="000248F7"/>
    <w:rsid w:val="000253BD"/>
    <w:rsid w:val="00025E74"/>
    <w:rsid w:val="00026A19"/>
    <w:rsid w:val="00026E96"/>
    <w:rsid w:val="000275AE"/>
    <w:rsid w:val="000278BD"/>
    <w:rsid w:val="0003101F"/>
    <w:rsid w:val="00034599"/>
    <w:rsid w:val="00036C96"/>
    <w:rsid w:val="000370E6"/>
    <w:rsid w:val="00037199"/>
    <w:rsid w:val="0003795C"/>
    <w:rsid w:val="00040158"/>
    <w:rsid w:val="000408B8"/>
    <w:rsid w:val="00040C7B"/>
    <w:rsid w:val="00040E10"/>
    <w:rsid w:val="00040F6A"/>
    <w:rsid w:val="0004188C"/>
    <w:rsid w:val="00041C4C"/>
    <w:rsid w:val="00041E71"/>
    <w:rsid w:val="000425D0"/>
    <w:rsid w:val="00043B6F"/>
    <w:rsid w:val="00043DF8"/>
    <w:rsid w:val="00044909"/>
    <w:rsid w:val="00044E68"/>
    <w:rsid w:val="00045CDC"/>
    <w:rsid w:val="00046714"/>
    <w:rsid w:val="00050139"/>
    <w:rsid w:val="00050500"/>
    <w:rsid w:val="00050A6C"/>
    <w:rsid w:val="0005125D"/>
    <w:rsid w:val="00051D5B"/>
    <w:rsid w:val="0005367D"/>
    <w:rsid w:val="0005439D"/>
    <w:rsid w:val="00055573"/>
    <w:rsid w:val="00055BA2"/>
    <w:rsid w:val="00055EBC"/>
    <w:rsid w:val="00056E11"/>
    <w:rsid w:val="000577A6"/>
    <w:rsid w:val="000605D8"/>
    <w:rsid w:val="00060F34"/>
    <w:rsid w:val="000611E5"/>
    <w:rsid w:val="000625EB"/>
    <w:rsid w:val="00062DB4"/>
    <w:rsid w:val="00063419"/>
    <w:rsid w:val="00063A10"/>
    <w:rsid w:val="00063F2C"/>
    <w:rsid w:val="0006459F"/>
    <w:rsid w:val="00065726"/>
    <w:rsid w:val="000658DC"/>
    <w:rsid w:val="00065973"/>
    <w:rsid w:val="000659ED"/>
    <w:rsid w:val="0006631C"/>
    <w:rsid w:val="0006652C"/>
    <w:rsid w:val="00070492"/>
    <w:rsid w:val="000708EF"/>
    <w:rsid w:val="00070D28"/>
    <w:rsid w:val="00070F08"/>
    <w:rsid w:val="00070F26"/>
    <w:rsid w:val="00071A23"/>
    <w:rsid w:val="00071BCE"/>
    <w:rsid w:val="00071BF8"/>
    <w:rsid w:val="00072CE9"/>
    <w:rsid w:val="00073714"/>
    <w:rsid w:val="00073DC8"/>
    <w:rsid w:val="000742CB"/>
    <w:rsid w:val="00074C43"/>
    <w:rsid w:val="000751BD"/>
    <w:rsid w:val="00075D0D"/>
    <w:rsid w:val="000762B2"/>
    <w:rsid w:val="000774A7"/>
    <w:rsid w:val="00081C5F"/>
    <w:rsid w:val="00082109"/>
    <w:rsid w:val="00082D98"/>
    <w:rsid w:val="0008346E"/>
    <w:rsid w:val="00083545"/>
    <w:rsid w:val="00083AE5"/>
    <w:rsid w:val="00083C53"/>
    <w:rsid w:val="00084DB4"/>
    <w:rsid w:val="000862EC"/>
    <w:rsid w:val="000866A0"/>
    <w:rsid w:val="0008688E"/>
    <w:rsid w:val="0008748D"/>
    <w:rsid w:val="00091187"/>
    <w:rsid w:val="000926A8"/>
    <w:rsid w:val="000928DD"/>
    <w:rsid w:val="0009444D"/>
    <w:rsid w:val="000944E2"/>
    <w:rsid w:val="00095551"/>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B9"/>
    <w:rsid w:val="000C6A9B"/>
    <w:rsid w:val="000C6FBB"/>
    <w:rsid w:val="000C78B8"/>
    <w:rsid w:val="000C7F0D"/>
    <w:rsid w:val="000D0017"/>
    <w:rsid w:val="000D0812"/>
    <w:rsid w:val="000D0F0E"/>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F0DA8"/>
    <w:rsid w:val="000F1185"/>
    <w:rsid w:val="000F2192"/>
    <w:rsid w:val="000F2820"/>
    <w:rsid w:val="000F2E80"/>
    <w:rsid w:val="000F4282"/>
    <w:rsid w:val="000F42E8"/>
    <w:rsid w:val="000F435B"/>
    <w:rsid w:val="000F48AD"/>
    <w:rsid w:val="000F4A4E"/>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974"/>
    <w:rsid w:val="00142143"/>
    <w:rsid w:val="00142625"/>
    <w:rsid w:val="00142A16"/>
    <w:rsid w:val="00143DD0"/>
    <w:rsid w:val="00144055"/>
    <w:rsid w:val="00144081"/>
    <w:rsid w:val="00144417"/>
    <w:rsid w:val="00144E68"/>
    <w:rsid w:val="00145EAD"/>
    <w:rsid w:val="001464F1"/>
    <w:rsid w:val="00146713"/>
    <w:rsid w:val="001502F0"/>
    <w:rsid w:val="0015077D"/>
    <w:rsid w:val="0015079B"/>
    <w:rsid w:val="001533CE"/>
    <w:rsid w:val="00154D37"/>
    <w:rsid w:val="0015584F"/>
    <w:rsid w:val="00155AFE"/>
    <w:rsid w:val="00155D75"/>
    <w:rsid w:val="001560C2"/>
    <w:rsid w:val="00157289"/>
    <w:rsid w:val="00157BC7"/>
    <w:rsid w:val="0016004A"/>
    <w:rsid w:val="0016043D"/>
    <w:rsid w:val="001607E5"/>
    <w:rsid w:val="00160D7A"/>
    <w:rsid w:val="00160E32"/>
    <w:rsid w:val="00161CD6"/>
    <w:rsid w:val="00161D5C"/>
    <w:rsid w:val="00161F0F"/>
    <w:rsid w:val="001631AC"/>
    <w:rsid w:val="001633E6"/>
    <w:rsid w:val="00163DF2"/>
    <w:rsid w:val="0016415E"/>
    <w:rsid w:val="00164182"/>
    <w:rsid w:val="001648BF"/>
    <w:rsid w:val="00165FF1"/>
    <w:rsid w:val="0016686E"/>
    <w:rsid w:val="00166A10"/>
    <w:rsid w:val="00167773"/>
    <w:rsid w:val="00167B59"/>
    <w:rsid w:val="001707D1"/>
    <w:rsid w:val="00172B02"/>
    <w:rsid w:val="001736B7"/>
    <w:rsid w:val="001748C9"/>
    <w:rsid w:val="00176CAA"/>
    <w:rsid w:val="00176FEE"/>
    <w:rsid w:val="001773A8"/>
    <w:rsid w:val="0017759B"/>
    <w:rsid w:val="00180F42"/>
    <w:rsid w:val="001817FB"/>
    <w:rsid w:val="00181866"/>
    <w:rsid w:val="00183A2A"/>
    <w:rsid w:val="00184077"/>
    <w:rsid w:val="00184178"/>
    <w:rsid w:val="00184889"/>
    <w:rsid w:val="001858B6"/>
    <w:rsid w:val="0018798C"/>
    <w:rsid w:val="00187B2E"/>
    <w:rsid w:val="00187E1C"/>
    <w:rsid w:val="001901DB"/>
    <w:rsid w:val="0019123B"/>
    <w:rsid w:val="001915D5"/>
    <w:rsid w:val="00191B32"/>
    <w:rsid w:val="00192B25"/>
    <w:rsid w:val="00194289"/>
    <w:rsid w:val="0019457B"/>
    <w:rsid w:val="00194979"/>
    <w:rsid w:val="001949BA"/>
    <w:rsid w:val="00194AE6"/>
    <w:rsid w:val="00195069"/>
    <w:rsid w:val="001956B0"/>
    <w:rsid w:val="00195A9C"/>
    <w:rsid w:val="00195E42"/>
    <w:rsid w:val="001963E9"/>
    <w:rsid w:val="001A0078"/>
    <w:rsid w:val="001A159E"/>
    <w:rsid w:val="001A16AE"/>
    <w:rsid w:val="001A219B"/>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20FA"/>
    <w:rsid w:val="001C2403"/>
    <w:rsid w:val="001C3D89"/>
    <w:rsid w:val="001C44D4"/>
    <w:rsid w:val="001C4C5A"/>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5212"/>
    <w:rsid w:val="001D592D"/>
    <w:rsid w:val="001D688C"/>
    <w:rsid w:val="001D6CE0"/>
    <w:rsid w:val="001E1D61"/>
    <w:rsid w:val="001E22FC"/>
    <w:rsid w:val="001E2989"/>
    <w:rsid w:val="001E2CF6"/>
    <w:rsid w:val="001E36C1"/>
    <w:rsid w:val="001E4970"/>
    <w:rsid w:val="001E51C9"/>
    <w:rsid w:val="001E5263"/>
    <w:rsid w:val="001E5651"/>
    <w:rsid w:val="001F0F9A"/>
    <w:rsid w:val="001F1235"/>
    <w:rsid w:val="001F19BF"/>
    <w:rsid w:val="001F1EDD"/>
    <w:rsid w:val="001F3260"/>
    <w:rsid w:val="001F3C8A"/>
    <w:rsid w:val="001F4EC1"/>
    <w:rsid w:val="001F4F55"/>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5CD"/>
    <w:rsid w:val="0021192B"/>
    <w:rsid w:val="00211B0B"/>
    <w:rsid w:val="00211F6C"/>
    <w:rsid w:val="00212019"/>
    <w:rsid w:val="00212A17"/>
    <w:rsid w:val="00212A30"/>
    <w:rsid w:val="00212B1A"/>
    <w:rsid w:val="00212BA2"/>
    <w:rsid w:val="00212CF1"/>
    <w:rsid w:val="00212E08"/>
    <w:rsid w:val="00212F96"/>
    <w:rsid w:val="002133DE"/>
    <w:rsid w:val="002151A1"/>
    <w:rsid w:val="0021548A"/>
    <w:rsid w:val="00215997"/>
    <w:rsid w:val="00215A51"/>
    <w:rsid w:val="00215E18"/>
    <w:rsid w:val="002163ED"/>
    <w:rsid w:val="002169CD"/>
    <w:rsid w:val="0021742B"/>
    <w:rsid w:val="00217965"/>
    <w:rsid w:val="00220FDB"/>
    <w:rsid w:val="00221589"/>
    <w:rsid w:val="00222113"/>
    <w:rsid w:val="00222CD6"/>
    <w:rsid w:val="002232F5"/>
    <w:rsid w:val="00223D8C"/>
    <w:rsid w:val="00224EA7"/>
    <w:rsid w:val="0022591E"/>
    <w:rsid w:val="00225C10"/>
    <w:rsid w:val="00225F92"/>
    <w:rsid w:val="00226DB6"/>
    <w:rsid w:val="00227B48"/>
    <w:rsid w:val="00227E7A"/>
    <w:rsid w:val="00231FAF"/>
    <w:rsid w:val="00232638"/>
    <w:rsid w:val="00232BC2"/>
    <w:rsid w:val="00232DD4"/>
    <w:rsid w:val="002331F4"/>
    <w:rsid w:val="002338B4"/>
    <w:rsid w:val="00233DDF"/>
    <w:rsid w:val="00234045"/>
    <w:rsid w:val="0023440E"/>
    <w:rsid w:val="00234DA6"/>
    <w:rsid w:val="002403BC"/>
    <w:rsid w:val="00241264"/>
    <w:rsid w:val="00241641"/>
    <w:rsid w:val="00241771"/>
    <w:rsid w:val="00241DDD"/>
    <w:rsid w:val="00242A80"/>
    <w:rsid w:val="00243A0C"/>
    <w:rsid w:val="00243DB4"/>
    <w:rsid w:val="00244D89"/>
    <w:rsid w:val="00244DAF"/>
    <w:rsid w:val="00245544"/>
    <w:rsid w:val="002455E6"/>
    <w:rsid w:val="002458D1"/>
    <w:rsid w:val="00245E75"/>
    <w:rsid w:val="00246264"/>
    <w:rsid w:val="002463CC"/>
    <w:rsid w:val="00247F06"/>
    <w:rsid w:val="002513A1"/>
    <w:rsid w:val="00251674"/>
    <w:rsid w:val="00251CA2"/>
    <w:rsid w:val="00251F48"/>
    <w:rsid w:val="002536F1"/>
    <w:rsid w:val="002546DC"/>
    <w:rsid w:val="002549DD"/>
    <w:rsid w:val="00254C4E"/>
    <w:rsid w:val="0025555B"/>
    <w:rsid w:val="00256890"/>
    <w:rsid w:val="0025734C"/>
    <w:rsid w:val="0026050F"/>
    <w:rsid w:val="00260804"/>
    <w:rsid w:val="00260A78"/>
    <w:rsid w:val="00260AE8"/>
    <w:rsid w:val="00260B83"/>
    <w:rsid w:val="00261002"/>
    <w:rsid w:val="00261254"/>
    <w:rsid w:val="002612D2"/>
    <w:rsid w:val="00261932"/>
    <w:rsid w:val="0026247B"/>
    <w:rsid w:val="00264F99"/>
    <w:rsid w:val="00265EBC"/>
    <w:rsid w:val="002670F6"/>
    <w:rsid w:val="00267257"/>
    <w:rsid w:val="0026755C"/>
    <w:rsid w:val="00267682"/>
    <w:rsid w:val="002676DB"/>
    <w:rsid w:val="002679AC"/>
    <w:rsid w:val="00270307"/>
    <w:rsid w:val="00270C1F"/>
    <w:rsid w:val="0027152D"/>
    <w:rsid w:val="00271592"/>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0383"/>
    <w:rsid w:val="00291296"/>
    <w:rsid w:val="002925EA"/>
    <w:rsid w:val="0029350C"/>
    <w:rsid w:val="00295C41"/>
    <w:rsid w:val="00297994"/>
    <w:rsid w:val="00297A0E"/>
    <w:rsid w:val="002A0AE1"/>
    <w:rsid w:val="002A0C10"/>
    <w:rsid w:val="002A0CA8"/>
    <w:rsid w:val="002A10FD"/>
    <w:rsid w:val="002A2191"/>
    <w:rsid w:val="002A295C"/>
    <w:rsid w:val="002A2C62"/>
    <w:rsid w:val="002A318C"/>
    <w:rsid w:val="002A3288"/>
    <w:rsid w:val="002A4862"/>
    <w:rsid w:val="002A49E3"/>
    <w:rsid w:val="002A4A82"/>
    <w:rsid w:val="002A4C7E"/>
    <w:rsid w:val="002A5C89"/>
    <w:rsid w:val="002A6B2F"/>
    <w:rsid w:val="002A6FB5"/>
    <w:rsid w:val="002A7508"/>
    <w:rsid w:val="002A7792"/>
    <w:rsid w:val="002A7E09"/>
    <w:rsid w:val="002B0206"/>
    <w:rsid w:val="002B1DA5"/>
    <w:rsid w:val="002B2179"/>
    <w:rsid w:val="002B2404"/>
    <w:rsid w:val="002B2CC8"/>
    <w:rsid w:val="002B3CA5"/>
    <w:rsid w:val="002B5ADD"/>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17C5"/>
    <w:rsid w:val="002D23C1"/>
    <w:rsid w:val="002D36F9"/>
    <w:rsid w:val="002D3B7D"/>
    <w:rsid w:val="002D49EF"/>
    <w:rsid w:val="002D516E"/>
    <w:rsid w:val="002D5704"/>
    <w:rsid w:val="002D6800"/>
    <w:rsid w:val="002D6C88"/>
    <w:rsid w:val="002D6E5A"/>
    <w:rsid w:val="002D7469"/>
    <w:rsid w:val="002D78AC"/>
    <w:rsid w:val="002D7AEB"/>
    <w:rsid w:val="002D7BE9"/>
    <w:rsid w:val="002D7C4D"/>
    <w:rsid w:val="002D7E4E"/>
    <w:rsid w:val="002E00D1"/>
    <w:rsid w:val="002E015D"/>
    <w:rsid w:val="002E1993"/>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75DC"/>
    <w:rsid w:val="002F7679"/>
    <w:rsid w:val="002F7A9F"/>
    <w:rsid w:val="00300228"/>
    <w:rsid w:val="00301105"/>
    <w:rsid w:val="00301314"/>
    <w:rsid w:val="00302001"/>
    <w:rsid w:val="003026E4"/>
    <w:rsid w:val="00302955"/>
    <w:rsid w:val="00303A7A"/>
    <w:rsid w:val="003046A6"/>
    <w:rsid w:val="003049BD"/>
    <w:rsid w:val="003053BC"/>
    <w:rsid w:val="00305588"/>
    <w:rsid w:val="003057A9"/>
    <w:rsid w:val="0030733C"/>
    <w:rsid w:val="0031013F"/>
    <w:rsid w:val="00310B6C"/>
    <w:rsid w:val="00311E36"/>
    <w:rsid w:val="00312019"/>
    <w:rsid w:val="00312111"/>
    <w:rsid w:val="00312964"/>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755E"/>
    <w:rsid w:val="00330210"/>
    <w:rsid w:val="00330B80"/>
    <w:rsid w:val="0033189C"/>
    <w:rsid w:val="0033200D"/>
    <w:rsid w:val="003325CC"/>
    <w:rsid w:val="003326BB"/>
    <w:rsid w:val="00332923"/>
    <w:rsid w:val="00332D04"/>
    <w:rsid w:val="0033383D"/>
    <w:rsid w:val="00333FD4"/>
    <w:rsid w:val="00334039"/>
    <w:rsid w:val="0033554B"/>
    <w:rsid w:val="0033611C"/>
    <w:rsid w:val="003363C7"/>
    <w:rsid w:val="00336553"/>
    <w:rsid w:val="00336B87"/>
    <w:rsid w:val="003420F3"/>
    <w:rsid w:val="00343DA1"/>
    <w:rsid w:val="0034543B"/>
    <w:rsid w:val="00345D96"/>
    <w:rsid w:val="00346B33"/>
    <w:rsid w:val="00346E6D"/>
    <w:rsid w:val="00346F08"/>
    <w:rsid w:val="0035210B"/>
    <w:rsid w:val="00352455"/>
    <w:rsid w:val="00352901"/>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9D"/>
    <w:rsid w:val="003636FA"/>
    <w:rsid w:val="003654C6"/>
    <w:rsid w:val="00365E69"/>
    <w:rsid w:val="00366474"/>
    <w:rsid w:val="00367494"/>
    <w:rsid w:val="00367859"/>
    <w:rsid w:val="00367E38"/>
    <w:rsid w:val="00370543"/>
    <w:rsid w:val="0037199F"/>
    <w:rsid w:val="00371D00"/>
    <w:rsid w:val="00371E91"/>
    <w:rsid w:val="0037263A"/>
    <w:rsid w:val="003726FA"/>
    <w:rsid w:val="00372BC3"/>
    <w:rsid w:val="00372C61"/>
    <w:rsid w:val="00374CB1"/>
    <w:rsid w:val="00375F92"/>
    <w:rsid w:val="00377037"/>
    <w:rsid w:val="0037717A"/>
    <w:rsid w:val="00380BB7"/>
    <w:rsid w:val="00381B54"/>
    <w:rsid w:val="0038221F"/>
    <w:rsid w:val="00382AF5"/>
    <w:rsid w:val="003837A4"/>
    <w:rsid w:val="00383E93"/>
    <w:rsid w:val="0038413F"/>
    <w:rsid w:val="00385761"/>
    <w:rsid w:val="00385EEB"/>
    <w:rsid w:val="0039075A"/>
    <w:rsid w:val="00390DB5"/>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661C"/>
    <w:rsid w:val="003A6C63"/>
    <w:rsid w:val="003A7458"/>
    <w:rsid w:val="003A7A01"/>
    <w:rsid w:val="003B16DA"/>
    <w:rsid w:val="003B1AB8"/>
    <w:rsid w:val="003B20A7"/>
    <w:rsid w:val="003B2F7A"/>
    <w:rsid w:val="003B35FA"/>
    <w:rsid w:val="003B416F"/>
    <w:rsid w:val="003B470C"/>
    <w:rsid w:val="003B502E"/>
    <w:rsid w:val="003B51F7"/>
    <w:rsid w:val="003B5384"/>
    <w:rsid w:val="003B549B"/>
    <w:rsid w:val="003B63ED"/>
    <w:rsid w:val="003B7853"/>
    <w:rsid w:val="003B7DD1"/>
    <w:rsid w:val="003C3F8A"/>
    <w:rsid w:val="003C50B9"/>
    <w:rsid w:val="003C5911"/>
    <w:rsid w:val="003C5DED"/>
    <w:rsid w:val="003C60F6"/>
    <w:rsid w:val="003C618B"/>
    <w:rsid w:val="003C6449"/>
    <w:rsid w:val="003C6715"/>
    <w:rsid w:val="003C6F93"/>
    <w:rsid w:val="003C7A29"/>
    <w:rsid w:val="003C7E4D"/>
    <w:rsid w:val="003D0FEC"/>
    <w:rsid w:val="003D1E40"/>
    <w:rsid w:val="003D26E7"/>
    <w:rsid w:val="003D30E8"/>
    <w:rsid w:val="003D3A1C"/>
    <w:rsid w:val="003D3C6F"/>
    <w:rsid w:val="003D5E41"/>
    <w:rsid w:val="003E04AE"/>
    <w:rsid w:val="003E0F83"/>
    <w:rsid w:val="003E1D8F"/>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C15"/>
    <w:rsid w:val="0041680D"/>
    <w:rsid w:val="00421278"/>
    <w:rsid w:val="00421337"/>
    <w:rsid w:val="0042193B"/>
    <w:rsid w:val="004222B3"/>
    <w:rsid w:val="00422FDC"/>
    <w:rsid w:val="0042321D"/>
    <w:rsid w:val="0042381A"/>
    <w:rsid w:val="004244D3"/>
    <w:rsid w:val="004244F9"/>
    <w:rsid w:val="00424DBE"/>
    <w:rsid w:val="004251FB"/>
    <w:rsid w:val="00425BF2"/>
    <w:rsid w:val="004277E7"/>
    <w:rsid w:val="004305CE"/>
    <w:rsid w:val="004306CE"/>
    <w:rsid w:val="00432125"/>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6913"/>
    <w:rsid w:val="00461146"/>
    <w:rsid w:val="004624F3"/>
    <w:rsid w:val="00462FA6"/>
    <w:rsid w:val="0046330B"/>
    <w:rsid w:val="00463AEE"/>
    <w:rsid w:val="00463DAD"/>
    <w:rsid w:val="00464372"/>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2A9E"/>
    <w:rsid w:val="004831AF"/>
    <w:rsid w:val="00483BC2"/>
    <w:rsid w:val="004844FE"/>
    <w:rsid w:val="00484923"/>
    <w:rsid w:val="00484EC4"/>
    <w:rsid w:val="00486144"/>
    <w:rsid w:val="00486D6A"/>
    <w:rsid w:val="00487336"/>
    <w:rsid w:val="0048787D"/>
    <w:rsid w:val="00487CAF"/>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83"/>
    <w:rsid w:val="004A6FB2"/>
    <w:rsid w:val="004A7104"/>
    <w:rsid w:val="004B0373"/>
    <w:rsid w:val="004B040A"/>
    <w:rsid w:val="004B05E8"/>
    <w:rsid w:val="004B0AA9"/>
    <w:rsid w:val="004B0C6D"/>
    <w:rsid w:val="004B0F48"/>
    <w:rsid w:val="004B1FD4"/>
    <w:rsid w:val="004B2849"/>
    <w:rsid w:val="004B51E2"/>
    <w:rsid w:val="004B6088"/>
    <w:rsid w:val="004B70DB"/>
    <w:rsid w:val="004B7334"/>
    <w:rsid w:val="004B7D9A"/>
    <w:rsid w:val="004B7DE2"/>
    <w:rsid w:val="004C1548"/>
    <w:rsid w:val="004C1EF1"/>
    <w:rsid w:val="004C2282"/>
    <w:rsid w:val="004C2993"/>
    <w:rsid w:val="004C2AD1"/>
    <w:rsid w:val="004C3F41"/>
    <w:rsid w:val="004C5276"/>
    <w:rsid w:val="004C61EB"/>
    <w:rsid w:val="004C67D1"/>
    <w:rsid w:val="004C6E5C"/>
    <w:rsid w:val="004C7A20"/>
    <w:rsid w:val="004D036D"/>
    <w:rsid w:val="004D0755"/>
    <w:rsid w:val="004D1462"/>
    <w:rsid w:val="004D1B08"/>
    <w:rsid w:val="004D2770"/>
    <w:rsid w:val="004D2CF8"/>
    <w:rsid w:val="004D4B05"/>
    <w:rsid w:val="004D4B5F"/>
    <w:rsid w:val="004D5184"/>
    <w:rsid w:val="004D6548"/>
    <w:rsid w:val="004D77D0"/>
    <w:rsid w:val="004D7F68"/>
    <w:rsid w:val="004E078F"/>
    <w:rsid w:val="004E0903"/>
    <w:rsid w:val="004E09FB"/>
    <w:rsid w:val="004E0B02"/>
    <w:rsid w:val="004E157C"/>
    <w:rsid w:val="004E1CDC"/>
    <w:rsid w:val="004E233E"/>
    <w:rsid w:val="004E2BE9"/>
    <w:rsid w:val="004E38E1"/>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59"/>
    <w:rsid w:val="0052343E"/>
    <w:rsid w:val="00523B3C"/>
    <w:rsid w:val="00523B51"/>
    <w:rsid w:val="005240DC"/>
    <w:rsid w:val="00524AEB"/>
    <w:rsid w:val="00524D65"/>
    <w:rsid w:val="0052619F"/>
    <w:rsid w:val="00526429"/>
    <w:rsid w:val="00527952"/>
    <w:rsid w:val="00527AEF"/>
    <w:rsid w:val="00527B89"/>
    <w:rsid w:val="0053167A"/>
    <w:rsid w:val="00533A7D"/>
    <w:rsid w:val="00533D5E"/>
    <w:rsid w:val="005340B1"/>
    <w:rsid w:val="00534B3C"/>
    <w:rsid w:val="00534E49"/>
    <w:rsid w:val="00536301"/>
    <w:rsid w:val="005366E2"/>
    <w:rsid w:val="00536AB9"/>
    <w:rsid w:val="005378E5"/>
    <w:rsid w:val="00537A66"/>
    <w:rsid w:val="00537B7F"/>
    <w:rsid w:val="005407AD"/>
    <w:rsid w:val="005418B9"/>
    <w:rsid w:val="00543545"/>
    <w:rsid w:val="00544A47"/>
    <w:rsid w:val="005463DD"/>
    <w:rsid w:val="0054716F"/>
    <w:rsid w:val="00547299"/>
    <w:rsid w:val="0054738C"/>
    <w:rsid w:val="00551D17"/>
    <w:rsid w:val="00552722"/>
    <w:rsid w:val="005533E1"/>
    <w:rsid w:val="00554AB7"/>
    <w:rsid w:val="005555F6"/>
    <w:rsid w:val="005573E7"/>
    <w:rsid w:val="00557B27"/>
    <w:rsid w:val="005625DA"/>
    <w:rsid w:val="00562BF0"/>
    <w:rsid w:val="005649F5"/>
    <w:rsid w:val="00566658"/>
    <w:rsid w:val="00566AFB"/>
    <w:rsid w:val="00566C46"/>
    <w:rsid w:val="00567E55"/>
    <w:rsid w:val="00570C3E"/>
    <w:rsid w:val="00570D97"/>
    <w:rsid w:val="005715D3"/>
    <w:rsid w:val="00571668"/>
    <w:rsid w:val="00571880"/>
    <w:rsid w:val="0057203F"/>
    <w:rsid w:val="00572183"/>
    <w:rsid w:val="00572833"/>
    <w:rsid w:val="00574009"/>
    <w:rsid w:val="00574282"/>
    <w:rsid w:val="005745D3"/>
    <w:rsid w:val="00575776"/>
    <w:rsid w:val="00577413"/>
    <w:rsid w:val="00580E50"/>
    <w:rsid w:val="00580F6F"/>
    <w:rsid w:val="00583082"/>
    <w:rsid w:val="005839EA"/>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834"/>
    <w:rsid w:val="005A441C"/>
    <w:rsid w:val="005A5430"/>
    <w:rsid w:val="005A6CF4"/>
    <w:rsid w:val="005A6EA0"/>
    <w:rsid w:val="005A7360"/>
    <w:rsid w:val="005A7580"/>
    <w:rsid w:val="005A75AB"/>
    <w:rsid w:val="005A75C4"/>
    <w:rsid w:val="005A7C28"/>
    <w:rsid w:val="005B04B2"/>
    <w:rsid w:val="005B0669"/>
    <w:rsid w:val="005B247F"/>
    <w:rsid w:val="005B2601"/>
    <w:rsid w:val="005B2C9A"/>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68B"/>
    <w:rsid w:val="005C6739"/>
    <w:rsid w:val="005D0CF6"/>
    <w:rsid w:val="005D1C9E"/>
    <w:rsid w:val="005D23AF"/>
    <w:rsid w:val="005D2504"/>
    <w:rsid w:val="005D2B6A"/>
    <w:rsid w:val="005D2E5A"/>
    <w:rsid w:val="005D3500"/>
    <w:rsid w:val="005D42B8"/>
    <w:rsid w:val="005D54AC"/>
    <w:rsid w:val="005D5A54"/>
    <w:rsid w:val="005D5B63"/>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ED8"/>
    <w:rsid w:val="005E6F86"/>
    <w:rsid w:val="005E7D06"/>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43B2"/>
    <w:rsid w:val="0060528C"/>
    <w:rsid w:val="00606783"/>
    <w:rsid w:val="00607679"/>
    <w:rsid w:val="0061058E"/>
    <w:rsid w:val="0061075A"/>
    <w:rsid w:val="006109FA"/>
    <w:rsid w:val="0061196B"/>
    <w:rsid w:val="0061232C"/>
    <w:rsid w:val="0061279B"/>
    <w:rsid w:val="00612934"/>
    <w:rsid w:val="0061338E"/>
    <w:rsid w:val="00613F60"/>
    <w:rsid w:val="0061457A"/>
    <w:rsid w:val="006151A6"/>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3362"/>
    <w:rsid w:val="006434DA"/>
    <w:rsid w:val="00643E9F"/>
    <w:rsid w:val="006446FF"/>
    <w:rsid w:val="00645534"/>
    <w:rsid w:val="0065027F"/>
    <w:rsid w:val="006507A4"/>
    <w:rsid w:val="00651C87"/>
    <w:rsid w:val="00652469"/>
    <w:rsid w:val="00652FF2"/>
    <w:rsid w:val="006548A5"/>
    <w:rsid w:val="00654BBF"/>
    <w:rsid w:val="00655014"/>
    <w:rsid w:val="00655036"/>
    <w:rsid w:val="00655B56"/>
    <w:rsid w:val="00655DC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702A"/>
    <w:rsid w:val="006A75CB"/>
    <w:rsid w:val="006A7E4F"/>
    <w:rsid w:val="006B0877"/>
    <w:rsid w:val="006B0B62"/>
    <w:rsid w:val="006B27D2"/>
    <w:rsid w:val="006B31EC"/>
    <w:rsid w:val="006B4FB3"/>
    <w:rsid w:val="006B5A51"/>
    <w:rsid w:val="006B5B0E"/>
    <w:rsid w:val="006B5E4D"/>
    <w:rsid w:val="006B72CD"/>
    <w:rsid w:val="006B753F"/>
    <w:rsid w:val="006B7D3B"/>
    <w:rsid w:val="006B7F3B"/>
    <w:rsid w:val="006C0072"/>
    <w:rsid w:val="006C029B"/>
    <w:rsid w:val="006C0F59"/>
    <w:rsid w:val="006C0FE3"/>
    <w:rsid w:val="006C13D5"/>
    <w:rsid w:val="006C1EBD"/>
    <w:rsid w:val="006C2250"/>
    <w:rsid w:val="006C265D"/>
    <w:rsid w:val="006C3A02"/>
    <w:rsid w:val="006C3A4B"/>
    <w:rsid w:val="006C4AE4"/>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EC0"/>
    <w:rsid w:val="006E26CF"/>
    <w:rsid w:val="006E28CC"/>
    <w:rsid w:val="006E39F5"/>
    <w:rsid w:val="006E637A"/>
    <w:rsid w:val="006E742E"/>
    <w:rsid w:val="006E7DD9"/>
    <w:rsid w:val="006F0A41"/>
    <w:rsid w:val="006F1176"/>
    <w:rsid w:val="006F1BEF"/>
    <w:rsid w:val="006F2FF3"/>
    <w:rsid w:val="006F33A6"/>
    <w:rsid w:val="006F39A1"/>
    <w:rsid w:val="006F4CD8"/>
    <w:rsid w:val="006F79EB"/>
    <w:rsid w:val="006F7CC0"/>
    <w:rsid w:val="007005D6"/>
    <w:rsid w:val="00700BFB"/>
    <w:rsid w:val="00701907"/>
    <w:rsid w:val="00701A2E"/>
    <w:rsid w:val="00702197"/>
    <w:rsid w:val="00702B9A"/>
    <w:rsid w:val="00703C95"/>
    <w:rsid w:val="00704584"/>
    <w:rsid w:val="0070483F"/>
    <w:rsid w:val="00706AE3"/>
    <w:rsid w:val="00710045"/>
    <w:rsid w:val="00710CEB"/>
    <w:rsid w:val="00710DA0"/>
    <w:rsid w:val="00711FA6"/>
    <w:rsid w:val="00711FCA"/>
    <w:rsid w:val="0071239D"/>
    <w:rsid w:val="0071247D"/>
    <w:rsid w:val="007138CC"/>
    <w:rsid w:val="00715F5F"/>
    <w:rsid w:val="00715FA6"/>
    <w:rsid w:val="00716440"/>
    <w:rsid w:val="007165B6"/>
    <w:rsid w:val="00717A04"/>
    <w:rsid w:val="00720259"/>
    <w:rsid w:val="00720CF6"/>
    <w:rsid w:val="00720FC9"/>
    <w:rsid w:val="00721DB3"/>
    <w:rsid w:val="00721E0E"/>
    <w:rsid w:val="0072209A"/>
    <w:rsid w:val="00722C44"/>
    <w:rsid w:val="00723285"/>
    <w:rsid w:val="00723480"/>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381"/>
    <w:rsid w:val="007425EC"/>
    <w:rsid w:val="007439B7"/>
    <w:rsid w:val="00743CF5"/>
    <w:rsid w:val="00745630"/>
    <w:rsid w:val="0074591A"/>
    <w:rsid w:val="0074607C"/>
    <w:rsid w:val="0074632A"/>
    <w:rsid w:val="00746B1D"/>
    <w:rsid w:val="00746C6E"/>
    <w:rsid w:val="00747840"/>
    <w:rsid w:val="00750221"/>
    <w:rsid w:val="0075223E"/>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4D60"/>
    <w:rsid w:val="007762FE"/>
    <w:rsid w:val="00776445"/>
    <w:rsid w:val="00776EEE"/>
    <w:rsid w:val="00777644"/>
    <w:rsid w:val="00777A46"/>
    <w:rsid w:val="007801F0"/>
    <w:rsid w:val="00780DF2"/>
    <w:rsid w:val="00781193"/>
    <w:rsid w:val="00782ED2"/>
    <w:rsid w:val="00783877"/>
    <w:rsid w:val="00783B9E"/>
    <w:rsid w:val="0078408B"/>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6DB"/>
    <w:rsid w:val="007A0B4B"/>
    <w:rsid w:val="007A18FC"/>
    <w:rsid w:val="007A2098"/>
    <w:rsid w:val="007A2AD0"/>
    <w:rsid w:val="007A33D7"/>
    <w:rsid w:val="007A3BC9"/>
    <w:rsid w:val="007A3BF8"/>
    <w:rsid w:val="007A4D7E"/>
    <w:rsid w:val="007A5134"/>
    <w:rsid w:val="007A5A76"/>
    <w:rsid w:val="007A6DDB"/>
    <w:rsid w:val="007A6F3D"/>
    <w:rsid w:val="007A741F"/>
    <w:rsid w:val="007A7F0B"/>
    <w:rsid w:val="007B0F84"/>
    <w:rsid w:val="007B149A"/>
    <w:rsid w:val="007B1B0C"/>
    <w:rsid w:val="007B1D1F"/>
    <w:rsid w:val="007B292B"/>
    <w:rsid w:val="007B2AEC"/>
    <w:rsid w:val="007B3226"/>
    <w:rsid w:val="007B5C51"/>
    <w:rsid w:val="007B6116"/>
    <w:rsid w:val="007B6924"/>
    <w:rsid w:val="007B7609"/>
    <w:rsid w:val="007B7AC6"/>
    <w:rsid w:val="007C0538"/>
    <w:rsid w:val="007C068D"/>
    <w:rsid w:val="007C0A56"/>
    <w:rsid w:val="007C0ACF"/>
    <w:rsid w:val="007C1727"/>
    <w:rsid w:val="007C1C87"/>
    <w:rsid w:val="007C2563"/>
    <w:rsid w:val="007C354C"/>
    <w:rsid w:val="007C3FC5"/>
    <w:rsid w:val="007C4006"/>
    <w:rsid w:val="007C4AB4"/>
    <w:rsid w:val="007D0F19"/>
    <w:rsid w:val="007D25BB"/>
    <w:rsid w:val="007D296F"/>
    <w:rsid w:val="007D2DC8"/>
    <w:rsid w:val="007D45E5"/>
    <w:rsid w:val="007D5F3C"/>
    <w:rsid w:val="007D78E9"/>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7F7358"/>
    <w:rsid w:val="00800D24"/>
    <w:rsid w:val="00801FAC"/>
    <w:rsid w:val="00802D3F"/>
    <w:rsid w:val="00804CD5"/>
    <w:rsid w:val="008053C6"/>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7061"/>
    <w:rsid w:val="008672CD"/>
    <w:rsid w:val="00870AAC"/>
    <w:rsid w:val="0087126E"/>
    <w:rsid w:val="0087134D"/>
    <w:rsid w:val="00872142"/>
    <w:rsid w:val="00872786"/>
    <w:rsid w:val="00873B14"/>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04D"/>
    <w:rsid w:val="008861D0"/>
    <w:rsid w:val="00886C1E"/>
    <w:rsid w:val="00891241"/>
    <w:rsid w:val="008913B4"/>
    <w:rsid w:val="00891D22"/>
    <w:rsid w:val="008925B3"/>
    <w:rsid w:val="00893203"/>
    <w:rsid w:val="008936BC"/>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5104"/>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EA"/>
    <w:rsid w:val="008C302E"/>
    <w:rsid w:val="008C3B98"/>
    <w:rsid w:val="008C4C23"/>
    <w:rsid w:val="008C6BA5"/>
    <w:rsid w:val="008C6BAB"/>
    <w:rsid w:val="008C6DC5"/>
    <w:rsid w:val="008C79F9"/>
    <w:rsid w:val="008C7BD5"/>
    <w:rsid w:val="008C7F1F"/>
    <w:rsid w:val="008D02B2"/>
    <w:rsid w:val="008D0735"/>
    <w:rsid w:val="008D074C"/>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7C88"/>
    <w:rsid w:val="008F120D"/>
    <w:rsid w:val="008F2062"/>
    <w:rsid w:val="008F20D7"/>
    <w:rsid w:val="008F3247"/>
    <w:rsid w:val="008F39B1"/>
    <w:rsid w:val="008F4078"/>
    <w:rsid w:val="008F449D"/>
    <w:rsid w:val="008F457A"/>
    <w:rsid w:val="008F5353"/>
    <w:rsid w:val="008F5462"/>
    <w:rsid w:val="008F592A"/>
    <w:rsid w:val="008F6DB3"/>
    <w:rsid w:val="0090048C"/>
    <w:rsid w:val="00903485"/>
    <w:rsid w:val="00903882"/>
    <w:rsid w:val="009042CC"/>
    <w:rsid w:val="009042EB"/>
    <w:rsid w:val="00906B7F"/>
    <w:rsid w:val="00912E6C"/>
    <w:rsid w:val="00913218"/>
    <w:rsid w:val="009135CB"/>
    <w:rsid w:val="00914B45"/>
    <w:rsid w:val="0091749F"/>
    <w:rsid w:val="009200EE"/>
    <w:rsid w:val="00920395"/>
    <w:rsid w:val="0092113E"/>
    <w:rsid w:val="009213EA"/>
    <w:rsid w:val="009229C2"/>
    <w:rsid w:val="00922AD4"/>
    <w:rsid w:val="00922ECC"/>
    <w:rsid w:val="00922FFC"/>
    <w:rsid w:val="00923299"/>
    <w:rsid w:val="0092357B"/>
    <w:rsid w:val="009235D3"/>
    <w:rsid w:val="00923DF3"/>
    <w:rsid w:val="00924CB3"/>
    <w:rsid w:val="00924E6F"/>
    <w:rsid w:val="009254A9"/>
    <w:rsid w:val="00925AAA"/>
    <w:rsid w:val="0092622B"/>
    <w:rsid w:val="009263B7"/>
    <w:rsid w:val="009269B5"/>
    <w:rsid w:val="00926B66"/>
    <w:rsid w:val="009305EE"/>
    <w:rsid w:val="00930D08"/>
    <w:rsid w:val="00931736"/>
    <w:rsid w:val="0093186D"/>
    <w:rsid w:val="00931C71"/>
    <w:rsid w:val="009322A5"/>
    <w:rsid w:val="00932437"/>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9A2"/>
    <w:rsid w:val="009479DE"/>
    <w:rsid w:val="00950129"/>
    <w:rsid w:val="0095153C"/>
    <w:rsid w:val="0095203C"/>
    <w:rsid w:val="0095263A"/>
    <w:rsid w:val="0095291E"/>
    <w:rsid w:val="00952E7E"/>
    <w:rsid w:val="00953685"/>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4F9"/>
    <w:rsid w:val="00973614"/>
    <w:rsid w:val="00973D05"/>
    <w:rsid w:val="00974008"/>
    <w:rsid w:val="00976719"/>
    <w:rsid w:val="009777D5"/>
    <w:rsid w:val="00982D9A"/>
    <w:rsid w:val="00982FF9"/>
    <w:rsid w:val="00984D77"/>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D16DF"/>
    <w:rsid w:val="009D1DA0"/>
    <w:rsid w:val="009D227E"/>
    <w:rsid w:val="009D2E4D"/>
    <w:rsid w:val="009D3408"/>
    <w:rsid w:val="009D3E0C"/>
    <w:rsid w:val="009D4D50"/>
    <w:rsid w:val="009D5167"/>
    <w:rsid w:val="009D5191"/>
    <w:rsid w:val="009D575A"/>
    <w:rsid w:val="009D5EAC"/>
    <w:rsid w:val="009D6E69"/>
    <w:rsid w:val="009D7478"/>
    <w:rsid w:val="009E0920"/>
    <w:rsid w:val="009E0A34"/>
    <w:rsid w:val="009E1DC0"/>
    <w:rsid w:val="009E2155"/>
    <w:rsid w:val="009E26B4"/>
    <w:rsid w:val="009E2C0E"/>
    <w:rsid w:val="009E3B5C"/>
    <w:rsid w:val="009E58C6"/>
    <w:rsid w:val="009E5903"/>
    <w:rsid w:val="009E640F"/>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C7F"/>
    <w:rsid w:val="00A13482"/>
    <w:rsid w:val="00A13ABF"/>
    <w:rsid w:val="00A14E5D"/>
    <w:rsid w:val="00A15573"/>
    <w:rsid w:val="00A15B7B"/>
    <w:rsid w:val="00A15BB8"/>
    <w:rsid w:val="00A16840"/>
    <w:rsid w:val="00A16890"/>
    <w:rsid w:val="00A17EA2"/>
    <w:rsid w:val="00A206C6"/>
    <w:rsid w:val="00A20F69"/>
    <w:rsid w:val="00A2123B"/>
    <w:rsid w:val="00A227B4"/>
    <w:rsid w:val="00A23166"/>
    <w:rsid w:val="00A2336C"/>
    <w:rsid w:val="00A25A27"/>
    <w:rsid w:val="00A25AAE"/>
    <w:rsid w:val="00A263C9"/>
    <w:rsid w:val="00A26C59"/>
    <w:rsid w:val="00A26CB8"/>
    <w:rsid w:val="00A26E32"/>
    <w:rsid w:val="00A3087A"/>
    <w:rsid w:val="00A30CB5"/>
    <w:rsid w:val="00A314C9"/>
    <w:rsid w:val="00A322AE"/>
    <w:rsid w:val="00A36712"/>
    <w:rsid w:val="00A37056"/>
    <w:rsid w:val="00A37309"/>
    <w:rsid w:val="00A3749C"/>
    <w:rsid w:val="00A41B8A"/>
    <w:rsid w:val="00A42158"/>
    <w:rsid w:val="00A423C0"/>
    <w:rsid w:val="00A42586"/>
    <w:rsid w:val="00A4368A"/>
    <w:rsid w:val="00A43B88"/>
    <w:rsid w:val="00A44170"/>
    <w:rsid w:val="00A44EE5"/>
    <w:rsid w:val="00A466E6"/>
    <w:rsid w:val="00A47394"/>
    <w:rsid w:val="00A47A2E"/>
    <w:rsid w:val="00A50AF5"/>
    <w:rsid w:val="00A51114"/>
    <w:rsid w:val="00A51EE0"/>
    <w:rsid w:val="00A52A98"/>
    <w:rsid w:val="00A54361"/>
    <w:rsid w:val="00A567AE"/>
    <w:rsid w:val="00A578F2"/>
    <w:rsid w:val="00A606FC"/>
    <w:rsid w:val="00A607F2"/>
    <w:rsid w:val="00A60D08"/>
    <w:rsid w:val="00A60F0E"/>
    <w:rsid w:val="00A61020"/>
    <w:rsid w:val="00A618A1"/>
    <w:rsid w:val="00A641F1"/>
    <w:rsid w:val="00A64DC1"/>
    <w:rsid w:val="00A650F7"/>
    <w:rsid w:val="00A654C5"/>
    <w:rsid w:val="00A654F5"/>
    <w:rsid w:val="00A658D1"/>
    <w:rsid w:val="00A65A34"/>
    <w:rsid w:val="00A66BB9"/>
    <w:rsid w:val="00A67DDF"/>
    <w:rsid w:val="00A70C8E"/>
    <w:rsid w:val="00A71F27"/>
    <w:rsid w:val="00A72827"/>
    <w:rsid w:val="00A729B4"/>
    <w:rsid w:val="00A72AB3"/>
    <w:rsid w:val="00A7317C"/>
    <w:rsid w:val="00A736C6"/>
    <w:rsid w:val="00A74E2B"/>
    <w:rsid w:val="00A7574C"/>
    <w:rsid w:val="00A7613D"/>
    <w:rsid w:val="00A77D81"/>
    <w:rsid w:val="00A77DF0"/>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71D"/>
    <w:rsid w:val="00A93C11"/>
    <w:rsid w:val="00A9407E"/>
    <w:rsid w:val="00A94C12"/>
    <w:rsid w:val="00A94FC6"/>
    <w:rsid w:val="00A95485"/>
    <w:rsid w:val="00A96071"/>
    <w:rsid w:val="00A9634C"/>
    <w:rsid w:val="00A968A4"/>
    <w:rsid w:val="00A97481"/>
    <w:rsid w:val="00A976BD"/>
    <w:rsid w:val="00A97B31"/>
    <w:rsid w:val="00A97C8A"/>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255"/>
    <w:rsid w:val="00AB4F3A"/>
    <w:rsid w:val="00AB53CA"/>
    <w:rsid w:val="00AB6538"/>
    <w:rsid w:val="00AB713F"/>
    <w:rsid w:val="00AC0295"/>
    <w:rsid w:val="00AC0BD6"/>
    <w:rsid w:val="00AC164C"/>
    <w:rsid w:val="00AC2915"/>
    <w:rsid w:val="00AC29AF"/>
    <w:rsid w:val="00AC385C"/>
    <w:rsid w:val="00AC447F"/>
    <w:rsid w:val="00AC5026"/>
    <w:rsid w:val="00AC5903"/>
    <w:rsid w:val="00AC6859"/>
    <w:rsid w:val="00AC6E30"/>
    <w:rsid w:val="00AC72A2"/>
    <w:rsid w:val="00AC7805"/>
    <w:rsid w:val="00AD28C5"/>
    <w:rsid w:val="00AD296F"/>
    <w:rsid w:val="00AD3ACB"/>
    <w:rsid w:val="00AD459F"/>
    <w:rsid w:val="00AD4B36"/>
    <w:rsid w:val="00AD4B52"/>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2162"/>
    <w:rsid w:val="00AF2857"/>
    <w:rsid w:val="00AF3E53"/>
    <w:rsid w:val="00AF3FF6"/>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77E"/>
    <w:rsid w:val="00B1579B"/>
    <w:rsid w:val="00B16179"/>
    <w:rsid w:val="00B1662C"/>
    <w:rsid w:val="00B16DC8"/>
    <w:rsid w:val="00B17396"/>
    <w:rsid w:val="00B17B9D"/>
    <w:rsid w:val="00B2156B"/>
    <w:rsid w:val="00B22849"/>
    <w:rsid w:val="00B23C89"/>
    <w:rsid w:val="00B23E1A"/>
    <w:rsid w:val="00B24917"/>
    <w:rsid w:val="00B24CFB"/>
    <w:rsid w:val="00B26159"/>
    <w:rsid w:val="00B26686"/>
    <w:rsid w:val="00B26912"/>
    <w:rsid w:val="00B27CB1"/>
    <w:rsid w:val="00B27FCD"/>
    <w:rsid w:val="00B30211"/>
    <w:rsid w:val="00B30308"/>
    <w:rsid w:val="00B30816"/>
    <w:rsid w:val="00B30ECC"/>
    <w:rsid w:val="00B32D31"/>
    <w:rsid w:val="00B32E88"/>
    <w:rsid w:val="00B33199"/>
    <w:rsid w:val="00B33417"/>
    <w:rsid w:val="00B334B8"/>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427F"/>
    <w:rsid w:val="00B443BA"/>
    <w:rsid w:val="00B443FB"/>
    <w:rsid w:val="00B44AAC"/>
    <w:rsid w:val="00B44E57"/>
    <w:rsid w:val="00B456BF"/>
    <w:rsid w:val="00B457D1"/>
    <w:rsid w:val="00B463DA"/>
    <w:rsid w:val="00B46479"/>
    <w:rsid w:val="00B4736C"/>
    <w:rsid w:val="00B478C1"/>
    <w:rsid w:val="00B47AEF"/>
    <w:rsid w:val="00B50828"/>
    <w:rsid w:val="00B50E5D"/>
    <w:rsid w:val="00B52AD2"/>
    <w:rsid w:val="00B54118"/>
    <w:rsid w:val="00B542F4"/>
    <w:rsid w:val="00B56F08"/>
    <w:rsid w:val="00B575C4"/>
    <w:rsid w:val="00B607C7"/>
    <w:rsid w:val="00B612F0"/>
    <w:rsid w:val="00B61DE0"/>
    <w:rsid w:val="00B63D39"/>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A7B"/>
    <w:rsid w:val="00B80152"/>
    <w:rsid w:val="00B80BCC"/>
    <w:rsid w:val="00B80E6B"/>
    <w:rsid w:val="00B81496"/>
    <w:rsid w:val="00B820DD"/>
    <w:rsid w:val="00B82D9D"/>
    <w:rsid w:val="00B82E45"/>
    <w:rsid w:val="00B8403D"/>
    <w:rsid w:val="00B85450"/>
    <w:rsid w:val="00B85B41"/>
    <w:rsid w:val="00B86B70"/>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16CE"/>
    <w:rsid w:val="00BA228F"/>
    <w:rsid w:val="00BA2D26"/>
    <w:rsid w:val="00BA3FED"/>
    <w:rsid w:val="00BA444F"/>
    <w:rsid w:val="00BA4B6F"/>
    <w:rsid w:val="00BA5485"/>
    <w:rsid w:val="00BA5AC2"/>
    <w:rsid w:val="00BA634C"/>
    <w:rsid w:val="00BA65E7"/>
    <w:rsid w:val="00BA718B"/>
    <w:rsid w:val="00BA7288"/>
    <w:rsid w:val="00BA7B2E"/>
    <w:rsid w:val="00BB042B"/>
    <w:rsid w:val="00BB1538"/>
    <w:rsid w:val="00BB1D90"/>
    <w:rsid w:val="00BB1E40"/>
    <w:rsid w:val="00BB40D8"/>
    <w:rsid w:val="00BB57AF"/>
    <w:rsid w:val="00BB5E44"/>
    <w:rsid w:val="00BB632A"/>
    <w:rsid w:val="00BB6DE2"/>
    <w:rsid w:val="00BB7022"/>
    <w:rsid w:val="00BB780C"/>
    <w:rsid w:val="00BB7E70"/>
    <w:rsid w:val="00BC026F"/>
    <w:rsid w:val="00BC0DEA"/>
    <w:rsid w:val="00BC14EC"/>
    <w:rsid w:val="00BC25C0"/>
    <w:rsid w:val="00BC2A7E"/>
    <w:rsid w:val="00BC5525"/>
    <w:rsid w:val="00BC5586"/>
    <w:rsid w:val="00BC5E24"/>
    <w:rsid w:val="00BC5F53"/>
    <w:rsid w:val="00BC646C"/>
    <w:rsid w:val="00BC7961"/>
    <w:rsid w:val="00BD0370"/>
    <w:rsid w:val="00BD22A6"/>
    <w:rsid w:val="00BD2D66"/>
    <w:rsid w:val="00BD3C55"/>
    <w:rsid w:val="00BD3F04"/>
    <w:rsid w:val="00BD4D83"/>
    <w:rsid w:val="00BD6111"/>
    <w:rsid w:val="00BD67A1"/>
    <w:rsid w:val="00BD79D2"/>
    <w:rsid w:val="00BE2AB8"/>
    <w:rsid w:val="00BE3258"/>
    <w:rsid w:val="00BE3777"/>
    <w:rsid w:val="00BE3C88"/>
    <w:rsid w:val="00BE3FF4"/>
    <w:rsid w:val="00BE4E61"/>
    <w:rsid w:val="00BE4F76"/>
    <w:rsid w:val="00BE5812"/>
    <w:rsid w:val="00BE5A37"/>
    <w:rsid w:val="00BE661C"/>
    <w:rsid w:val="00BE6AA0"/>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4877"/>
    <w:rsid w:val="00BF653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EA6"/>
    <w:rsid w:val="00C13045"/>
    <w:rsid w:val="00C14D0D"/>
    <w:rsid w:val="00C1542F"/>
    <w:rsid w:val="00C1562F"/>
    <w:rsid w:val="00C16F3F"/>
    <w:rsid w:val="00C21020"/>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72D9"/>
    <w:rsid w:val="00C6758E"/>
    <w:rsid w:val="00C702AE"/>
    <w:rsid w:val="00C703E5"/>
    <w:rsid w:val="00C703FB"/>
    <w:rsid w:val="00C70C05"/>
    <w:rsid w:val="00C70C6E"/>
    <w:rsid w:val="00C70F29"/>
    <w:rsid w:val="00C72516"/>
    <w:rsid w:val="00C73669"/>
    <w:rsid w:val="00C74FB5"/>
    <w:rsid w:val="00C75865"/>
    <w:rsid w:val="00C75F70"/>
    <w:rsid w:val="00C777EA"/>
    <w:rsid w:val="00C77834"/>
    <w:rsid w:val="00C77A96"/>
    <w:rsid w:val="00C81056"/>
    <w:rsid w:val="00C8109B"/>
    <w:rsid w:val="00C8161B"/>
    <w:rsid w:val="00C816C3"/>
    <w:rsid w:val="00C8233C"/>
    <w:rsid w:val="00C83826"/>
    <w:rsid w:val="00C83858"/>
    <w:rsid w:val="00C85275"/>
    <w:rsid w:val="00C852D5"/>
    <w:rsid w:val="00C8698E"/>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4492"/>
    <w:rsid w:val="00CA44C4"/>
    <w:rsid w:val="00CA511C"/>
    <w:rsid w:val="00CA675D"/>
    <w:rsid w:val="00CA6E6C"/>
    <w:rsid w:val="00CA7BAB"/>
    <w:rsid w:val="00CB0E16"/>
    <w:rsid w:val="00CB11B5"/>
    <w:rsid w:val="00CB1348"/>
    <w:rsid w:val="00CB1AB8"/>
    <w:rsid w:val="00CB1AC0"/>
    <w:rsid w:val="00CB1F5C"/>
    <w:rsid w:val="00CB2D23"/>
    <w:rsid w:val="00CB3637"/>
    <w:rsid w:val="00CB5299"/>
    <w:rsid w:val="00CB55C3"/>
    <w:rsid w:val="00CB5C87"/>
    <w:rsid w:val="00CB5CA1"/>
    <w:rsid w:val="00CB5F6C"/>
    <w:rsid w:val="00CB61B9"/>
    <w:rsid w:val="00CB689E"/>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C6222"/>
    <w:rsid w:val="00CC7791"/>
    <w:rsid w:val="00CD01F1"/>
    <w:rsid w:val="00CD05E1"/>
    <w:rsid w:val="00CD0681"/>
    <w:rsid w:val="00CD06E2"/>
    <w:rsid w:val="00CD2AAA"/>
    <w:rsid w:val="00CD3825"/>
    <w:rsid w:val="00CD384F"/>
    <w:rsid w:val="00CD3B28"/>
    <w:rsid w:val="00CD4893"/>
    <w:rsid w:val="00CD6544"/>
    <w:rsid w:val="00CE0A95"/>
    <w:rsid w:val="00CE167E"/>
    <w:rsid w:val="00CE2153"/>
    <w:rsid w:val="00CE29E7"/>
    <w:rsid w:val="00CE2FC5"/>
    <w:rsid w:val="00CE4A14"/>
    <w:rsid w:val="00CE4AD7"/>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0765E"/>
    <w:rsid w:val="00D1091D"/>
    <w:rsid w:val="00D10A2B"/>
    <w:rsid w:val="00D10CEA"/>
    <w:rsid w:val="00D1130C"/>
    <w:rsid w:val="00D12A6E"/>
    <w:rsid w:val="00D14FB0"/>
    <w:rsid w:val="00D150B4"/>
    <w:rsid w:val="00D15F1A"/>
    <w:rsid w:val="00D165EF"/>
    <w:rsid w:val="00D16732"/>
    <w:rsid w:val="00D16B6A"/>
    <w:rsid w:val="00D218BF"/>
    <w:rsid w:val="00D22366"/>
    <w:rsid w:val="00D22E9A"/>
    <w:rsid w:val="00D24E19"/>
    <w:rsid w:val="00D2509F"/>
    <w:rsid w:val="00D25AF8"/>
    <w:rsid w:val="00D26793"/>
    <w:rsid w:val="00D26CAA"/>
    <w:rsid w:val="00D26F72"/>
    <w:rsid w:val="00D27721"/>
    <w:rsid w:val="00D27EDD"/>
    <w:rsid w:val="00D30674"/>
    <w:rsid w:val="00D309FF"/>
    <w:rsid w:val="00D31A69"/>
    <w:rsid w:val="00D323C0"/>
    <w:rsid w:val="00D32A3A"/>
    <w:rsid w:val="00D33081"/>
    <w:rsid w:val="00D33A60"/>
    <w:rsid w:val="00D33A79"/>
    <w:rsid w:val="00D33C69"/>
    <w:rsid w:val="00D346DC"/>
    <w:rsid w:val="00D34C92"/>
    <w:rsid w:val="00D353DE"/>
    <w:rsid w:val="00D35F15"/>
    <w:rsid w:val="00D362AC"/>
    <w:rsid w:val="00D36DDD"/>
    <w:rsid w:val="00D401D1"/>
    <w:rsid w:val="00D401F6"/>
    <w:rsid w:val="00D40A56"/>
    <w:rsid w:val="00D41AE0"/>
    <w:rsid w:val="00D41F38"/>
    <w:rsid w:val="00D4289E"/>
    <w:rsid w:val="00D428C1"/>
    <w:rsid w:val="00D42BF8"/>
    <w:rsid w:val="00D43D15"/>
    <w:rsid w:val="00D452A6"/>
    <w:rsid w:val="00D45C3F"/>
    <w:rsid w:val="00D46BF2"/>
    <w:rsid w:val="00D4793C"/>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377"/>
    <w:rsid w:val="00D62BD5"/>
    <w:rsid w:val="00D63A37"/>
    <w:rsid w:val="00D64818"/>
    <w:rsid w:val="00D64957"/>
    <w:rsid w:val="00D664B6"/>
    <w:rsid w:val="00D66CBC"/>
    <w:rsid w:val="00D678E3"/>
    <w:rsid w:val="00D67DBA"/>
    <w:rsid w:val="00D70295"/>
    <w:rsid w:val="00D70946"/>
    <w:rsid w:val="00D70A7D"/>
    <w:rsid w:val="00D70BDF"/>
    <w:rsid w:val="00D7146C"/>
    <w:rsid w:val="00D71F32"/>
    <w:rsid w:val="00D72693"/>
    <w:rsid w:val="00D727F2"/>
    <w:rsid w:val="00D72BF8"/>
    <w:rsid w:val="00D73647"/>
    <w:rsid w:val="00D73B03"/>
    <w:rsid w:val="00D73CB0"/>
    <w:rsid w:val="00D75418"/>
    <w:rsid w:val="00D75634"/>
    <w:rsid w:val="00D75730"/>
    <w:rsid w:val="00D75CFF"/>
    <w:rsid w:val="00D75EE0"/>
    <w:rsid w:val="00D770E3"/>
    <w:rsid w:val="00D80402"/>
    <w:rsid w:val="00D80A75"/>
    <w:rsid w:val="00D8258C"/>
    <w:rsid w:val="00D82D2B"/>
    <w:rsid w:val="00D832F4"/>
    <w:rsid w:val="00D838F1"/>
    <w:rsid w:val="00D83ED4"/>
    <w:rsid w:val="00D841D1"/>
    <w:rsid w:val="00D84373"/>
    <w:rsid w:val="00D84898"/>
    <w:rsid w:val="00D84E96"/>
    <w:rsid w:val="00D84F6C"/>
    <w:rsid w:val="00D85CE7"/>
    <w:rsid w:val="00D86050"/>
    <w:rsid w:val="00D86DD0"/>
    <w:rsid w:val="00D87264"/>
    <w:rsid w:val="00D874D8"/>
    <w:rsid w:val="00D879E2"/>
    <w:rsid w:val="00D87C42"/>
    <w:rsid w:val="00D901E4"/>
    <w:rsid w:val="00D90CC7"/>
    <w:rsid w:val="00D913F2"/>
    <w:rsid w:val="00D91889"/>
    <w:rsid w:val="00D92DFB"/>
    <w:rsid w:val="00D93BDC"/>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4273"/>
    <w:rsid w:val="00DB452E"/>
    <w:rsid w:val="00DB586F"/>
    <w:rsid w:val="00DB66BE"/>
    <w:rsid w:val="00DB6E88"/>
    <w:rsid w:val="00DB72FF"/>
    <w:rsid w:val="00DB7B12"/>
    <w:rsid w:val="00DC01E9"/>
    <w:rsid w:val="00DC0631"/>
    <w:rsid w:val="00DC205E"/>
    <w:rsid w:val="00DC3024"/>
    <w:rsid w:val="00DC3F2B"/>
    <w:rsid w:val="00DC4257"/>
    <w:rsid w:val="00DC4BB0"/>
    <w:rsid w:val="00DC4DE7"/>
    <w:rsid w:val="00DC54F0"/>
    <w:rsid w:val="00DC5BA2"/>
    <w:rsid w:val="00DC6729"/>
    <w:rsid w:val="00DC685E"/>
    <w:rsid w:val="00DC6A34"/>
    <w:rsid w:val="00DC6BD6"/>
    <w:rsid w:val="00DC7138"/>
    <w:rsid w:val="00DC7304"/>
    <w:rsid w:val="00DC7533"/>
    <w:rsid w:val="00DC7B56"/>
    <w:rsid w:val="00DC7CF9"/>
    <w:rsid w:val="00DD1EC9"/>
    <w:rsid w:val="00DD1F24"/>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F0443"/>
    <w:rsid w:val="00DF06B6"/>
    <w:rsid w:val="00DF28AE"/>
    <w:rsid w:val="00DF2D2F"/>
    <w:rsid w:val="00DF33B1"/>
    <w:rsid w:val="00DF4BD3"/>
    <w:rsid w:val="00DF4E12"/>
    <w:rsid w:val="00DF56BB"/>
    <w:rsid w:val="00DF5A89"/>
    <w:rsid w:val="00DF5C17"/>
    <w:rsid w:val="00DF5E28"/>
    <w:rsid w:val="00DF63AD"/>
    <w:rsid w:val="00DF6419"/>
    <w:rsid w:val="00DF64DA"/>
    <w:rsid w:val="00DF6A37"/>
    <w:rsid w:val="00DF7453"/>
    <w:rsid w:val="00DF7529"/>
    <w:rsid w:val="00DF7B46"/>
    <w:rsid w:val="00E00B21"/>
    <w:rsid w:val="00E00E82"/>
    <w:rsid w:val="00E01C5D"/>
    <w:rsid w:val="00E0297F"/>
    <w:rsid w:val="00E02CAD"/>
    <w:rsid w:val="00E0488B"/>
    <w:rsid w:val="00E04ADC"/>
    <w:rsid w:val="00E04E1A"/>
    <w:rsid w:val="00E061B1"/>
    <w:rsid w:val="00E10F84"/>
    <w:rsid w:val="00E140F2"/>
    <w:rsid w:val="00E151DE"/>
    <w:rsid w:val="00E157FC"/>
    <w:rsid w:val="00E15B64"/>
    <w:rsid w:val="00E16445"/>
    <w:rsid w:val="00E1799D"/>
    <w:rsid w:val="00E17ECD"/>
    <w:rsid w:val="00E20571"/>
    <w:rsid w:val="00E206E2"/>
    <w:rsid w:val="00E20AB1"/>
    <w:rsid w:val="00E20FE7"/>
    <w:rsid w:val="00E22270"/>
    <w:rsid w:val="00E22E3D"/>
    <w:rsid w:val="00E2353F"/>
    <w:rsid w:val="00E24229"/>
    <w:rsid w:val="00E24FDA"/>
    <w:rsid w:val="00E25271"/>
    <w:rsid w:val="00E25FAB"/>
    <w:rsid w:val="00E3012F"/>
    <w:rsid w:val="00E303CF"/>
    <w:rsid w:val="00E30FB6"/>
    <w:rsid w:val="00E31AA1"/>
    <w:rsid w:val="00E3270B"/>
    <w:rsid w:val="00E33278"/>
    <w:rsid w:val="00E3344A"/>
    <w:rsid w:val="00E33992"/>
    <w:rsid w:val="00E339FB"/>
    <w:rsid w:val="00E33E50"/>
    <w:rsid w:val="00E3447F"/>
    <w:rsid w:val="00E353EC"/>
    <w:rsid w:val="00E362F5"/>
    <w:rsid w:val="00E36814"/>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E23"/>
    <w:rsid w:val="00E62954"/>
    <w:rsid w:val="00E63B90"/>
    <w:rsid w:val="00E64E97"/>
    <w:rsid w:val="00E656B0"/>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D8E"/>
    <w:rsid w:val="00E856D5"/>
    <w:rsid w:val="00E859D8"/>
    <w:rsid w:val="00E85C09"/>
    <w:rsid w:val="00E860F2"/>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97F91"/>
    <w:rsid w:val="00EA04AE"/>
    <w:rsid w:val="00EA1407"/>
    <w:rsid w:val="00EA18FA"/>
    <w:rsid w:val="00EA1A42"/>
    <w:rsid w:val="00EA1F32"/>
    <w:rsid w:val="00EA220E"/>
    <w:rsid w:val="00EA2569"/>
    <w:rsid w:val="00EA2646"/>
    <w:rsid w:val="00EA2B29"/>
    <w:rsid w:val="00EA2F8F"/>
    <w:rsid w:val="00EA2FFE"/>
    <w:rsid w:val="00EA401C"/>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AD9"/>
    <w:rsid w:val="00EB3C82"/>
    <w:rsid w:val="00EB50C9"/>
    <w:rsid w:val="00EB5CC7"/>
    <w:rsid w:val="00EB63AC"/>
    <w:rsid w:val="00EB6611"/>
    <w:rsid w:val="00EB6975"/>
    <w:rsid w:val="00EB6DA0"/>
    <w:rsid w:val="00EB7021"/>
    <w:rsid w:val="00EB71DF"/>
    <w:rsid w:val="00EC001A"/>
    <w:rsid w:val="00EC0877"/>
    <w:rsid w:val="00EC0E19"/>
    <w:rsid w:val="00EC0ED7"/>
    <w:rsid w:val="00EC137D"/>
    <w:rsid w:val="00EC3544"/>
    <w:rsid w:val="00EC38A1"/>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6467"/>
    <w:rsid w:val="00ED7846"/>
    <w:rsid w:val="00ED7897"/>
    <w:rsid w:val="00ED799D"/>
    <w:rsid w:val="00EE0379"/>
    <w:rsid w:val="00EE1CA0"/>
    <w:rsid w:val="00EE337F"/>
    <w:rsid w:val="00EE399A"/>
    <w:rsid w:val="00EE3DCA"/>
    <w:rsid w:val="00EE44CC"/>
    <w:rsid w:val="00EE4AB2"/>
    <w:rsid w:val="00EE5C47"/>
    <w:rsid w:val="00EE5DF6"/>
    <w:rsid w:val="00EE6524"/>
    <w:rsid w:val="00EF0C47"/>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719B"/>
    <w:rsid w:val="00F07F0E"/>
    <w:rsid w:val="00F11E9F"/>
    <w:rsid w:val="00F124B4"/>
    <w:rsid w:val="00F1266E"/>
    <w:rsid w:val="00F138CD"/>
    <w:rsid w:val="00F13A2B"/>
    <w:rsid w:val="00F141C7"/>
    <w:rsid w:val="00F143C5"/>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695D"/>
    <w:rsid w:val="00F26BC7"/>
    <w:rsid w:val="00F304A6"/>
    <w:rsid w:val="00F30856"/>
    <w:rsid w:val="00F31529"/>
    <w:rsid w:val="00F319A8"/>
    <w:rsid w:val="00F3244B"/>
    <w:rsid w:val="00F32DC4"/>
    <w:rsid w:val="00F33CF5"/>
    <w:rsid w:val="00F34E32"/>
    <w:rsid w:val="00F34E60"/>
    <w:rsid w:val="00F36252"/>
    <w:rsid w:val="00F36DB6"/>
    <w:rsid w:val="00F37CB1"/>
    <w:rsid w:val="00F37F38"/>
    <w:rsid w:val="00F41DBE"/>
    <w:rsid w:val="00F422AC"/>
    <w:rsid w:val="00F4253B"/>
    <w:rsid w:val="00F42A4D"/>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15F"/>
    <w:rsid w:val="00F5628E"/>
    <w:rsid w:val="00F56B9E"/>
    <w:rsid w:val="00F57D6B"/>
    <w:rsid w:val="00F60223"/>
    <w:rsid w:val="00F60A6B"/>
    <w:rsid w:val="00F610AD"/>
    <w:rsid w:val="00F61F80"/>
    <w:rsid w:val="00F63258"/>
    <w:rsid w:val="00F63CBC"/>
    <w:rsid w:val="00F6428B"/>
    <w:rsid w:val="00F6465D"/>
    <w:rsid w:val="00F64AB0"/>
    <w:rsid w:val="00F65325"/>
    <w:rsid w:val="00F65974"/>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B0F"/>
    <w:rsid w:val="00F932B9"/>
    <w:rsid w:val="00F94B73"/>
    <w:rsid w:val="00F95124"/>
    <w:rsid w:val="00F951C3"/>
    <w:rsid w:val="00F9591B"/>
    <w:rsid w:val="00F96268"/>
    <w:rsid w:val="00F964CC"/>
    <w:rsid w:val="00F96A8F"/>
    <w:rsid w:val="00F97738"/>
    <w:rsid w:val="00F979F2"/>
    <w:rsid w:val="00FA01FF"/>
    <w:rsid w:val="00FA2189"/>
    <w:rsid w:val="00FA2257"/>
    <w:rsid w:val="00FA34B8"/>
    <w:rsid w:val="00FA35BA"/>
    <w:rsid w:val="00FA3804"/>
    <w:rsid w:val="00FA3A43"/>
    <w:rsid w:val="00FA3C55"/>
    <w:rsid w:val="00FA3DC7"/>
    <w:rsid w:val="00FA4340"/>
    <w:rsid w:val="00FA47F7"/>
    <w:rsid w:val="00FA4C52"/>
    <w:rsid w:val="00FA4F87"/>
    <w:rsid w:val="00FA5200"/>
    <w:rsid w:val="00FA520A"/>
    <w:rsid w:val="00FA5CE8"/>
    <w:rsid w:val="00FA5E8B"/>
    <w:rsid w:val="00FA7197"/>
    <w:rsid w:val="00FA743A"/>
    <w:rsid w:val="00FB05D7"/>
    <w:rsid w:val="00FB0CF5"/>
    <w:rsid w:val="00FB25D1"/>
    <w:rsid w:val="00FB2932"/>
    <w:rsid w:val="00FB3AF2"/>
    <w:rsid w:val="00FB4FA0"/>
    <w:rsid w:val="00FB5461"/>
    <w:rsid w:val="00FB7E46"/>
    <w:rsid w:val="00FB7F4D"/>
    <w:rsid w:val="00FB7F65"/>
    <w:rsid w:val="00FC042F"/>
    <w:rsid w:val="00FC08F6"/>
    <w:rsid w:val="00FC0C4D"/>
    <w:rsid w:val="00FC15EC"/>
    <w:rsid w:val="00FC1601"/>
    <w:rsid w:val="00FC166D"/>
    <w:rsid w:val="00FC1A59"/>
    <w:rsid w:val="00FC245E"/>
    <w:rsid w:val="00FC3BB1"/>
    <w:rsid w:val="00FC3C10"/>
    <w:rsid w:val="00FC449D"/>
    <w:rsid w:val="00FC5E11"/>
    <w:rsid w:val="00FC627F"/>
    <w:rsid w:val="00FC695F"/>
    <w:rsid w:val="00FC6B21"/>
    <w:rsid w:val="00FC6CA0"/>
    <w:rsid w:val="00FC70D9"/>
    <w:rsid w:val="00FD009E"/>
    <w:rsid w:val="00FD17F6"/>
    <w:rsid w:val="00FD35F3"/>
    <w:rsid w:val="00FD3C86"/>
    <w:rsid w:val="00FD5364"/>
    <w:rsid w:val="00FD5DA3"/>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E6FE9"/>
    <w:rsid w:val="00FF16EB"/>
    <w:rsid w:val="00FF234C"/>
    <w:rsid w:val="00FF3283"/>
    <w:rsid w:val="00FF342A"/>
    <w:rsid w:val="00FF4877"/>
    <w:rsid w:val="00FF4D28"/>
    <w:rsid w:val="00FF4EEF"/>
    <w:rsid w:val="00FF5645"/>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B214-29BC-478F-A6A2-355722ED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Pages>
  <Words>2980</Words>
  <Characters>1639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8</cp:revision>
  <dcterms:created xsi:type="dcterms:W3CDTF">2013-11-05T23:48:00Z</dcterms:created>
  <dcterms:modified xsi:type="dcterms:W3CDTF">2013-11-20T01:56:00Z</dcterms:modified>
</cp:coreProperties>
</file>